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F75716" w:rsidP="00F75716" w:rsidRDefault="00F75716" w14:paraId="3AD94C04" wp14:textId="77777777">
      <w:pPr>
        <w:ind w:left="5670"/>
        <w:jc w:val="right"/>
      </w:pPr>
      <w:r>
        <w:t>Приложение № 3 к приказу</w:t>
      </w:r>
    </w:p>
    <w:p xmlns:wp14="http://schemas.microsoft.com/office/word/2010/wordml" w:rsidR="00F75716" w:rsidP="00F75716" w:rsidRDefault="00032538" w14:paraId="0748FFF0" wp14:textId="77777777">
      <w:pPr>
        <w:ind w:left="5670"/>
        <w:jc w:val="right"/>
      </w:pPr>
      <w:r>
        <w:t>от «__» _____2020</w:t>
      </w:r>
      <w:r w:rsidR="00F75716">
        <w:t xml:space="preserve"> года №______</w:t>
      </w:r>
    </w:p>
    <w:p xmlns:wp14="http://schemas.microsoft.com/office/word/2010/wordml" w:rsidRPr="00F75716" w:rsidR="00F75716" w:rsidP="00772BB1" w:rsidRDefault="00F75716" w14:paraId="672A6659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xmlns:wp14="http://schemas.microsoft.com/office/word/2010/wordml" w:rsidR="00635A5D" w:rsidP="00772BB1" w:rsidRDefault="00635A5D" w14:paraId="5DBE212F" wp14:textId="77777777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xmlns:wp14="http://schemas.microsoft.com/office/word/2010/wordml" w:rsidR="0005638D" w:rsidP="0005638D" w:rsidRDefault="00ED5BA6" w14:paraId="41DB6E53" wp14:textId="77777777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Pr="00C9170C" w:rsidR="00405C70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Pr="00ED5BA6" w:rsidR="0005638D">
        <w:rPr>
          <w:rFonts w:ascii="Times New Roman" w:hAnsi="Times New Roman"/>
          <w:szCs w:val="22"/>
          <w:lang w:val="ru-RU"/>
        </w:rPr>
        <w:t xml:space="preserve">на обучение </w:t>
      </w:r>
    </w:p>
    <w:p xmlns:wp14="http://schemas.microsoft.com/office/word/2010/wordml" w:rsidR="0005638D" w:rsidP="0005638D" w:rsidRDefault="0005638D" w14:paraId="776ABC9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xmlns:wp14="http://schemas.microsoft.com/office/word/2010/wordml" w:rsidR="00204F6F" w:rsidP="0005638D" w:rsidRDefault="0005638D" w14:paraId="339857B8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xmlns:wp14="http://schemas.microsoft.com/office/word/2010/wordml" w:rsidR="0005638D" w:rsidP="0005638D" w:rsidRDefault="00204F6F" w14:paraId="14F21CF6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xmlns:wp14="http://schemas.microsoft.com/office/word/2010/wordml" w:rsidR="00CD3951" w:rsidP="0005638D" w:rsidRDefault="00CD3951" w14:paraId="0A37501D" wp14:textId="77777777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</w:p>
    <w:p xmlns:wp14="http://schemas.microsoft.com/office/word/2010/wordml" w:rsidR="00204F6F" w:rsidP="0005638D" w:rsidRDefault="00204F6F" w14:paraId="5DAB6C7B" wp14:textId="77777777">
      <w:pPr>
        <w:pStyle w:val="a3"/>
        <w:jc w:val="left"/>
        <w:rPr>
          <w:rFonts w:ascii="Times New Roman" w:hAnsi="Times New Roman"/>
          <w:bCs/>
          <w:szCs w:val="22"/>
        </w:rPr>
      </w:pPr>
    </w:p>
    <w:p xmlns:wp14="http://schemas.microsoft.com/office/word/2010/wordml" w:rsidRPr="00535693" w:rsidR="00635A5D" w:rsidP="0005638D" w:rsidRDefault="00635A5D" w14:paraId="76A7BDD5" wp14:textId="777777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xmlns:wp14="http://schemas.microsoft.com/office/word/2010/wordml" w:rsidRPr="00404487" w:rsidR="00635A5D" w:rsidP="00ED5BA6" w:rsidRDefault="00635A5D" w14:paraId="7D7206DF" wp14:textId="7777777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xmlns:wp14="http://schemas.microsoft.com/office/word/2010/wordml" w:rsidR="00077CBD" w:rsidP="00772BB1" w:rsidRDefault="00077CBD" w14:paraId="02EB378F" wp14:textId="77777777">
      <w:pPr>
        <w:jc w:val="center"/>
      </w:pPr>
    </w:p>
    <w:p xmlns:wp14="http://schemas.microsoft.com/office/word/2010/wordml" w:rsidRPr="00535693" w:rsidR="009F5C39" w:rsidP="00772BB1" w:rsidRDefault="009F5C39" w14:paraId="6A05A809" wp14:textId="77777777">
      <w:pPr>
        <w:jc w:val="center"/>
      </w:pPr>
    </w:p>
    <w:p xmlns:wp14="http://schemas.microsoft.com/office/word/2010/wordml" w:rsidR="00635A5D" w:rsidP="00772BB1" w:rsidRDefault="00AC595E" w14:paraId="5ACF89F4" wp14:textId="77777777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</w:t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</w:t>
      </w:r>
      <w:r w:rsidRPr="008C07E1" w:rsidR="00635A5D">
        <w:rPr>
          <w:szCs w:val="26"/>
        </w:rPr>
        <w:tab/>
      </w:r>
      <w:r w:rsidRPr="008C07E1" w:rsidR="00635A5D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Pr="008C07E1" w:rsidR="00635A5D">
        <w:rPr>
          <w:szCs w:val="26"/>
        </w:rPr>
        <w:t>«___»_________</w:t>
      </w:r>
      <w:r w:rsidRPr="008C07E1" w:rsidR="00635A5D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xmlns:wp14="http://schemas.microsoft.com/office/word/2010/wordml" w:rsidRPr="00535693" w:rsidR="00635A5D" w:rsidP="00772BB1" w:rsidRDefault="00635A5D" w14:paraId="68A9DC41" wp14:textId="77777777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 xml:space="preserve">                               </w:t>
      </w:r>
      <w:r w:rsidR="00437315">
        <w:rPr>
          <w:i/>
          <w:sz w:val="20"/>
          <w:szCs w:val="20"/>
        </w:rPr>
        <w:t xml:space="preserve">       </w:t>
      </w:r>
      <w:r w:rsidRPr="00535693">
        <w:rPr>
          <w:i/>
          <w:sz w:val="20"/>
          <w:szCs w:val="20"/>
        </w:rPr>
        <w:t>(дата заключения договора)</w:t>
      </w:r>
    </w:p>
    <w:p xmlns:wp14="http://schemas.microsoft.com/office/word/2010/wordml" w:rsidRPr="008C07E1" w:rsidR="00635A5D" w:rsidP="00772BB1" w:rsidRDefault="00635A5D" w14:paraId="5A39BBE3" wp14:textId="77777777">
      <w:pPr>
        <w:ind w:right="895"/>
        <w:jc w:val="center"/>
        <w:rPr>
          <w:szCs w:val="26"/>
        </w:rPr>
      </w:pPr>
    </w:p>
    <w:p xmlns:wp14="http://schemas.microsoft.com/office/word/2010/wordml" w:rsidR="009F5C39" w:rsidP="00772BB1" w:rsidRDefault="009F5C39" w14:paraId="41C8F396" wp14:textId="77777777">
      <w:pPr>
        <w:ind w:right="-2" w:firstLine="993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635A5D" w14:paraId="3305590F" wp14:textId="77777777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</w:t>
      </w:r>
      <w:r w:rsidRPr="00F75716">
        <w:rPr>
          <w:sz w:val="22"/>
          <w:szCs w:val="22"/>
        </w:rPr>
        <w:t>Федерации», именуемое в дальнейшем «Исполнитель»/«Академия»</w:t>
      </w:r>
      <w:r w:rsidRPr="00F75716" w:rsidR="00DA5D39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осуществляющее образовательную деятельность по указанн</w:t>
      </w:r>
      <w:r w:rsidRPr="00F75716" w:rsidR="00ED5BA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в настоящем </w:t>
      </w:r>
      <w:r w:rsidRPr="00F75716" w:rsidR="00DA5D39">
        <w:rPr>
          <w:sz w:val="22"/>
          <w:szCs w:val="22"/>
        </w:rPr>
        <w:t>д</w:t>
      </w:r>
      <w:r w:rsidRPr="00F75716">
        <w:rPr>
          <w:sz w:val="22"/>
          <w:szCs w:val="22"/>
        </w:rPr>
        <w:t xml:space="preserve">оговоре  </w:t>
      </w:r>
      <w:r w:rsidRPr="00F75716" w:rsidR="002F5276">
        <w:rPr>
          <w:sz w:val="22"/>
          <w:szCs w:val="22"/>
        </w:rPr>
        <w:t xml:space="preserve">основной профессиональной </w:t>
      </w:r>
      <w:r w:rsidRPr="00F75716">
        <w:rPr>
          <w:sz w:val="22"/>
          <w:szCs w:val="22"/>
        </w:rPr>
        <w:t>образовательн</w:t>
      </w:r>
      <w:r w:rsidRPr="00F75716" w:rsidR="00ED5BA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программ</w:t>
      </w:r>
      <w:r w:rsidRPr="00F75716" w:rsidR="00ED5BA6">
        <w:rPr>
          <w:sz w:val="22"/>
          <w:szCs w:val="22"/>
        </w:rPr>
        <w:t>е</w:t>
      </w:r>
      <w:r w:rsidRPr="00F75716">
        <w:rPr>
          <w:sz w:val="22"/>
          <w:szCs w:val="22"/>
        </w:rPr>
        <w:t>, на основании лицензии на осуществлени</w:t>
      </w:r>
      <w:r w:rsidRPr="00F75716" w:rsidR="0002568B">
        <w:rPr>
          <w:sz w:val="22"/>
          <w:szCs w:val="22"/>
        </w:rPr>
        <w:t>е</w:t>
      </w:r>
      <w:r w:rsidRPr="00F75716">
        <w:rPr>
          <w:sz w:val="22"/>
          <w:szCs w:val="22"/>
        </w:rPr>
        <w:t xml:space="preserve"> образовательной деятельности от </w:t>
      </w:r>
      <w:r w:rsidRPr="00F75716" w:rsidR="00460732">
        <w:rPr>
          <w:sz w:val="22"/>
          <w:szCs w:val="22"/>
        </w:rPr>
        <w:t>___________ 20__</w:t>
      </w:r>
      <w:r w:rsidRPr="00F75716">
        <w:rPr>
          <w:sz w:val="22"/>
          <w:szCs w:val="22"/>
        </w:rPr>
        <w:t xml:space="preserve"> г., </w:t>
      </w:r>
      <w:r w:rsidRPr="00F75716" w:rsidR="001057A9">
        <w:rPr>
          <w:sz w:val="22"/>
          <w:szCs w:val="22"/>
        </w:rPr>
        <w:t xml:space="preserve">регистрационный № </w:t>
      </w:r>
      <w:r w:rsidRPr="00F75716" w:rsidR="00460732">
        <w:rPr>
          <w:sz w:val="22"/>
          <w:szCs w:val="22"/>
        </w:rPr>
        <w:t>______</w:t>
      </w:r>
      <w:r w:rsidRPr="00F75716" w:rsidR="001057A9">
        <w:rPr>
          <w:sz w:val="22"/>
          <w:szCs w:val="22"/>
        </w:rPr>
        <w:t xml:space="preserve">, </w:t>
      </w:r>
      <w:r w:rsidRPr="00F75716">
        <w:rPr>
          <w:sz w:val="22"/>
          <w:szCs w:val="22"/>
        </w:rPr>
        <w:t xml:space="preserve">Серия </w:t>
      </w:r>
      <w:r w:rsidRPr="00F75716" w:rsidR="00460732">
        <w:rPr>
          <w:sz w:val="22"/>
          <w:szCs w:val="22"/>
        </w:rPr>
        <w:t>________</w:t>
      </w:r>
      <w:r w:rsidRPr="00F75716" w:rsidR="00D6480E">
        <w:rPr>
          <w:sz w:val="22"/>
          <w:szCs w:val="22"/>
        </w:rPr>
        <w:t>№</w:t>
      </w:r>
      <w:r w:rsidRPr="00F75716" w:rsidR="00460732">
        <w:rPr>
          <w:sz w:val="22"/>
          <w:szCs w:val="22"/>
        </w:rPr>
        <w:t>_______</w:t>
      </w:r>
      <w:r w:rsidRPr="00F75716">
        <w:rPr>
          <w:sz w:val="22"/>
          <w:szCs w:val="22"/>
        </w:rPr>
        <w:t>, выданной Федеральной службой по надзору в сфере образования и науки</w:t>
      </w:r>
      <w:r w:rsidRPr="00F75716" w:rsidR="00204F6F">
        <w:rPr>
          <w:rStyle w:val="ac"/>
          <w:sz w:val="22"/>
          <w:szCs w:val="22"/>
        </w:rPr>
        <w:footnoteReference w:id="1"/>
      </w:r>
      <w:r w:rsidRPr="00F75716">
        <w:rPr>
          <w:sz w:val="22"/>
          <w:szCs w:val="22"/>
        </w:rPr>
        <w:t xml:space="preserve">,  </w:t>
      </w:r>
      <w:r w:rsidRPr="00F75716" w:rsidR="0083045E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>лице</w:t>
      </w:r>
      <w:r w:rsidRPr="00F75716">
        <w:rPr>
          <w:szCs w:val="26"/>
        </w:rPr>
        <w:t>_____________</w:t>
      </w:r>
      <w:r w:rsidRPr="00F75716" w:rsidR="0083045E">
        <w:rPr>
          <w:szCs w:val="26"/>
        </w:rPr>
        <w:t>_________________________________________________________</w:t>
      </w:r>
      <w:r w:rsidRPr="00F75716">
        <w:rPr>
          <w:szCs w:val="26"/>
        </w:rPr>
        <w:t xml:space="preserve">          </w:t>
      </w:r>
    </w:p>
    <w:p xmlns:wp14="http://schemas.microsoft.com/office/word/2010/wordml" w:rsidRPr="00F75716" w:rsidR="00635A5D" w:rsidP="00772BB1" w:rsidRDefault="0083045E" w14:paraId="5A19BBE9" wp14:textId="77777777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 xml:space="preserve">      </w:t>
      </w:r>
      <w:r w:rsidRPr="00F75716" w:rsidR="00635A5D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xmlns:wp14="http://schemas.microsoft.com/office/word/2010/wordml" w:rsidRPr="00F75716" w:rsidR="00635A5D" w:rsidP="00772BB1" w:rsidRDefault="00635A5D" w14:paraId="3C30224D" wp14:textId="77777777">
      <w:pPr>
        <w:ind w:right="-2"/>
        <w:jc w:val="center"/>
        <w:rPr>
          <w:sz w:val="20"/>
          <w:szCs w:val="20"/>
        </w:rPr>
      </w:pPr>
      <w:r w:rsidRPr="00F75716">
        <w:rPr>
          <w:sz w:val="20"/>
          <w:szCs w:val="20"/>
        </w:rPr>
        <w:t>_______________________________________________________________________________________________</w:t>
      </w:r>
      <w:r w:rsidRPr="00F75716" w:rsidR="00245237">
        <w:rPr>
          <w:sz w:val="20"/>
          <w:szCs w:val="20"/>
        </w:rPr>
        <w:t>___</w:t>
      </w:r>
      <w:r w:rsidRPr="00F75716" w:rsidR="00DA5D39">
        <w:t>,</w:t>
      </w:r>
    </w:p>
    <w:p xmlns:wp14="http://schemas.microsoft.com/office/word/2010/wordml" w:rsidRPr="00F75716" w:rsidR="00651966" w:rsidP="00772BB1" w:rsidRDefault="00635A5D" w14:paraId="14189929" wp14:textId="77777777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ействующего(ей)___ на основании доверенности от «___» ____________ № ______</w:t>
      </w:r>
      <w:r w:rsidRPr="00F75716" w:rsidR="00245237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выданной ректором Академии</w:t>
      </w:r>
      <w:r w:rsidRPr="00F75716" w:rsidR="0065196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</w:t>
      </w:r>
    </w:p>
    <w:p xmlns:wp14="http://schemas.microsoft.com/office/word/2010/wordml" w:rsidRPr="00F75716" w:rsidR="00651966" w:rsidP="00651966" w:rsidRDefault="00651966" w14:paraId="0D8DD9D1" wp14:textId="77777777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и </w:t>
      </w:r>
    </w:p>
    <w:p xmlns:wp14="http://schemas.microsoft.com/office/word/2010/wordml" w:rsidRPr="00F75716" w:rsidR="00651966" w:rsidP="000D6358" w:rsidRDefault="00651966" w14:paraId="57865BDF" wp14:textId="77777777">
      <w:pPr>
        <w:ind w:right="-2" w:firstLine="708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_________________________________________________________________________,</w:t>
      </w:r>
    </w:p>
    <w:p xmlns:wp14="http://schemas.microsoft.com/office/word/2010/wordml" w:rsidRPr="00F75716" w:rsidR="00651966" w:rsidP="000D6358" w:rsidRDefault="00651966" w14:paraId="67EF784A" wp14:textId="77777777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F75716">
        <w:rPr>
          <w:i/>
          <w:sz w:val="22"/>
          <w:szCs w:val="22"/>
          <w:vertAlign w:val="subscript"/>
        </w:rPr>
        <w:t>(</w:t>
      </w:r>
      <w:r w:rsidRPr="00F75716" w:rsidR="00F55466">
        <w:rPr>
          <w:i/>
          <w:sz w:val="22"/>
          <w:szCs w:val="22"/>
          <w:vertAlign w:val="subscript"/>
        </w:rPr>
        <w:t>наименование юридического лица</w:t>
      </w:r>
      <w:r w:rsidRPr="00F75716">
        <w:rPr>
          <w:i/>
          <w:sz w:val="22"/>
          <w:szCs w:val="22"/>
          <w:vertAlign w:val="subscript"/>
        </w:rPr>
        <w:t>)</w:t>
      </w:r>
    </w:p>
    <w:p xmlns:wp14="http://schemas.microsoft.com/office/word/2010/wordml" w:rsidRPr="00F75716" w:rsidR="00651966" w:rsidP="00772BB1" w:rsidRDefault="00651966" w14:paraId="1CD66D15" wp14:textId="77777777">
      <w:pPr>
        <w:ind w:right="-2"/>
        <w:jc w:val="both"/>
        <w:rPr>
          <w:szCs w:val="26"/>
        </w:rPr>
      </w:pPr>
      <w:r w:rsidRPr="00F75716">
        <w:rPr>
          <w:sz w:val="22"/>
          <w:szCs w:val="22"/>
        </w:rPr>
        <w:t>именуемый(ая) в дальнейшем «Заказчик» в лице ____________________________, действующего на основании</w:t>
      </w:r>
      <w:r w:rsidRPr="00F75716" w:rsidR="00F55466">
        <w:rPr>
          <w:sz w:val="22"/>
          <w:szCs w:val="22"/>
        </w:rPr>
        <w:t xml:space="preserve"> </w:t>
      </w:r>
      <w:r w:rsidRPr="00F75716" w:rsidR="00F55466">
        <w:rPr>
          <w:i/>
          <w:sz w:val="22"/>
          <w:szCs w:val="22"/>
        </w:rPr>
        <w:t>устава /</w:t>
      </w:r>
      <w:r w:rsidRPr="00F75716">
        <w:rPr>
          <w:i/>
          <w:sz w:val="22"/>
          <w:szCs w:val="22"/>
        </w:rPr>
        <w:t xml:space="preserve"> доверенности от «___» __________ №_____</w:t>
      </w:r>
      <w:r w:rsidRPr="00F75716" w:rsidR="00F55466">
        <w:rPr>
          <w:sz w:val="22"/>
          <w:szCs w:val="22"/>
        </w:rPr>
        <w:t xml:space="preserve"> (выбрать необходимое)</w:t>
      </w:r>
      <w:r w:rsidRPr="00F75716">
        <w:rPr>
          <w:sz w:val="22"/>
          <w:szCs w:val="22"/>
        </w:rPr>
        <w:t xml:space="preserve">, </w:t>
      </w:r>
      <w:r w:rsidRPr="00F75716" w:rsidR="00635A5D">
        <w:rPr>
          <w:szCs w:val="26"/>
        </w:rPr>
        <w:t xml:space="preserve">и </w:t>
      </w:r>
    </w:p>
    <w:p xmlns:wp14="http://schemas.microsoft.com/office/word/2010/wordml" w:rsidRPr="00F75716" w:rsidR="00635A5D" w:rsidP="000D6358" w:rsidRDefault="00635A5D" w14:paraId="19570C60" wp14:textId="77777777">
      <w:pPr>
        <w:ind w:right="-2" w:firstLine="708"/>
        <w:jc w:val="both"/>
        <w:rPr>
          <w:sz w:val="22"/>
          <w:szCs w:val="22"/>
        </w:rPr>
      </w:pPr>
      <w:r w:rsidRPr="00F75716">
        <w:rPr>
          <w:szCs w:val="26"/>
        </w:rPr>
        <w:t>________________________________________</w:t>
      </w:r>
      <w:r w:rsidRPr="00F75716" w:rsidR="00535693">
        <w:rPr>
          <w:szCs w:val="26"/>
        </w:rPr>
        <w:t>_________________________________</w:t>
      </w:r>
      <w:r w:rsidRPr="00F75716">
        <w:rPr>
          <w:szCs w:val="26"/>
        </w:rPr>
        <w:t>,</w:t>
      </w:r>
    </w:p>
    <w:p xmlns:wp14="http://schemas.microsoft.com/office/word/2010/wordml" w:rsidRPr="00F75716" w:rsidR="00635A5D" w:rsidP="00772BB1" w:rsidRDefault="00635A5D" w14:paraId="4CED0EB8" wp14:textId="77777777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фамилия, имя, отчество (при наличии)</w:t>
      </w:r>
      <w:r w:rsidRPr="00F75716" w:rsidR="00C5477A">
        <w:rPr>
          <w:i/>
          <w:sz w:val="20"/>
          <w:szCs w:val="20"/>
        </w:rPr>
        <w:t>)</w:t>
      </w:r>
    </w:p>
    <w:p xmlns:wp14="http://schemas.microsoft.com/office/word/2010/wordml" w:rsidR="00635A5D" w:rsidP="00772BB1" w:rsidRDefault="00326B5A" w14:paraId="156C007A" wp14:textId="77777777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менуемый</w:t>
      </w:r>
      <w:r w:rsidRPr="00F75716" w:rsidR="0095746D">
        <w:rPr>
          <w:sz w:val="22"/>
          <w:szCs w:val="22"/>
        </w:rPr>
        <w:t>(ая)</w:t>
      </w:r>
      <w:r w:rsidRPr="00F75716" w:rsidR="00635A5D">
        <w:rPr>
          <w:sz w:val="22"/>
          <w:szCs w:val="22"/>
        </w:rPr>
        <w:t xml:space="preserve"> в дальнейшем </w:t>
      </w:r>
      <w:r w:rsidRPr="00F75716" w:rsidR="00AE0B43">
        <w:rPr>
          <w:sz w:val="22"/>
          <w:szCs w:val="22"/>
        </w:rPr>
        <w:t>«</w:t>
      </w:r>
      <w:r w:rsidRPr="00F75716" w:rsidR="00C14967">
        <w:rPr>
          <w:sz w:val="22"/>
          <w:szCs w:val="22"/>
        </w:rPr>
        <w:t>Студент</w:t>
      </w:r>
      <w:r w:rsidRPr="00F75716" w:rsidR="0095746D">
        <w:rPr>
          <w:sz w:val="22"/>
          <w:szCs w:val="22"/>
        </w:rPr>
        <w:t>»</w:t>
      </w:r>
      <w:r w:rsidRPr="00F75716" w:rsidR="00635A5D">
        <w:rPr>
          <w:sz w:val="22"/>
          <w:szCs w:val="22"/>
        </w:rPr>
        <w:t>,</w:t>
      </w:r>
      <w:r w:rsidRPr="00F75716" w:rsidR="0095746D">
        <w:rPr>
          <w:sz w:val="22"/>
          <w:szCs w:val="22"/>
        </w:rPr>
        <w:t xml:space="preserve"> </w:t>
      </w:r>
      <w:r w:rsidRPr="00F75716" w:rsidR="00E61CBB">
        <w:rPr>
          <w:sz w:val="22"/>
          <w:szCs w:val="22"/>
        </w:rPr>
        <w:t>совместно</w:t>
      </w:r>
      <w:r w:rsidRPr="00F75716" w:rsidR="00635A5D">
        <w:rPr>
          <w:sz w:val="22"/>
          <w:szCs w:val="22"/>
        </w:rPr>
        <w:t xml:space="preserve"> именуемые  </w:t>
      </w:r>
      <w:r w:rsidRPr="00F75716" w:rsidR="00DA5D39">
        <w:rPr>
          <w:sz w:val="22"/>
          <w:szCs w:val="22"/>
        </w:rPr>
        <w:t>«</w:t>
      </w:r>
      <w:r w:rsidRPr="00F75716" w:rsidR="00635A5D">
        <w:rPr>
          <w:sz w:val="22"/>
          <w:szCs w:val="22"/>
        </w:rPr>
        <w:t>Стороны</w:t>
      </w:r>
      <w:r w:rsidRPr="00F75716" w:rsidR="00DA5D39">
        <w:rPr>
          <w:sz w:val="22"/>
          <w:szCs w:val="22"/>
        </w:rPr>
        <w:t>»</w:t>
      </w:r>
      <w:r w:rsidRPr="00F75716" w:rsidR="00635A5D">
        <w:rPr>
          <w:sz w:val="22"/>
          <w:szCs w:val="22"/>
        </w:rPr>
        <w:t xml:space="preserve">,  а по отдельности «Сторона» заключили настоящий </w:t>
      </w:r>
      <w:r w:rsidRPr="00F75716" w:rsidR="00DA5D39">
        <w:rPr>
          <w:sz w:val="22"/>
          <w:szCs w:val="22"/>
        </w:rPr>
        <w:t>д</w:t>
      </w:r>
      <w:r w:rsidRPr="00F75716" w:rsidR="00635A5D">
        <w:rPr>
          <w:sz w:val="22"/>
          <w:szCs w:val="22"/>
        </w:rPr>
        <w:t>оговор (далее - Договор) о нижеследующем:</w:t>
      </w:r>
    </w:p>
    <w:p xmlns:wp14="http://schemas.microsoft.com/office/word/2010/wordml" w:rsidRPr="00F75716" w:rsidR="00CD3951" w:rsidP="00772BB1" w:rsidRDefault="00CD3951" w14:paraId="72A3D3EC" wp14:textId="77777777">
      <w:pPr>
        <w:ind w:right="-2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95746D" w14:paraId="4568D4F2" wp14:textId="77777777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П</w:t>
      </w:r>
      <w:r w:rsidRPr="00F75716" w:rsidR="00635A5D">
        <w:rPr>
          <w:b/>
          <w:bCs/>
          <w:sz w:val="22"/>
          <w:szCs w:val="22"/>
        </w:rPr>
        <w:t>РЕДМЕТ ДОГОВОРА</w:t>
      </w:r>
    </w:p>
    <w:p xmlns:wp14="http://schemas.microsoft.com/office/word/2010/wordml" w:rsidRPr="00F75716" w:rsidR="00635A5D" w:rsidP="00772BB1" w:rsidRDefault="00E61CBB" w14:paraId="2CCC2AB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F75716">
        <w:rPr>
          <w:sz w:val="22"/>
          <w:szCs w:val="22"/>
        </w:rPr>
        <w:t>1.1.  Исполнитель</w:t>
      </w:r>
      <w:r w:rsidRPr="00F75716" w:rsidR="004D2E72">
        <w:rPr>
          <w:sz w:val="22"/>
          <w:szCs w:val="22"/>
        </w:rPr>
        <w:t xml:space="preserve"> обязуется оказат</w:t>
      </w:r>
      <w:r w:rsidRPr="00F75716" w:rsidR="00ED5BA6">
        <w:rPr>
          <w:sz w:val="22"/>
          <w:szCs w:val="22"/>
        </w:rPr>
        <w:t xml:space="preserve">ь </w:t>
      </w:r>
      <w:r w:rsidRPr="00F75716" w:rsidR="00C14967">
        <w:rPr>
          <w:sz w:val="22"/>
          <w:szCs w:val="22"/>
        </w:rPr>
        <w:t xml:space="preserve">Студенту </w:t>
      </w:r>
      <w:r w:rsidRPr="00F75716" w:rsidR="000F43CF">
        <w:rPr>
          <w:sz w:val="22"/>
          <w:szCs w:val="22"/>
        </w:rPr>
        <w:t>образовательную</w:t>
      </w:r>
      <w:r w:rsidRPr="00F75716" w:rsidR="00635A5D">
        <w:rPr>
          <w:sz w:val="22"/>
          <w:szCs w:val="22"/>
        </w:rPr>
        <w:t xml:space="preserve"> услугу по </w:t>
      </w:r>
      <w:r w:rsidRPr="00F75716" w:rsidR="0083045E">
        <w:rPr>
          <w:sz w:val="22"/>
          <w:szCs w:val="22"/>
        </w:rPr>
        <w:t xml:space="preserve">основной профессиональной </w:t>
      </w:r>
      <w:r w:rsidRPr="00F75716" w:rsidR="00635A5D">
        <w:rPr>
          <w:sz w:val="22"/>
          <w:szCs w:val="22"/>
        </w:rPr>
        <w:t>образовательной программе</w:t>
      </w:r>
      <w:r w:rsidRPr="00F75716" w:rsidR="00CF1792">
        <w:rPr>
          <w:sz w:val="22"/>
          <w:szCs w:val="22"/>
        </w:rPr>
        <w:t xml:space="preserve"> </w:t>
      </w:r>
      <w:r w:rsidRPr="00F75716" w:rsidR="000D6358">
        <w:rPr>
          <w:sz w:val="22"/>
          <w:szCs w:val="22"/>
        </w:rPr>
        <w:t xml:space="preserve">высшего образования – программе бакалавриата </w:t>
      </w:r>
      <w:r w:rsidRPr="00F75716" w:rsidR="00CF1792">
        <w:rPr>
          <w:sz w:val="22"/>
          <w:szCs w:val="22"/>
        </w:rPr>
        <w:t>__________________________________________________________________</w:t>
      </w:r>
      <w:r w:rsidRPr="00F75716" w:rsidR="004D2E72">
        <w:rPr>
          <w:sz w:val="22"/>
          <w:szCs w:val="22"/>
        </w:rPr>
        <w:t xml:space="preserve"> </w:t>
      </w:r>
      <w:r w:rsidRPr="00F75716" w:rsidR="00535693">
        <w:rPr>
          <w:szCs w:val="26"/>
        </w:rPr>
        <w:t>__</w:t>
      </w:r>
      <w:r w:rsidRPr="00F75716" w:rsidR="0083045E">
        <w:rPr>
          <w:szCs w:val="26"/>
        </w:rPr>
        <w:t>____________________________</w:t>
      </w:r>
      <w:r w:rsidRPr="00F75716" w:rsidR="00635A5D">
        <w:rPr>
          <w:szCs w:val="26"/>
        </w:rPr>
        <w:t>__________________________________________________________</w:t>
      </w:r>
      <w:r w:rsidRPr="00F75716" w:rsidR="0095746D">
        <w:rPr>
          <w:szCs w:val="26"/>
        </w:rPr>
        <w:t>_________________________</w:t>
      </w:r>
      <w:r w:rsidRPr="00F75716" w:rsidR="0083045E">
        <w:rPr>
          <w:szCs w:val="26"/>
        </w:rPr>
        <w:t>_____________________________________________________</w:t>
      </w:r>
    </w:p>
    <w:p xmlns:wp14="http://schemas.microsoft.com/office/word/2010/wordml" w:rsidRPr="00F75716" w:rsidR="00635A5D" w:rsidP="00772BB1" w:rsidRDefault="00FB70A7" w14:paraId="52B5588C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</w:t>
      </w:r>
      <w:r w:rsidRPr="00F75716" w:rsidR="000D6358">
        <w:rPr>
          <w:i/>
          <w:sz w:val="20"/>
          <w:szCs w:val="20"/>
        </w:rPr>
        <w:t xml:space="preserve">указать </w:t>
      </w:r>
      <w:r w:rsidRPr="00F75716" w:rsidR="00E356EF">
        <w:rPr>
          <w:i/>
          <w:sz w:val="20"/>
          <w:szCs w:val="20"/>
        </w:rPr>
        <w:t>направленность</w:t>
      </w:r>
      <w:r w:rsidRPr="00F75716" w:rsidR="00EE5CCD">
        <w:rPr>
          <w:i/>
          <w:sz w:val="20"/>
          <w:szCs w:val="20"/>
        </w:rPr>
        <w:t xml:space="preserve"> (</w:t>
      </w:r>
      <w:r w:rsidRPr="00F75716" w:rsidR="00F13568">
        <w:rPr>
          <w:i/>
          <w:sz w:val="20"/>
          <w:szCs w:val="20"/>
        </w:rPr>
        <w:t>профиль</w:t>
      </w:r>
      <w:r w:rsidRPr="00F75716" w:rsidR="00EE5CCD">
        <w:rPr>
          <w:i/>
          <w:sz w:val="20"/>
          <w:szCs w:val="20"/>
        </w:rPr>
        <w:t>)</w:t>
      </w:r>
      <w:r w:rsidRPr="00F75716" w:rsidR="00E356EF">
        <w:rPr>
          <w:i/>
          <w:sz w:val="20"/>
          <w:szCs w:val="20"/>
        </w:rPr>
        <w:t xml:space="preserve"> образовательной программы</w:t>
      </w:r>
      <w:r w:rsidRPr="00F75716">
        <w:rPr>
          <w:i/>
          <w:sz w:val="20"/>
          <w:szCs w:val="20"/>
        </w:rPr>
        <w:t>,</w:t>
      </w:r>
    </w:p>
    <w:p xmlns:wp14="http://schemas.microsoft.com/office/word/2010/wordml" w:rsidRPr="00F75716" w:rsidR="00635A5D" w:rsidP="00772BB1" w:rsidRDefault="00635A5D" w14:paraId="76A27F8B" wp14:textId="77777777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F75716">
        <w:rPr>
          <w:szCs w:val="26"/>
        </w:rPr>
        <w:t>___________________________________________________________________________________</w:t>
      </w:r>
    </w:p>
    <w:p xmlns:wp14="http://schemas.microsoft.com/office/word/2010/wordml" w:rsidRPr="00F75716" w:rsidR="004E7CF6" w:rsidP="00772BB1" w:rsidRDefault="00635A5D" w14:paraId="0B5B70E1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код, наименование направления подготовки</w:t>
      </w:r>
      <w:r w:rsidR="00975275">
        <w:rPr>
          <w:i/>
          <w:sz w:val="20"/>
          <w:szCs w:val="20"/>
        </w:rPr>
        <w:t>, форму</w:t>
      </w:r>
      <w:r w:rsidRPr="00F75716" w:rsidR="00FB70A7">
        <w:rPr>
          <w:i/>
          <w:sz w:val="20"/>
          <w:szCs w:val="20"/>
        </w:rPr>
        <w:t xml:space="preserve"> обучения</w:t>
      </w:r>
      <w:r w:rsidRPr="00F75716">
        <w:rPr>
          <w:i/>
          <w:sz w:val="20"/>
          <w:szCs w:val="20"/>
        </w:rPr>
        <w:t>)</w:t>
      </w:r>
    </w:p>
    <w:p xmlns:wp14="http://schemas.microsoft.com/office/word/2010/wordml" w:rsidRPr="00F75716" w:rsidR="00791657" w:rsidP="00772BB1" w:rsidRDefault="00E6004F" w14:paraId="0C78B583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(далее – </w:t>
      </w:r>
      <w:r w:rsidRPr="00F75716" w:rsidR="006F52F5">
        <w:rPr>
          <w:sz w:val="22"/>
          <w:szCs w:val="22"/>
        </w:rPr>
        <w:t>П</w:t>
      </w:r>
      <w:r w:rsidRPr="00F75716">
        <w:rPr>
          <w:sz w:val="22"/>
          <w:szCs w:val="22"/>
        </w:rPr>
        <w:t xml:space="preserve">рограмма) </w:t>
      </w:r>
      <w:r w:rsidRPr="00F75716" w:rsidR="00635A5D">
        <w:rPr>
          <w:sz w:val="22"/>
          <w:szCs w:val="22"/>
        </w:rPr>
        <w:t xml:space="preserve">в пределах </w:t>
      </w:r>
      <w:r w:rsidRPr="00F75716" w:rsidR="00635A5D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Pr="00F75716" w:rsidR="006F52F5">
        <w:rPr>
          <w:i/>
          <w:color w:val="0000FF"/>
          <w:sz w:val="22"/>
          <w:szCs w:val="22"/>
        </w:rPr>
        <w:t>/</w:t>
      </w:r>
      <w:r w:rsidRPr="00F75716" w:rsidR="00635A5D">
        <w:rPr>
          <w:i/>
          <w:color w:val="0000FF"/>
          <w:sz w:val="22"/>
          <w:szCs w:val="22"/>
        </w:rPr>
        <w:t xml:space="preserve"> образовательного  стандарта</w:t>
      </w:r>
      <w:r w:rsidRPr="00F75716" w:rsidR="00A67C17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Pr="00F75716" w:rsidR="00635A5D">
        <w:rPr>
          <w:i/>
          <w:color w:val="0000FF"/>
          <w:sz w:val="22"/>
          <w:szCs w:val="22"/>
        </w:rPr>
        <w:t xml:space="preserve">  </w:t>
      </w:r>
      <w:hyperlink w:tooltip="Ссылка на текущий документ" w:history="1" w:anchor="Par200">
        <w:r w:rsidRPr="00F75716" w:rsidR="00A67C17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Pr="00F75716" w:rsidR="00635A5D">
        <w:rPr>
          <w:rStyle w:val="ac"/>
          <w:color w:val="0000FF"/>
          <w:sz w:val="22"/>
          <w:szCs w:val="22"/>
        </w:rPr>
        <w:footnoteReference w:id="2"/>
      </w:r>
      <w:r w:rsidRPr="00F75716">
        <w:rPr>
          <w:sz w:val="22"/>
          <w:szCs w:val="22"/>
        </w:rPr>
        <w:t xml:space="preserve">  в  соответствии с учебным планом</w:t>
      </w:r>
      <w:r w:rsidRPr="00F75716" w:rsidR="00635A5D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 xml:space="preserve">(в том числе индивидуальным) </w:t>
      </w:r>
      <w:r w:rsidRPr="00F75716" w:rsidR="006F52F5">
        <w:rPr>
          <w:sz w:val="22"/>
          <w:szCs w:val="22"/>
        </w:rPr>
        <w:t>П</w:t>
      </w:r>
      <w:r w:rsidRPr="00F75716" w:rsidR="00635A5D">
        <w:rPr>
          <w:sz w:val="22"/>
          <w:szCs w:val="22"/>
        </w:rPr>
        <w:t>рограмм</w:t>
      </w:r>
      <w:r w:rsidRPr="00F75716">
        <w:rPr>
          <w:sz w:val="22"/>
          <w:szCs w:val="22"/>
        </w:rPr>
        <w:t>ы</w:t>
      </w:r>
      <w:r w:rsidRPr="00F75716" w:rsidR="004D2E72">
        <w:rPr>
          <w:sz w:val="22"/>
          <w:szCs w:val="22"/>
        </w:rPr>
        <w:t xml:space="preserve">, а Заказчик оплатить </w:t>
      </w:r>
      <w:r w:rsidRPr="00F75716" w:rsidR="00772BB1">
        <w:rPr>
          <w:sz w:val="22"/>
          <w:szCs w:val="22"/>
        </w:rPr>
        <w:t xml:space="preserve">образовательную услугу </w:t>
      </w:r>
      <w:r w:rsidRPr="00F75716" w:rsidR="004D2E72">
        <w:rPr>
          <w:sz w:val="22"/>
          <w:szCs w:val="22"/>
        </w:rPr>
        <w:t>в порядке, установленном Договором.</w:t>
      </w:r>
    </w:p>
    <w:p xmlns:wp14="http://schemas.microsoft.com/office/word/2010/wordml" w:rsidRPr="00F75716" w:rsidR="00262B48" w:rsidP="00772BB1" w:rsidRDefault="00635A5D" w14:paraId="4DD4E45C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F75716">
        <w:rPr>
          <w:sz w:val="22"/>
          <w:szCs w:val="22"/>
        </w:rPr>
        <w:t xml:space="preserve">1.2. Срок освоения </w:t>
      </w:r>
      <w:r w:rsidRPr="00F75716" w:rsidR="006F52F5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F75716">
        <w:rPr>
          <w:szCs w:val="26"/>
        </w:rPr>
        <w:t xml:space="preserve"> ____</w:t>
      </w:r>
      <w:r w:rsidRPr="00F75716" w:rsidR="00ED5BA6">
        <w:rPr>
          <w:rStyle w:val="ac"/>
          <w:szCs w:val="26"/>
        </w:rPr>
        <w:footnoteReference w:id="3"/>
      </w:r>
      <w:r w:rsidRPr="00F75716">
        <w:rPr>
          <w:szCs w:val="26"/>
        </w:rPr>
        <w:t>.</w:t>
      </w:r>
      <w:r w:rsidRPr="00F75716" w:rsidR="005D2146">
        <w:rPr>
          <w:bCs/>
          <w:szCs w:val="26"/>
        </w:rPr>
        <w:t xml:space="preserve"> </w:t>
      </w:r>
    </w:p>
    <w:p xmlns:wp14="http://schemas.microsoft.com/office/word/2010/wordml" w:rsidRPr="00F75716" w:rsidR="00635A5D" w:rsidP="00772BB1" w:rsidRDefault="005D2146" w14:paraId="1B953DFE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F75716">
        <w:rPr>
          <w:sz w:val="22"/>
          <w:szCs w:val="22"/>
        </w:rPr>
        <w:t xml:space="preserve">Срок  </w:t>
      </w:r>
      <w:r w:rsidRPr="00F75716" w:rsidR="00ED5BA6">
        <w:rPr>
          <w:sz w:val="22"/>
          <w:szCs w:val="22"/>
        </w:rPr>
        <w:t xml:space="preserve">освоения Программы (продолжительность обучения) </w:t>
      </w:r>
      <w:r w:rsidRPr="00F75716">
        <w:rPr>
          <w:sz w:val="22"/>
          <w:szCs w:val="22"/>
        </w:rPr>
        <w:t xml:space="preserve"> по   индивидуальному учебному плану, в том числе </w:t>
      </w:r>
      <w:r w:rsidRPr="00F75716" w:rsidR="001F1B9E">
        <w:rPr>
          <w:sz w:val="22"/>
          <w:szCs w:val="22"/>
        </w:rPr>
        <w:t>при ускоренном обучении</w:t>
      </w:r>
      <w:r w:rsidRPr="00F75716">
        <w:rPr>
          <w:sz w:val="22"/>
          <w:szCs w:val="22"/>
        </w:rPr>
        <w:t>, определяется локальными нормативными актами Академии.</w:t>
      </w:r>
    </w:p>
    <w:p xmlns:wp14="http://schemas.microsoft.com/office/word/2010/wordml" w:rsidRPr="00F75716" w:rsidR="005D2146" w:rsidP="00772BB1" w:rsidRDefault="005D2146" w14:paraId="30763C41" wp14:textId="77777777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 w:rsidRPr="00F75716">
        <w:rPr>
          <w:sz w:val="22"/>
          <w:szCs w:val="22"/>
        </w:rPr>
        <w:t>1.3. Место оказания образовательной услуги</w:t>
      </w:r>
      <w:r w:rsidRPr="00F75716">
        <w:rPr>
          <w:bCs/>
          <w:szCs w:val="26"/>
        </w:rPr>
        <w:t xml:space="preserve">: </w:t>
      </w:r>
      <w:r w:rsidRPr="00F75716" w:rsidR="00CF1792">
        <w:rPr>
          <w:bCs/>
          <w:szCs w:val="26"/>
        </w:rPr>
        <w:t>______________________________.</w:t>
      </w:r>
    </w:p>
    <w:p xmlns:wp14="http://schemas.microsoft.com/office/word/2010/wordml" w:rsidRPr="00F75716" w:rsidR="008F239E" w:rsidP="00547EF3" w:rsidRDefault="00635A5D" w14:paraId="6DABE7BC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 1.</w:t>
      </w:r>
      <w:r w:rsidRPr="00F75716" w:rsidR="00CF1792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Pr="00F75716" w:rsidR="001057A9">
        <w:rPr>
          <w:sz w:val="22"/>
          <w:szCs w:val="22"/>
          <w:lang w:eastAsia="en-US"/>
        </w:rPr>
        <w:t xml:space="preserve">После освоения </w:t>
      </w:r>
      <w:r w:rsidRPr="00B0026C" w:rsidR="00C14967">
        <w:rPr>
          <w:sz w:val="22"/>
          <w:szCs w:val="22"/>
        </w:rPr>
        <w:t>Студентом</w:t>
      </w:r>
      <w:r w:rsidRPr="00F75716" w:rsidR="00C14967">
        <w:rPr>
          <w:color w:val="FF0000"/>
          <w:sz w:val="22"/>
          <w:szCs w:val="22"/>
        </w:rPr>
        <w:t xml:space="preserve"> </w:t>
      </w:r>
      <w:r w:rsidRPr="00F75716" w:rsidR="006F52F5">
        <w:rPr>
          <w:sz w:val="22"/>
          <w:szCs w:val="22"/>
          <w:lang w:eastAsia="en-US"/>
        </w:rPr>
        <w:t>П</w:t>
      </w:r>
      <w:r w:rsidRPr="00F75716" w:rsidR="001057A9">
        <w:rPr>
          <w:sz w:val="22"/>
          <w:szCs w:val="22"/>
          <w:lang w:eastAsia="en-US"/>
        </w:rPr>
        <w:t>рог</w:t>
      </w:r>
      <w:r w:rsidRPr="00F75716" w:rsidR="00547EF3">
        <w:rPr>
          <w:sz w:val="22"/>
          <w:szCs w:val="22"/>
          <w:lang w:eastAsia="en-US"/>
        </w:rPr>
        <w:t>раммы и успешного прохождения</w:t>
      </w:r>
      <w:r w:rsidRPr="00F75716" w:rsidR="001057A9">
        <w:rPr>
          <w:sz w:val="22"/>
          <w:szCs w:val="22"/>
          <w:lang w:eastAsia="en-US"/>
        </w:rPr>
        <w:t xml:space="preserve"> </w:t>
      </w:r>
      <w:r w:rsidRPr="00F75716" w:rsidR="003505D9">
        <w:rPr>
          <w:sz w:val="22"/>
          <w:szCs w:val="22"/>
          <w:lang w:eastAsia="en-US"/>
        </w:rPr>
        <w:t xml:space="preserve">государственной </w:t>
      </w:r>
      <w:r w:rsidRPr="00F75716" w:rsidR="001057A9">
        <w:rPr>
          <w:sz w:val="22"/>
          <w:szCs w:val="22"/>
          <w:lang w:eastAsia="en-US"/>
        </w:rPr>
        <w:t>итоговой    аттестации ему</w:t>
      </w:r>
      <w:r w:rsidRPr="00F75716" w:rsidR="001057A9">
        <w:rPr>
          <w:sz w:val="22"/>
          <w:szCs w:val="22"/>
        </w:rPr>
        <w:t xml:space="preserve"> выдается </w:t>
      </w:r>
      <w:r w:rsidRPr="00F75716" w:rsidR="00A92E46">
        <w:rPr>
          <w:sz w:val="22"/>
          <w:szCs w:val="22"/>
        </w:rPr>
        <w:t xml:space="preserve">документ об образовании и о квалификации - </w:t>
      </w:r>
      <w:r w:rsidRPr="00F75716" w:rsidR="00645DE4">
        <w:rPr>
          <w:sz w:val="22"/>
          <w:szCs w:val="22"/>
        </w:rPr>
        <w:t>диплом бакалавра</w:t>
      </w:r>
      <w:r w:rsidRPr="00F75716" w:rsidR="00ED5BA6">
        <w:rPr>
          <w:sz w:val="22"/>
          <w:szCs w:val="22"/>
        </w:rPr>
        <w:t xml:space="preserve"> образца, установленного </w:t>
      </w:r>
      <w:r w:rsidRPr="00F75716" w:rsidR="003505D9">
        <w:rPr>
          <w:sz w:val="22"/>
          <w:szCs w:val="22"/>
        </w:rPr>
        <w:t>Минобрнауки России</w:t>
      </w:r>
      <w:r w:rsidRPr="00F75716" w:rsidR="00C14967">
        <w:rPr>
          <w:sz w:val="22"/>
          <w:szCs w:val="22"/>
        </w:rPr>
        <w:t xml:space="preserve"> </w:t>
      </w:r>
      <w:r w:rsidRPr="00F75716" w:rsidR="00C14967">
        <w:rPr>
          <w:i/>
          <w:color w:val="0000CC"/>
          <w:sz w:val="22"/>
          <w:szCs w:val="22"/>
        </w:rPr>
        <w:t>(В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 w:rsidRPr="00F75716" w:rsidR="00C14967">
        <w:rPr>
          <w:color w:val="0000CC"/>
          <w:sz w:val="22"/>
          <w:szCs w:val="22"/>
        </w:rPr>
        <w:t>.</w:t>
      </w:r>
      <w:r w:rsidRPr="00F75716" w:rsidR="00547EF3">
        <w:rPr>
          <w:sz w:val="22"/>
          <w:szCs w:val="22"/>
        </w:rPr>
        <w:t xml:space="preserve"> </w:t>
      </w:r>
      <w:r w:rsidRPr="00F75716" w:rsidR="004D78A7">
        <w:rPr>
          <w:sz w:val="22"/>
          <w:szCs w:val="22"/>
        </w:rPr>
        <w:t>Студенту,</w:t>
      </w:r>
      <w:r w:rsidRPr="00F75716" w:rsidR="001057A9">
        <w:rPr>
          <w:sz w:val="22"/>
          <w:szCs w:val="22"/>
        </w:rPr>
        <w:t xml:space="preserve"> не прошедшему</w:t>
      </w:r>
      <w:r w:rsidRPr="00F75716" w:rsidR="00D62865">
        <w:rPr>
          <w:sz w:val="22"/>
          <w:szCs w:val="22"/>
        </w:rPr>
        <w:t xml:space="preserve"> </w:t>
      </w:r>
      <w:r w:rsidRPr="00F75716" w:rsidR="00CE6571">
        <w:rPr>
          <w:sz w:val="22"/>
          <w:szCs w:val="22"/>
        </w:rPr>
        <w:t xml:space="preserve">государственной </w:t>
      </w:r>
      <w:r w:rsidRPr="00F75716" w:rsidR="001057A9">
        <w:rPr>
          <w:sz w:val="22"/>
          <w:szCs w:val="22"/>
        </w:rPr>
        <w:t>итоговой аттестации</w:t>
      </w:r>
      <w:r w:rsidRPr="00F75716" w:rsidR="00CE6571">
        <w:rPr>
          <w:sz w:val="22"/>
          <w:szCs w:val="22"/>
        </w:rPr>
        <w:t xml:space="preserve"> (итоговой аттестации)</w:t>
      </w:r>
      <w:r w:rsidRPr="00F75716" w:rsidR="001057A9">
        <w:rPr>
          <w:sz w:val="22"/>
          <w:szCs w:val="22"/>
        </w:rPr>
        <w:t xml:space="preserve"> или получившему на </w:t>
      </w:r>
      <w:r w:rsidRPr="00F75716" w:rsidR="00CE6571">
        <w:rPr>
          <w:sz w:val="22"/>
          <w:szCs w:val="22"/>
        </w:rPr>
        <w:t xml:space="preserve">государственной </w:t>
      </w:r>
      <w:r w:rsidRPr="00F75716" w:rsidR="001057A9">
        <w:rPr>
          <w:sz w:val="22"/>
          <w:szCs w:val="22"/>
        </w:rPr>
        <w:t xml:space="preserve">итоговой аттестации </w:t>
      </w:r>
      <w:r w:rsidRPr="00F75716" w:rsidR="00CE6571">
        <w:rPr>
          <w:sz w:val="22"/>
          <w:szCs w:val="22"/>
        </w:rPr>
        <w:t xml:space="preserve">(итоговой аттестации) </w:t>
      </w:r>
      <w:r w:rsidRPr="00F75716" w:rsidR="001057A9">
        <w:rPr>
          <w:sz w:val="22"/>
          <w:szCs w:val="22"/>
        </w:rPr>
        <w:t xml:space="preserve">неудовлетворительные результаты, а также </w:t>
      </w:r>
      <w:r w:rsidRPr="00F75716" w:rsidR="004D78A7">
        <w:rPr>
          <w:sz w:val="22"/>
          <w:szCs w:val="22"/>
        </w:rPr>
        <w:t>Студенту</w:t>
      </w:r>
      <w:r w:rsidRPr="00F75716" w:rsidR="001057A9">
        <w:rPr>
          <w:sz w:val="22"/>
          <w:szCs w:val="22"/>
        </w:rPr>
        <w:t xml:space="preserve">, освоившему часть </w:t>
      </w:r>
      <w:r w:rsidRPr="00F75716" w:rsidR="006F52F5">
        <w:rPr>
          <w:sz w:val="22"/>
          <w:szCs w:val="22"/>
        </w:rPr>
        <w:t>П</w:t>
      </w:r>
      <w:r w:rsidRPr="00F75716" w:rsidR="001057A9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Pr="00F75716" w:rsidR="00FA5F3A">
        <w:rPr>
          <w:sz w:val="22"/>
          <w:szCs w:val="22"/>
        </w:rPr>
        <w:t>разца, установленного Академией</w:t>
      </w:r>
      <w:r w:rsidRPr="00F75716" w:rsidR="001057A9">
        <w:rPr>
          <w:sz w:val="22"/>
          <w:szCs w:val="22"/>
        </w:rPr>
        <w:t>.</w:t>
      </w:r>
      <w:r w:rsidRPr="00F75716" w:rsidR="003B7676">
        <w:rPr>
          <w:sz w:val="22"/>
          <w:szCs w:val="22"/>
        </w:rPr>
        <w:t xml:space="preserve"> </w:t>
      </w:r>
    </w:p>
    <w:p xmlns:wp14="http://schemas.microsoft.com/office/word/2010/wordml" w:rsidRPr="00F75716" w:rsidR="008F239E" w:rsidP="00547EF3" w:rsidRDefault="008F239E" w14:paraId="0D0B940D" wp14:textId="77777777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635A5D" w14:paraId="0C0479E6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2. </w:t>
      </w:r>
      <w:r w:rsidRPr="00F75716">
        <w:rPr>
          <w:sz w:val="22"/>
          <w:szCs w:val="22"/>
        </w:rPr>
        <w:t> </w:t>
      </w:r>
      <w:r w:rsidRPr="00F75716" w:rsidR="00AE0B43">
        <w:rPr>
          <w:b/>
          <w:sz w:val="22"/>
          <w:szCs w:val="22"/>
        </w:rPr>
        <w:t xml:space="preserve">ПРАВА И ОБЯЗАННОСТИ </w:t>
      </w:r>
      <w:r w:rsidRPr="00F75716">
        <w:rPr>
          <w:b/>
          <w:sz w:val="22"/>
          <w:szCs w:val="22"/>
        </w:rPr>
        <w:t>СТОРОН</w:t>
      </w:r>
    </w:p>
    <w:p xmlns:wp14="http://schemas.microsoft.com/office/word/2010/wordml" w:rsidRPr="00F75716" w:rsidR="00635A5D" w:rsidP="00772BB1" w:rsidRDefault="00635A5D" w14:paraId="099DB4F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1. </w:t>
      </w:r>
      <w:r w:rsidRPr="00F75716" w:rsidR="00772BB1">
        <w:rPr>
          <w:b/>
          <w:sz w:val="22"/>
          <w:szCs w:val="22"/>
        </w:rPr>
        <w:t>Права Исполнителя</w:t>
      </w:r>
      <w:r w:rsidRPr="00F75716">
        <w:rPr>
          <w:b/>
          <w:sz w:val="22"/>
          <w:szCs w:val="22"/>
        </w:rPr>
        <w:t>:</w:t>
      </w:r>
    </w:p>
    <w:p xmlns:wp14="http://schemas.microsoft.com/office/word/2010/wordml" w:rsidRPr="00F75716" w:rsidR="00361A0D" w:rsidP="00361A0D" w:rsidRDefault="00361A0D" w14:paraId="0A16904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амостоятельно осуществлять образовательный процесс, </w:t>
      </w:r>
      <w:r w:rsidRPr="00B0026C">
        <w:rPr>
          <w:sz w:val="22"/>
          <w:szCs w:val="22"/>
        </w:rPr>
        <w:t>в т.ч. организовать обучение с применением дистанционных образовательных технологий, устанавливать</w:t>
      </w:r>
      <w:r w:rsidRPr="00F75716">
        <w:rPr>
          <w:sz w:val="22"/>
          <w:szCs w:val="22"/>
        </w:rPr>
        <w:t xml:space="preserve"> системы оценок, формы, порядок и периодичность текущей и промежуточной аттестации Студента;</w:t>
      </w:r>
    </w:p>
    <w:p xmlns:wp14="http://schemas.microsoft.com/office/word/2010/wordml" w:rsidR="00361A0D" w:rsidP="00361A0D" w:rsidRDefault="00361A0D" w14:paraId="6CEAFCE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xmlns:wp14="http://schemas.microsoft.com/office/word/2010/wordml" w:rsidRPr="000E7598" w:rsidR="007E0405" w:rsidP="007E0405" w:rsidRDefault="007E0405" w14:paraId="687D0E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name="_Hlk42264829" w:id="0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xmlns:wp14="http://schemas.microsoft.com/office/word/2010/wordml" w:rsidRPr="00F75716" w:rsidR="00361A0D" w:rsidP="00361A0D" w:rsidRDefault="00361A0D" w14:paraId="27701CA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xmlns:wp14="http://schemas.microsoft.com/office/word/2010/wordml" w:rsidRPr="00F75716" w:rsidR="00651966" w:rsidP="00772BB1" w:rsidRDefault="00651966" w14:paraId="4BCCB42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 xml:space="preserve">2.2. </w:t>
      </w:r>
      <w:r w:rsidRPr="00F75716">
        <w:rPr>
          <w:b/>
          <w:sz w:val="22"/>
          <w:szCs w:val="22"/>
        </w:rPr>
        <w:t>Права Заказчика:</w:t>
      </w:r>
    </w:p>
    <w:p xmlns:wp14="http://schemas.microsoft.com/office/word/2010/wordml" w:rsidRPr="00F75716" w:rsidR="00A67C17" w:rsidP="00A67C17" w:rsidRDefault="00A67C17" w14:paraId="5528399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xmlns:wp14="http://schemas.microsoft.com/office/word/2010/wordml" w:rsidRPr="00F75716" w:rsidR="00A67C17" w:rsidP="00A67C17" w:rsidRDefault="00A67C17" w14:paraId="06F7A6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xmlns:wp14="http://schemas.microsoft.com/office/word/2010/wordml" w:rsidRPr="00F75716" w:rsidR="00A67C17" w:rsidP="00A67C17" w:rsidRDefault="00A67C17" w14:paraId="5A5955F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;</w:t>
      </w:r>
    </w:p>
    <w:p xmlns:wp14="http://schemas.microsoft.com/office/word/2010/wordml" w:rsidRPr="00F75716" w:rsidR="00A67C17" w:rsidP="00A67C17" w:rsidRDefault="00A67C17" w14:paraId="446E42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75716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>
        <w:rPr>
          <w:i/>
          <w:sz w:val="22"/>
          <w:szCs w:val="22"/>
        </w:rPr>
        <w:t>Д</w:t>
      </w:r>
      <w:r w:rsidRPr="00F75716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F75716" w:rsidR="00361A0D" w:rsidP="00361A0D" w:rsidRDefault="00635A5D" w14:paraId="4834E74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Pr="00F75716" w:rsidR="00651966">
        <w:rPr>
          <w:sz w:val="22"/>
          <w:szCs w:val="22"/>
        </w:rPr>
        <w:t>3</w:t>
      </w:r>
      <w:r w:rsidRPr="00F75716">
        <w:rPr>
          <w:sz w:val="22"/>
          <w:szCs w:val="22"/>
        </w:rPr>
        <w:t xml:space="preserve">. </w:t>
      </w:r>
      <w:r w:rsidRPr="00F75716" w:rsidR="00361A0D">
        <w:rPr>
          <w:b/>
          <w:sz w:val="22"/>
          <w:szCs w:val="22"/>
        </w:rPr>
        <w:t xml:space="preserve">Права Студента: </w:t>
      </w:r>
    </w:p>
    <w:p xmlns:wp14="http://schemas.microsoft.com/office/word/2010/wordml" w:rsidRPr="00F75716" w:rsidR="00361A0D" w:rsidP="00361A0D" w:rsidRDefault="00361A0D" w14:paraId="5DD2AA4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tooltip="Ссылка на текущий документ" w:history="1" w:anchor="Par67">
        <w:r w:rsidRPr="00F75716">
          <w:rPr>
            <w:rStyle w:val="af1"/>
            <w:sz w:val="22"/>
            <w:szCs w:val="22"/>
          </w:rPr>
          <w:t>1</w:t>
        </w:r>
      </w:hyperlink>
      <w:r w:rsidRPr="00F75716">
        <w:rPr>
          <w:sz w:val="22"/>
          <w:szCs w:val="22"/>
        </w:rPr>
        <w:t xml:space="preserve"> настоящего Договора;</w:t>
      </w:r>
    </w:p>
    <w:p xmlns:wp14="http://schemas.microsoft.com/office/word/2010/wordml" w:rsidRPr="00F75716" w:rsidR="00361A0D" w:rsidP="00361A0D" w:rsidRDefault="00361A0D" w14:paraId="296E298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xmlns:wp14="http://schemas.microsoft.com/office/word/2010/wordml" w:rsidRPr="00F75716" w:rsidR="00361A0D" w:rsidP="00361A0D" w:rsidRDefault="00361A0D" w14:paraId="70C8CB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xmlns:wp14="http://schemas.microsoft.com/office/word/2010/wordml" w:rsidRPr="00F75716" w:rsidR="00361A0D" w:rsidP="00361A0D" w:rsidRDefault="00361A0D" w14:paraId="77F5B4B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xmlns:wp14="http://schemas.microsoft.com/office/word/2010/wordml" w:rsidRPr="00F75716" w:rsidR="00361A0D" w:rsidP="00361A0D" w:rsidRDefault="00361A0D" w14:paraId="695A302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xmlns:wp14="http://schemas.microsoft.com/office/word/2010/wordml" w:rsidRPr="00F75716" w:rsidR="00361A0D" w:rsidP="00361A0D" w:rsidRDefault="00361A0D" w14:paraId="5A918C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w:history="1" r:id="rId8">
        <w:r w:rsidRPr="00F75716">
          <w:rPr>
            <w:rStyle w:val="af1"/>
            <w:sz w:val="22"/>
            <w:szCs w:val="22"/>
          </w:rPr>
          <w:t>частью 1 статьи 34</w:t>
        </w:r>
      </w:hyperlink>
      <w:r w:rsidRPr="00F75716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xmlns:wp14="http://schemas.microsoft.com/office/word/2010/wordml" w:rsidR="00361A0D" w:rsidP="00361A0D" w:rsidRDefault="00361A0D" w14:paraId="29564D5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F75716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>
        <w:rPr>
          <w:i/>
          <w:sz w:val="22"/>
          <w:szCs w:val="22"/>
        </w:rPr>
        <w:t>Д</w:t>
      </w:r>
      <w:r w:rsidRPr="00F75716">
        <w:rPr>
          <w:i/>
          <w:sz w:val="22"/>
          <w:szCs w:val="22"/>
        </w:rPr>
        <w:t>оговора (для договоров в форме электронного документа).</w:t>
      </w:r>
    </w:p>
    <w:p xmlns:wp14="http://schemas.microsoft.com/office/word/2010/wordml" w:rsidRPr="00F75716" w:rsidR="00FF0759" w:rsidP="00361A0D" w:rsidRDefault="00FF0759" w14:paraId="287A479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F75716" w:rsidR="00635A5D" w:rsidP="00361A0D" w:rsidRDefault="00635A5D" w14:paraId="3609142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2.</w:t>
      </w:r>
      <w:r w:rsidRPr="00F75716" w:rsidR="0065196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Pr="00F75716" w:rsidR="00772BB1">
        <w:rPr>
          <w:b/>
          <w:sz w:val="22"/>
          <w:szCs w:val="22"/>
        </w:rPr>
        <w:t>Обязанности Исполнителя</w:t>
      </w:r>
      <w:r w:rsidRPr="00F75716">
        <w:rPr>
          <w:b/>
          <w:sz w:val="22"/>
          <w:szCs w:val="22"/>
        </w:rPr>
        <w:t>:</w:t>
      </w:r>
    </w:p>
    <w:p xmlns:wp14="http://schemas.microsoft.com/office/word/2010/wordml" w:rsidRPr="00F75716" w:rsidR="00635A5D" w:rsidP="00772BB1" w:rsidRDefault="0057403C" w14:paraId="1073C3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</w:t>
      </w:r>
      <w:r w:rsidRPr="00F75716" w:rsidR="00635A5D">
        <w:rPr>
          <w:sz w:val="22"/>
          <w:szCs w:val="22"/>
        </w:rPr>
        <w:t xml:space="preserve">овести до Заказчика </w:t>
      </w:r>
      <w:r w:rsidRPr="00F75716" w:rsidR="00651966">
        <w:rPr>
          <w:sz w:val="22"/>
          <w:szCs w:val="22"/>
        </w:rPr>
        <w:t xml:space="preserve">и </w:t>
      </w:r>
      <w:r w:rsidRPr="00F75716" w:rsidR="00A67C17">
        <w:rPr>
          <w:sz w:val="22"/>
          <w:szCs w:val="22"/>
        </w:rPr>
        <w:t xml:space="preserve">Студента </w:t>
      </w:r>
      <w:r w:rsidRPr="00F75716" w:rsidR="00635A5D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Pr="00F75716" w:rsidR="00AE0B43">
        <w:rPr>
          <w:sz w:val="22"/>
          <w:szCs w:val="22"/>
        </w:rPr>
        <w:t xml:space="preserve">№ </w:t>
      </w:r>
      <w:r w:rsidRPr="00F75716" w:rsidR="00635A5D">
        <w:rPr>
          <w:sz w:val="22"/>
          <w:szCs w:val="22"/>
        </w:rPr>
        <w:t xml:space="preserve">2300-1 </w:t>
      </w:r>
      <w:r w:rsidRPr="00F75716" w:rsidR="00AE0B43">
        <w:rPr>
          <w:sz w:val="22"/>
          <w:szCs w:val="22"/>
        </w:rPr>
        <w:t>«</w:t>
      </w:r>
      <w:r w:rsidRPr="00F75716" w:rsidR="00635A5D">
        <w:rPr>
          <w:sz w:val="22"/>
          <w:szCs w:val="22"/>
        </w:rPr>
        <w:t>О защите прав потребителей</w:t>
      </w:r>
      <w:r w:rsidRPr="00F75716" w:rsidR="00AE0B43">
        <w:rPr>
          <w:sz w:val="22"/>
          <w:szCs w:val="22"/>
        </w:rPr>
        <w:t xml:space="preserve">» </w:t>
      </w:r>
      <w:r w:rsidRPr="00F75716" w:rsidR="00635A5D">
        <w:rPr>
          <w:sz w:val="22"/>
          <w:szCs w:val="22"/>
        </w:rPr>
        <w:t xml:space="preserve">и Федеральным законом от 29 декабря 2012 г. </w:t>
      </w:r>
      <w:r w:rsidRPr="00F75716" w:rsidR="00AE0B43">
        <w:rPr>
          <w:sz w:val="22"/>
          <w:szCs w:val="22"/>
        </w:rPr>
        <w:t xml:space="preserve">№ </w:t>
      </w:r>
      <w:r w:rsidRPr="00F75716" w:rsidR="00635A5D">
        <w:rPr>
          <w:sz w:val="22"/>
          <w:szCs w:val="22"/>
        </w:rPr>
        <w:t xml:space="preserve">273-ФЗ </w:t>
      </w:r>
      <w:r w:rsidRPr="00F75716" w:rsidR="00AE0B43">
        <w:rPr>
          <w:sz w:val="22"/>
          <w:szCs w:val="22"/>
        </w:rPr>
        <w:t>«</w:t>
      </w:r>
      <w:r w:rsidRPr="00F75716" w:rsidR="00635A5D">
        <w:rPr>
          <w:sz w:val="22"/>
          <w:szCs w:val="22"/>
        </w:rPr>
        <w:t>Об образовании в Российской Федерации</w:t>
      </w:r>
      <w:r w:rsidRPr="00F75716" w:rsidR="00AE0B43">
        <w:rPr>
          <w:sz w:val="22"/>
          <w:szCs w:val="22"/>
        </w:rPr>
        <w:t>»</w:t>
      </w:r>
      <w:r w:rsidRPr="00F75716">
        <w:rPr>
          <w:sz w:val="22"/>
          <w:szCs w:val="22"/>
        </w:rPr>
        <w:t>;</w:t>
      </w:r>
    </w:p>
    <w:p xmlns:wp14="http://schemas.microsoft.com/office/word/2010/wordml" w:rsidRPr="00F75716" w:rsidR="00635A5D" w:rsidP="00772BB1" w:rsidRDefault="0057403C" w14:paraId="361F471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Pr="00F75716" w:rsidR="00635A5D">
        <w:rPr>
          <w:sz w:val="22"/>
          <w:szCs w:val="22"/>
        </w:rPr>
        <w:t>рганизовать и обеспечить надлежащее предоставление образовательн</w:t>
      </w:r>
      <w:r w:rsidRPr="00F75716" w:rsidR="00DE17F8">
        <w:rPr>
          <w:sz w:val="22"/>
          <w:szCs w:val="22"/>
        </w:rPr>
        <w:t>ой</w:t>
      </w:r>
      <w:r w:rsidRPr="00F75716" w:rsidR="00635A5D">
        <w:rPr>
          <w:sz w:val="22"/>
          <w:szCs w:val="22"/>
        </w:rPr>
        <w:t xml:space="preserve"> услуг</w:t>
      </w:r>
      <w:r w:rsidRPr="00F75716" w:rsidR="00DE17F8">
        <w:rPr>
          <w:sz w:val="22"/>
          <w:szCs w:val="22"/>
        </w:rPr>
        <w:t>и</w:t>
      </w:r>
      <w:r w:rsidRPr="00F75716" w:rsidR="00635A5D">
        <w:rPr>
          <w:sz w:val="22"/>
          <w:szCs w:val="22"/>
        </w:rPr>
        <w:t>, предусмотренн</w:t>
      </w:r>
      <w:r w:rsidRPr="00F75716" w:rsidR="00DE17F8">
        <w:rPr>
          <w:sz w:val="22"/>
          <w:szCs w:val="22"/>
        </w:rPr>
        <w:t>ой</w:t>
      </w:r>
      <w:r w:rsidRPr="00F75716" w:rsidR="00635A5D">
        <w:rPr>
          <w:sz w:val="22"/>
          <w:szCs w:val="22"/>
        </w:rPr>
        <w:t xml:space="preserve"> разделом </w:t>
      </w:r>
      <w:hyperlink w:tooltip="Ссылка на текущий документ" w:history="1" w:anchor="Par67">
        <w:r w:rsidRPr="00F75716" w:rsidR="00635A5D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Pr="00F75716" w:rsidR="00635A5D">
        <w:rPr>
          <w:sz w:val="22"/>
          <w:szCs w:val="22"/>
        </w:rPr>
        <w:t xml:space="preserve"> Договора. Образовательн</w:t>
      </w:r>
      <w:r w:rsidRPr="00F75716" w:rsidR="00DE17F8">
        <w:rPr>
          <w:sz w:val="22"/>
          <w:szCs w:val="22"/>
        </w:rPr>
        <w:t>ая</w:t>
      </w:r>
      <w:r w:rsidRPr="00F75716" w:rsidR="00635A5D">
        <w:rPr>
          <w:sz w:val="22"/>
          <w:szCs w:val="22"/>
        </w:rPr>
        <w:t xml:space="preserve"> услуг</w:t>
      </w:r>
      <w:r w:rsidRPr="00F75716" w:rsidR="00DE17F8">
        <w:rPr>
          <w:sz w:val="22"/>
          <w:szCs w:val="22"/>
        </w:rPr>
        <w:t>а</w:t>
      </w:r>
      <w:r w:rsidRPr="00F75716" w:rsidR="00635A5D">
        <w:rPr>
          <w:sz w:val="22"/>
          <w:szCs w:val="22"/>
        </w:rPr>
        <w:t xml:space="preserve"> оказыва</w:t>
      </w:r>
      <w:r w:rsidRPr="00F75716" w:rsidR="00DE17F8">
        <w:rPr>
          <w:sz w:val="22"/>
          <w:szCs w:val="22"/>
        </w:rPr>
        <w:t>е</w:t>
      </w:r>
      <w:r w:rsidRPr="00F75716" w:rsidR="00635A5D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Pr="00F75716" w:rsidR="00A67C17">
        <w:rPr>
          <w:sz w:val="22"/>
          <w:szCs w:val="22"/>
        </w:rPr>
        <w:t>, самостоятельно разработанным и утверждённым</w:t>
      </w:r>
      <w:r w:rsidRPr="00F75716" w:rsidR="00635A5D">
        <w:rPr>
          <w:sz w:val="22"/>
          <w:szCs w:val="22"/>
        </w:rPr>
        <w:t xml:space="preserve"> Академи</w:t>
      </w:r>
      <w:bookmarkStart w:name="_Ref480800707" w:id="1"/>
      <w:r w:rsidRPr="00F75716" w:rsidR="00A67C17">
        <w:rPr>
          <w:sz w:val="22"/>
          <w:szCs w:val="22"/>
        </w:rPr>
        <w:t>ей</w:t>
      </w:r>
      <w:r w:rsidRPr="00F75716" w:rsidR="006B4646">
        <w:rPr>
          <w:rStyle w:val="ac"/>
          <w:sz w:val="22"/>
          <w:szCs w:val="22"/>
        </w:rPr>
        <w:footnoteReference w:id="4"/>
      </w:r>
      <w:bookmarkEnd w:id="1"/>
      <w:r w:rsidRPr="00F75716" w:rsidR="00635A5D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F75716">
        <w:rPr>
          <w:sz w:val="22"/>
          <w:szCs w:val="22"/>
        </w:rPr>
        <w:t>;</w:t>
      </w:r>
    </w:p>
    <w:p xmlns:wp14="http://schemas.microsoft.com/office/word/2010/wordml" w:rsidRPr="00F75716" w:rsidR="00635A5D" w:rsidP="00772BB1" w:rsidRDefault="0057403C" w14:paraId="5A92C70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Pr="00F75716" w:rsidR="00635A5D">
        <w:rPr>
          <w:sz w:val="22"/>
          <w:szCs w:val="22"/>
        </w:rPr>
        <w:t xml:space="preserve">беспечить </w:t>
      </w:r>
      <w:r w:rsidRPr="00F75716" w:rsidR="00BA3B78">
        <w:rPr>
          <w:sz w:val="22"/>
          <w:szCs w:val="22"/>
        </w:rPr>
        <w:t>Студенту</w:t>
      </w:r>
      <w:r w:rsidRPr="00F75716" w:rsidR="00635A5D">
        <w:rPr>
          <w:sz w:val="22"/>
          <w:szCs w:val="22"/>
        </w:rPr>
        <w:t xml:space="preserve"> предусмотренные </w:t>
      </w:r>
      <w:r w:rsidRPr="00F75716" w:rsidR="006F52F5">
        <w:rPr>
          <w:sz w:val="22"/>
          <w:szCs w:val="22"/>
        </w:rPr>
        <w:t>П</w:t>
      </w:r>
      <w:r w:rsidRPr="00F75716" w:rsidR="00635A5D">
        <w:rPr>
          <w:sz w:val="22"/>
          <w:szCs w:val="22"/>
        </w:rPr>
        <w:t>рограммой условия ее освоения</w:t>
      </w:r>
      <w:r w:rsidRPr="00F75716">
        <w:rPr>
          <w:sz w:val="22"/>
          <w:szCs w:val="22"/>
        </w:rPr>
        <w:t>;</w:t>
      </w:r>
    </w:p>
    <w:p xmlns:wp14="http://schemas.microsoft.com/office/word/2010/wordml" w:rsidRPr="00F75716" w:rsidR="00635A5D" w:rsidP="00FA4FC7" w:rsidRDefault="0057403C" w14:paraId="01E9261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</w:t>
      </w:r>
      <w:r w:rsidRPr="00F75716" w:rsidR="00635A5D">
        <w:rPr>
          <w:sz w:val="22"/>
          <w:szCs w:val="22"/>
        </w:rPr>
        <w:t>ринимать от Заказчика плату за образовательн</w:t>
      </w:r>
      <w:r w:rsidRPr="00F75716" w:rsidR="00DE17F8">
        <w:rPr>
          <w:sz w:val="22"/>
          <w:szCs w:val="22"/>
        </w:rPr>
        <w:t>ую</w:t>
      </w:r>
      <w:r w:rsidRPr="00F75716" w:rsidR="00635A5D">
        <w:rPr>
          <w:sz w:val="22"/>
          <w:szCs w:val="22"/>
        </w:rPr>
        <w:t xml:space="preserve"> услуг</w:t>
      </w:r>
      <w:r w:rsidRPr="00F75716" w:rsidR="00DE17F8">
        <w:rPr>
          <w:sz w:val="22"/>
          <w:szCs w:val="22"/>
        </w:rPr>
        <w:t>у</w:t>
      </w:r>
      <w:r w:rsidRPr="00F75716" w:rsidR="00635A5D">
        <w:rPr>
          <w:sz w:val="22"/>
          <w:szCs w:val="22"/>
        </w:rPr>
        <w:t xml:space="preserve">. </w:t>
      </w:r>
    </w:p>
    <w:p xmlns:wp14="http://schemas.microsoft.com/office/word/2010/wordml" w:rsidRPr="00F75716" w:rsidR="006B7AE8" w:rsidP="00772BB1" w:rsidRDefault="00635A5D" w14:paraId="0449737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Pr="00F75716" w:rsidR="00651966">
        <w:rPr>
          <w:sz w:val="22"/>
          <w:szCs w:val="22"/>
        </w:rPr>
        <w:t>5</w:t>
      </w:r>
      <w:r w:rsidRPr="00F75716">
        <w:rPr>
          <w:sz w:val="22"/>
          <w:szCs w:val="22"/>
        </w:rPr>
        <w:t xml:space="preserve">. </w:t>
      </w:r>
      <w:r w:rsidRPr="00F75716" w:rsidR="006B7AE8">
        <w:rPr>
          <w:b/>
          <w:sz w:val="22"/>
          <w:szCs w:val="22"/>
        </w:rPr>
        <w:t>Обязанности Заказчика:</w:t>
      </w:r>
    </w:p>
    <w:p xmlns:wp14="http://schemas.microsoft.com/office/word/2010/wordml" w:rsidRPr="00F75716" w:rsidR="00635A5D" w:rsidP="00772BB1" w:rsidRDefault="0057403C" w14:paraId="39E360B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с</w:t>
      </w:r>
      <w:r w:rsidRPr="00F75716" w:rsidR="00635A5D">
        <w:rPr>
          <w:sz w:val="22"/>
          <w:szCs w:val="22"/>
        </w:rPr>
        <w:t>воевременно вносить плату за предоставляем</w:t>
      </w:r>
      <w:r w:rsidRPr="00F75716" w:rsidR="00DE17F8">
        <w:rPr>
          <w:sz w:val="22"/>
          <w:szCs w:val="22"/>
        </w:rPr>
        <w:t>ую</w:t>
      </w:r>
      <w:r w:rsidRPr="00F75716" w:rsidR="00635A5D">
        <w:rPr>
          <w:sz w:val="22"/>
          <w:szCs w:val="22"/>
        </w:rPr>
        <w:t xml:space="preserve"> образовательн</w:t>
      </w:r>
      <w:r w:rsidRPr="00F75716" w:rsidR="00DE17F8">
        <w:rPr>
          <w:sz w:val="22"/>
          <w:szCs w:val="22"/>
        </w:rPr>
        <w:t>ую</w:t>
      </w:r>
      <w:r w:rsidRPr="00F75716" w:rsidR="00635A5D">
        <w:rPr>
          <w:sz w:val="22"/>
          <w:szCs w:val="22"/>
        </w:rPr>
        <w:t xml:space="preserve"> услуг</w:t>
      </w:r>
      <w:r w:rsidRPr="00F75716" w:rsidR="00DE17F8">
        <w:rPr>
          <w:sz w:val="22"/>
          <w:szCs w:val="22"/>
        </w:rPr>
        <w:t>у</w:t>
      </w:r>
      <w:r w:rsidRPr="00F75716" w:rsidR="00635A5D">
        <w:rPr>
          <w:sz w:val="22"/>
          <w:szCs w:val="22"/>
        </w:rPr>
        <w:t>, указанн</w:t>
      </w:r>
      <w:r w:rsidRPr="00F75716" w:rsidR="00DE17F8">
        <w:rPr>
          <w:sz w:val="22"/>
          <w:szCs w:val="22"/>
        </w:rPr>
        <w:t>ую</w:t>
      </w:r>
      <w:r w:rsidRPr="00F75716" w:rsidR="00635A5D">
        <w:rPr>
          <w:sz w:val="22"/>
          <w:szCs w:val="22"/>
        </w:rPr>
        <w:t xml:space="preserve"> в </w:t>
      </w:r>
      <w:hyperlink w:tooltip="Ссылка на текущий документ" w:history="1" w:anchor="Par67">
        <w:r w:rsidRPr="00F75716" w:rsidR="00635A5D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Pr="00F75716" w:rsidR="00635A5D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Pr="00F75716" w:rsidR="00651966">
        <w:rPr>
          <w:sz w:val="22"/>
          <w:szCs w:val="22"/>
        </w:rPr>
        <w:t>ты, подтверждающие такую оплату</w:t>
      </w:r>
      <w:r w:rsidRPr="00F75716">
        <w:rPr>
          <w:sz w:val="22"/>
          <w:szCs w:val="22"/>
        </w:rPr>
        <w:t>;</w:t>
      </w:r>
    </w:p>
    <w:p xmlns:wp14="http://schemas.microsoft.com/office/word/2010/wordml" w:rsidRPr="00F75716" w:rsidR="00651966" w:rsidP="00772BB1" w:rsidRDefault="0057403C" w14:paraId="46B1E64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bCs/>
          <w:sz w:val="22"/>
          <w:szCs w:val="22"/>
        </w:rPr>
        <w:t>в</w:t>
      </w:r>
      <w:r w:rsidRPr="00F75716" w:rsidR="00651966">
        <w:rPr>
          <w:bCs/>
          <w:sz w:val="22"/>
          <w:szCs w:val="22"/>
        </w:rPr>
        <w:t xml:space="preserve">озмещать ущерб, причиненный </w:t>
      </w:r>
      <w:r w:rsidRPr="00F75716" w:rsidR="008E45DA">
        <w:rPr>
          <w:bCs/>
          <w:sz w:val="22"/>
          <w:szCs w:val="22"/>
        </w:rPr>
        <w:t>Студентом</w:t>
      </w:r>
      <w:r w:rsidRPr="00F75716" w:rsidR="00651966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.</w:t>
      </w:r>
    </w:p>
    <w:p xmlns:wp14="http://schemas.microsoft.com/office/word/2010/wordml" w:rsidRPr="00F75716" w:rsidR="00651966" w:rsidP="00772BB1" w:rsidRDefault="00651966" w14:paraId="3FE8DBF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6. </w:t>
      </w:r>
      <w:r w:rsidRPr="00F75716">
        <w:rPr>
          <w:b/>
          <w:sz w:val="22"/>
          <w:szCs w:val="22"/>
        </w:rPr>
        <w:t xml:space="preserve">Обязанности </w:t>
      </w:r>
      <w:r w:rsidRPr="00F75716" w:rsidR="008E45DA">
        <w:rPr>
          <w:b/>
          <w:sz w:val="22"/>
          <w:szCs w:val="22"/>
        </w:rPr>
        <w:t>Студента</w:t>
      </w:r>
      <w:r w:rsidRPr="00F75716">
        <w:rPr>
          <w:b/>
          <w:sz w:val="22"/>
          <w:szCs w:val="22"/>
        </w:rPr>
        <w:t>:</w:t>
      </w:r>
    </w:p>
    <w:p xmlns:wp14="http://schemas.microsoft.com/office/word/2010/wordml" w:rsidRPr="00F75716" w:rsidR="008E45DA" w:rsidP="008E45DA" w:rsidRDefault="008E45DA" w14:paraId="59352BE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xmlns:wp14="http://schemas.microsoft.com/office/word/2010/wordml" w:rsidRPr="00F75716" w:rsidR="008E45DA" w:rsidP="008E45DA" w:rsidRDefault="008E45DA" w14:paraId="176E616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xmlns:wp14="http://schemas.microsoft.com/office/word/2010/wordml" w:rsidRPr="00F75716" w:rsidR="008E45DA" w:rsidP="008E45DA" w:rsidRDefault="008E45DA" w14:paraId="022EB9C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не курить на территории и в помещениях Академии; </w:t>
      </w:r>
    </w:p>
    <w:p xmlns:wp14="http://schemas.microsoft.com/office/word/2010/wordml" w:rsidRPr="00F75716" w:rsidR="008E45DA" w:rsidP="008E45DA" w:rsidRDefault="008E45DA" w14:paraId="20DA708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xmlns:wp14="http://schemas.microsoft.com/office/word/2010/wordml" w:rsidR="008E45DA" w:rsidP="008E45DA" w:rsidRDefault="008E45DA" w14:paraId="622CE75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xmlns:wp14="http://schemas.microsoft.com/office/word/2010/wordml" w:rsidRPr="00F75716" w:rsidR="00FF0759" w:rsidP="008E45DA" w:rsidRDefault="00FF0759" w14:paraId="470ECB7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xmlns:wp14="http://schemas.microsoft.com/office/word/2010/wordml" w:rsidRPr="00F75716" w:rsidR="00316E82" w:rsidP="00772BB1" w:rsidRDefault="00316E82" w14:paraId="0E27B00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635A5D" w14:paraId="3B28956C" wp14:textId="77777777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F75716">
        <w:rPr>
          <w:b/>
          <w:sz w:val="22"/>
          <w:szCs w:val="22"/>
        </w:rPr>
        <w:t>3. СТОИМОСТЬ ОБРАЗОВАТЕЛЬН</w:t>
      </w:r>
      <w:r w:rsidRPr="00F75716" w:rsidR="00262B48">
        <w:rPr>
          <w:b/>
          <w:sz w:val="22"/>
          <w:szCs w:val="22"/>
        </w:rPr>
        <w:t>ОЙ</w:t>
      </w:r>
      <w:r w:rsidRPr="00F75716">
        <w:rPr>
          <w:b/>
          <w:sz w:val="22"/>
          <w:szCs w:val="22"/>
        </w:rPr>
        <w:t xml:space="preserve"> УСЛУГ</w:t>
      </w:r>
      <w:r w:rsidRPr="00F75716" w:rsidR="00262B48">
        <w:rPr>
          <w:b/>
          <w:sz w:val="22"/>
          <w:szCs w:val="22"/>
        </w:rPr>
        <w:t>И</w:t>
      </w:r>
      <w:r w:rsidRPr="00F75716">
        <w:rPr>
          <w:b/>
          <w:sz w:val="22"/>
          <w:szCs w:val="22"/>
        </w:rPr>
        <w:t>, СРОКИ И ПОРЯДОК</w:t>
      </w:r>
      <w:r w:rsidRPr="00F75716" w:rsidR="009F5C39">
        <w:rPr>
          <w:b/>
          <w:sz w:val="22"/>
          <w:szCs w:val="22"/>
        </w:rPr>
        <w:t xml:space="preserve"> </w:t>
      </w:r>
      <w:r w:rsidRPr="00F75716" w:rsidR="00590833">
        <w:rPr>
          <w:b/>
          <w:caps/>
          <w:sz w:val="22"/>
          <w:szCs w:val="22"/>
        </w:rPr>
        <w:t>её</w:t>
      </w:r>
      <w:r w:rsidRPr="00F75716">
        <w:rPr>
          <w:b/>
          <w:caps/>
          <w:sz w:val="22"/>
          <w:szCs w:val="22"/>
        </w:rPr>
        <w:t xml:space="preserve"> оплаты </w:t>
      </w:r>
    </w:p>
    <w:p xmlns:wp14="http://schemas.microsoft.com/office/word/2010/wordml" w:rsidRPr="00F75716" w:rsidR="00F22DF6" w:rsidP="00F22DF6" w:rsidRDefault="007F7C06" w14:paraId="35972B68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1. </w:t>
      </w:r>
      <w:r w:rsidRPr="00F75716" w:rsidR="00F22DF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xmlns:wp14="http://schemas.microsoft.com/office/word/2010/wordml" w:rsidRPr="00F75716" w:rsidR="00F22DF6" w:rsidP="00F22DF6" w:rsidRDefault="00F22DF6" w14:paraId="49C1C4A9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Pr="00F75716" w:rsidR="006157A7">
        <w:rPr>
          <w:sz w:val="22"/>
          <w:szCs w:val="22"/>
          <w:lang w:eastAsia="en-US"/>
        </w:rPr>
        <w:t>Студента</w:t>
      </w:r>
      <w:r w:rsidRPr="00F7571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w:history="1" r:id="rId9">
        <w:r w:rsidRPr="00F75716">
          <w:rPr>
            <w:rStyle w:val="af1"/>
            <w:sz w:val="22"/>
            <w:szCs w:val="22"/>
            <w:lang w:val="en-US" w:eastAsia="en-US"/>
          </w:rPr>
          <w:t>www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r w:rsidRPr="00F75716">
          <w:rPr>
            <w:rStyle w:val="af1"/>
            <w:sz w:val="22"/>
            <w:szCs w:val="22"/>
            <w:lang w:val="en-US" w:eastAsia="en-US"/>
          </w:rPr>
          <w:t>ranepa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r w:rsidRPr="00F75716">
          <w:rPr>
            <w:rStyle w:val="af1"/>
            <w:sz w:val="22"/>
            <w:szCs w:val="22"/>
            <w:lang w:val="en-US" w:eastAsia="en-US"/>
          </w:rPr>
          <w:t>ru</w:t>
        </w:r>
      </w:hyperlink>
      <w:r w:rsidRPr="00CD3951" w:rsidR="00CD3951">
        <w:rPr>
          <w:sz w:val="22"/>
          <w:szCs w:val="22"/>
          <w:vertAlign w:val="superscript"/>
          <w:lang w:val="en-US" w:eastAsia="en-US"/>
        </w:rPr>
        <w:footnoteReference w:id="5"/>
      </w:r>
      <w:r w:rsidRPr="00F75716">
        <w:rPr>
          <w:sz w:val="22"/>
          <w:szCs w:val="22"/>
          <w:lang w:eastAsia="en-US"/>
        </w:rPr>
        <w:t xml:space="preserve">. </w:t>
      </w:r>
    </w:p>
    <w:p xmlns:wp14="http://schemas.microsoft.com/office/word/2010/wordml" w:rsidRPr="00F75716" w:rsidR="00F22DF6" w:rsidP="00F22DF6" w:rsidRDefault="0021304A" w14:paraId="650A0AD4" wp14:textId="77777777">
      <w:pPr>
        <w:tabs>
          <w:tab w:val="left" w:pos="0"/>
          <w:tab w:val="left" w:pos="1276"/>
        </w:tabs>
        <w:ind w:firstLine="709"/>
        <w:jc w:val="both"/>
        <w:rPr>
          <w:color w:val="0000FF"/>
          <w:sz w:val="22"/>
          <w:szCs w:val="22"/>
          <w:lang w:eastAsia="en-US"/>
        </w:rPr>
      </w:pPr>
      <w:r w:rsidRPr="00F75716">
        <w:rPr>
          <w:color w:val="0000FF"/>
          <w:sz w:val="22"/>
          <w:szCs w:val="22"/>
          <w:lang w:eastAsia="en-US"/>
        </w:rPr>
        <w:t>(</w:t>
      </w:r>
      <w:r w:rsidRPr="00F75716" w:rsidR="00F22DF6">
        <w:rPr>
          <w:color w:val="0000FF"/>
          <w:sz w:val="22"/>
          <w:szCs w:val="22"/>
          <w:lang w:eastAsia="en-US"/>
        </w:rPr>
        <w:t xml:space="preserve">Образовательное подразделение вправе предусмотреть индексацию стоимости обучения. В этом случае пункт дополняется следующим абзацем: </w:t>
      </w:r>
      <w:r w:rsidRPr="00F75716" w:rsidR="003A0E3A">
        <w:rPr>
          <w:i/>
          <w:color w:val="0000FF"/>
          <w:sz w:val="22"/>
          <w:szCs w:val="22"/>
          <w:lang w:eastAsia="en-US"/>
        </w:rPr>
        <w:t>Исполнитель вправе увеличить стоимость</w:t>
      </w:r>
      <w:r w:rsidRPr="00F75716" w:rsidR="003A0E3A">
        <w:rPr>
          <w:i/>
          <w:iCs/>
          <w:color w:val="0000FF"/>
          <w:sz w:val="22"/>
          <w:szCs w:val="22"/>
          <w:lang w:eastAsia="en-US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</w:t>
      </w:r>
      <w:r w:rsidRPr="00F75716">
        <w:rPr>
          <w:i/>
          <w:iCs/>
          <w:color w:val="0000FF"/>
          <w:sz w:val="22"/>
          <w:szCs w:val="22"/>
          <w:lang w:eastAsia="en-US"/>
        </w:rPr>
        <w:t>)</w:t>
      </w:r>
      <w:r w:rsidRPr="00F75716" w:rsidR="00F22DF6">
        <w:rPr>
          <w:i/>
          <w:color w:val="0000FF"/>
          <w:sz w:val="22"/>
          <w:szCs w:val="22"/>
          <w:lang w:eastAsia="en-US"/>
        </w:rPr>
        <w:t>.</w:t>
      </w:r>
    </w:p>
    <w:p xmlns:wp14="http://schemas.microsoft.com/office/word/2010/wordml" w:rsidRPr="00F75716" w:rsidR="007F7C06" w:rsidP="00F22DF6" w:rsidRDefault="007F7C06" w14:paraId="19BF2D70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2. </w:t>
      </w:r>
      <w:r w:rsidRPr="00F75716" w:rsidR="00DE766C">
        <w:rPr>
          <w:sz w:val="22"/>
          <w:szCs w:val="22"/>
          <w:lang w:eastAsia="en-US"/>
        </w:rPr>
        <w:t>Образовательная услуга Академии</w:t>
      </w:r>
      <w:r w:rsidRPr="00F7571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Pr="00F75716" w:rsidR="00BC470F">
        <w:rPr>
          <w:sz w:val="22"/>
          <w:szCs w:val="22"/>
          <w:lang w:eastAsia="en-US"/>
        </w:rPr>
        <w:t>е</w:t>
      </w:r>
      <w:r w:rsidRPr="00F75716">
        <w:rPr>
          <w:sz w:val="22"/>
          <w:szCs w:val="22"/>
          <w:lang w:eastAsia="en-US"/>
        </w:rPr>
        <w:t>тся в соответствии с п.п. 14 п. 2 ст. 149 Налогового кодекса Российской Федерации.</w:t>
      </w:r>
    </w:p>
    <w:p xmlns:wp14="http://schemas.microsoft.com/office/word/2010/wordml" w:rsidRPr="00F75716" w:rsidR="007F7C06" w:rsidP="00E324C1" w:rsidRDefault="007F7C06" w14:paraId="043CF306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3. </w:t>
      </w:r>
      <w:r w:rsidRPr="0003088D" w:rsidR="00E324C1">
        <w:rPr>
          <w:sz w:val="22"/>
          <w:szCs w:val="22"/>
          <w:lang w:eastAsia="en-US"/>
        </w:rPr>
        <w:t>Оплата производится_______________________________________________ (</w:t>
      </w:r>
      <w:r w:rsidRPr="0003088D" w:rsidR="00E324C1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w:tgtFrame="_blank" w:history="1" r:id="rId10">
        <w:r w:rsidRPr="0003088D" w:rsidR="00E324C1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Pr="0003088D" w:rsidR="00E324C1">
        <w:rPr>
          <w:sz w:val="22"/>
          <w:szCs w:val="22"/>
          <w:lang w:eastAsia="en-US"/>
        </w:rPr>
        <w:t>).</w:t>
      </w:r>
    </w:p>
    <w:p xmlns:wp14="http://schemas.microsoft.com/office/word/2010/wordml" w:rsidR="007E0405" w:rsidP="007E0405" w:rsidRDefault="007E0405" w14:paraId="3588CE2E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name="_Hlk42264612" w:id="2"/>
      <w:r w:rsidRPr="007E0405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FF0759">
        <w:rPr>
          <w:sz w:val="22"/>
          <w:szCs w:val="22"/>
        </w:rPr>
        <w:t>средств на лицевой</w:t>
      </w:r>
      <w:r w:rsidRPr="007E0405">
        <w:rPr>
          <w:sz w:val="22"/>
          <w:szCs w:val="22"/>
        </w:rPr>
        <w:t xml:space="preserve"> счет Исполнителя.</w:t>
      </w:r>
    </w:p>
    <w:p xmlns:wp14="http://schemas.microsoft.com/office/word/2010/wordml" w:rsidR="0042284D" w:rsidP="0042284D" w:rsidRDefault="0042284D" w14:paraId="02181C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3.4. 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>
        <w:rPr>
          <w:b/>
          <w:bCs/>
          <w:sz w:val="22"/>
          <w:szCs w:val="22"/>
          <w:lang w:eastAsia="en-US"/>
        </w:rPr>
        <w:t>.</w:t>
      </w:r>
      <w:r>
        <w:rPr>
          <w:b/>
          <w:bCs/>
          <w:sz w:val="22"/>
          <w:szCs w:val="22"/>
        </w:rPr>
        <w:t xml:space="preserve"> </w:t>
      </w:r>
    </w:p>
    <w:p xmlns:wp14="http://schemas.microsoft.com/office/word/2010/wordml" w:rsidR="0042284D" w:rsidP="007E0405" w:rsidRDefault="0042284D" w14:paraId="60061E4C" wp14:textId="77777777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bookmarkEnd w:id="2"/>
    <w:p xmlns:wp14="http://schemas.microsoft.com/office/word/2010/wordml" w:rsidRPr="00F75716" w:rsidR="009C1CF9" w:rsidP="00772BB1" w:rsidRDefault="009C1CF9" w14:paraId="44EAFD9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F75716" w:rsidR="00535693" w:rsidP="0032244C" w:rsidRDefault="004A5425" w14:paraId="67769B50" wp14:textId="77777777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4. ВОЗВРАТ ДЕНЕЖНЫХ СРЕДСТВ</w:t>
      </w:r>
    </w:p>
    <w:p xmlns:wp14="http://schemas.microsoft.com/office/word/2010/wordml" w:rsidRPr="007E0405" w:rsidR="007E0405" w:rsidP="189CAEB6" w:rsidRDefault="004A5425" w14:paraId="1F875929" wp14:textId="4688BE22">
      <w:pPr>
        <w:shd w:val="clear" w:color="auto" w:fill="FFFFFF" w:themeFill="background1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189CAEB6" w:rsidR="189CAEB6">
        <w:rPr>
          <w:sz w:val="22"/>
          <w:szCs w:val="22"/>
        </w:rPr>
        <w:t xml:space="preserve">4.1. </w:t>
      </w:r>
      <w:bookmarkStart w:name="_Hlk42264791" w:id="3"/>
      <w:bookmarkStart w:name="_Hlk42264781" w:id="4"/>
      <w:r w:rsidRPr="189CAEB6" w:rsidR="189CAEB6">
        <w:rPr>
          <w:sz w:val="22"/>
          <w:szCs w:val="22"/>
        </w:rPr>
        <w:t>В случае отказа Заказчика от Договора (получения Исполнителем заявления Студента об отчислении по собственному желанию) (далее – Заявление)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в  случае получения Исполнителем Заявления по истечении указанной в нем даты.</w:t>
      </w:r>
    </w:p>
    <w:p xmlns:wp14="http://schemas.microsoft.com/office/word/2010/wordml" w:rsidRPr="007E0405" w:rsidR="007E0405" w:rsidP="007E0405" w:rsidRDefault="007E0405" w14:paraId="65B535A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E0405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xmlns:wp14="http://schemas.microsoft.com/office/word/2010/wordml" w:rsidRPr="00F75716" w:rsidR="006B7AE8" w:rsidP="00FF0759" w:rsidRDefault="004A5425" w14:paraId="0C8C1BB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7E0405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="00FF0759">
        <w:rPr>
          <w:sz w:val="22"/>
          <w:szCs w:val="22"/>
        </w:rPr>
        <w:t>3</w:t>
      </w:r>
      <w:r w:rsidRPr="007E0405" w:rsidR="004D2E72">
        <w:rPr>
          <w:sz w:val="22"/>
          <w:szCs w:val="22"/>
        </w:rPr>
        <w:t>0</w:t>
      </w:r>
      <w:r w:rsidR="00FF0759">
        <w:rPr>
          <w:sz w:val="22"/>
          <w:szCs w:val="22"/>
        </w:rPr>
        <w:t xml:space="preserve"> (тридцати)</w:t>
      </w:r>
      <w:r w:rsidRPr="007E0405" w:rsidR="004D2E72">
        <w:rPr>
          <w:sz w:val="22"/>
          <w:szCs w:val="22"/>
        </w:rPr>
        <w:t xml:space="preserve"> банковских</w:t>
      </w:r>
      <w:r w:rsidRPr="007E0405">
        <w:rPr>
          <w:sz w:val="22"/>
          <w:szCs w:val="22"/>
        </w:rPr>
        <w:t xml:space="preserve"> </w:t>
      </w:r>
      <w:r w:rsidRPr="007E0405" w:rsidR="004D2E72">
        <w:rPr>
          <w:color w:val="000000"/>
          <w:sz w:val="22"/>
          <w:szCs w:val="22"/>
        </w:rPr>
        <w:t>дней со дня</w:t>
      </w:r>
      <w:r w:rsidRPr="007E0405" w:rsidR="000168A0">
        <w:rPr>
          <w:color w:val="000000"/>
          <w:sz w:val="22"/>
          <w:szCs w:val="22"/>
        </w:rPr>
        <w:t xml:space="preserve"> представления Заказчиком </w:t>
      </w:r>
      <w:r w:rsidRPr="007E0405" w:rsidR="004D2E72">
        <w:rPr>
          <w:color w:val="000000"/>
          <w:sz w:val="22"/>
          <w:szCs w:val="22"/>
        </w:rPr>
        <w:t>соответствующего</w:t>
      </w:r>
      <w:r w:rsidRPr="00F75716" w:rsidR="004D2E72">
        <w:rPr>
          <w:color w:val="000000"/>
          <w:sz w:val="22"/>
          <w:szCs w:val="22"/>
        </w:rPr>
        <w:t xml:space="preserve"> заявления с указанием банковских реквизитов</w:t>
      </w:r>
      <w:r w:rsidRPr="00F75716">
        <w:rPr>
          <w:sz w:val="22"/>
          <w:szCs w:val="22"/>
        </w:rPr>
        <w:t>.</w:t>
      </w:r>
      <w:r w:rsidRPr="00F75716" w:rsidR="006B7AE8">
        <w:rPr>
          <w:b/>
          <w:sz w:val="22"/>
          <w:szCs w:val="22"/>
        </w:rPr>
        <w:t xml:space="preserve"> </w:t>
      </w:r>
    </w:p>
    <w:p xmlns:wp14="http://schemas.microsoft.com/office/word/2010/wordml" w:rsidRPr="00F75716" w:rsidR="00D17517" w:rsidP="000168A0" w:rsidRDefault="00D17517" w14:paraId="4B94D5A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6B7AE8" w:rsidP="006B7AE8" w:rsidRDefault="006B7AE8" w14:paraId="35C553FF" wp14:textId="77777777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5. СРОК ДЕЙСТВИЯ ДОГОВОРА </w:t>
      </w:r>
    </w:p>
    <w:p xmlns:wp14="http://schemas.microsoft.com/office/word/2010/wordml" w:rsidRPr="00F75716" w:rsidR="006B7AE8" w:rsidP="0032244C" w:rsidRDefault="006B7AE8" w14:paraId="4197634B" wp14:textId="77777777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И ВОЗНИКНОВЕНИЕ ОБРАЗОВАТЕЛЬНЫХ ОТНОШЕНИЙ</w:t>
      </w:r>
    </w:p>
    <w:p xmlns:wp14="http://schemas.microsoft.com/office/word/2010/wordml" w:rsidRPr="00F75716" w:rsidR="006B7AE8" w:rsidP="006B7AE8" w:rsidRDefault="006B7AE8" w14:paraId="17278B1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Pr="00F75716" w:rsidR="006157A7">
        <w:rPr>
          <w:sz w:val="22"/>
          <w:szCs w:val="22"/>
        </w:rPr>
        <w:t>лицом, обучение которого оплачивает Заказчик,</w:t>
      </w:r>
      <w:r w:rsidRPr="00F75716">
        <w:rPr>
          <w:sz w:val="22"/>
          <w:szCs w:val="22"/>
        </w:rPr>
        <w:t xml:space="preserve"> конкурсного отбора Договор прекращает свое действие вследствие невозможности исполнения</w:t>
      </w:r>
      <w:r w:rsidRPr="00F75716" w:rsidR="008015C5">
        <w:rPr>
          <w:sz w:val="22"/>
          <w:szCs w:val="22"/>
        </w:rPr>
        <w:t xml:space="preserve"> (ст. 416 ГК РФ)</w:t>
      </w:r>
      <w:r w:rsidRPr="00F75716">
        <w:rPr>
          <w:sz w:val="22"/>
          <w:szCs w:val="22"/>
        </w:rPr>
        <w:t>, а внесенные денежные средства подлежат возврату в полном объеме.</w:t>
      </w:r>
    </w:p>
    <w:p xmlns:wp14="http://schemas.microsoft.com/office/word/2010/wordml" w:rsidRPr="00F75716" w:rsidR="006B7AE8" w:rsidP="006B7AE8" w:rsidRDefault="006B7AE8" w14:paraId="5BDE371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Pr="00F75716" w:rsidR="006157A7">
        <w:rPr>
          <w:sz w:val="22"/>
          <w:szCs w:val="22"/>
        </w:rPr>
        <w:t>Студенту</w:t>
      </w:r>
      <w:r w:rsidR="00436BF0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xmlns:wp14="http://schemas.microsoft.com/office/word/2010/wordml" w:rsidRPr="00F75716" w:rsidR="00535693" w:rsidP="006B7AE8" w:rsidRDefault="00535693" w14:paraId="3DEEC669" wp14:textId="77777777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0708AF" w14:paraId="0637EC69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6</w:t>
      </w:r>
      <w:r w:rsidRPr="00F75716" w:rsidR="0096132A">
        <w:rPr>
          <w:b/>
          <w:sz w:val="22"/>
          <w:szCs w:val="22"/>
        </w:rPr>
        <w:t xml:space="preserve">.  ОТВЕТСТВЕННОСТЬ </w:t>
      </w:r>
      <w:r w:rsidRPr="00F75716" w:rsidR="00A861EF">
        <w:rPr>
          <w:b/>
          <w:sz w:val="22"/>
          <w:szCs w:val="22"/>
        </w:rPr>
        <w:t>СТОРОН</w:t>
      </w:r>
    </w:p>
    <w:p xmlns:wp14="http://schemas.microsoft.com/office/word/2010/wordml" w:rsidRPr="00F75716" w:rsidR="00635A5D" w:rsidP="00772BB1" w:rsidRDefault="000708AF" w14:paraId="42A7E2F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Pr="00F75716" w:rsidR="00635A5D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Pr="00F75716" w:rsidR="00DA7D2D">
        <w:rPr>
          <w:sz w:val="22"/>
          <w:szCs w:val="22"/>
        </w:rPr>
        <w:t xml:space="preserve"> </w:t>
      </w:r>
      <w:r w:rsidRPr="00F75716" w:rsidR="00635A5D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Pr="00F75716" w:rsidR="006D1473">
        <w:rPr>
          <w:sz w:val="22"/>
          <w:szCs w:val="22"/>
        </w:rPr>
        <w:t xml:space="preserve">и </w:t>
      </w:r>
      <w:r w:rsidRPr="00F75716" w:rsidR="00635A5D">
        <w:rPr>
          <w:sz w:val="22"/>
          <w:szCs w:val="22"/>
        </w:rPr>
        <w:t>Договором.</w:t>
      </w:r>
    </w:p>
    <w:p xmlns:wp14="http://schemas.microsoft.com/office/word/2010/wordml" w:rsidRPr="00F75716" w:rsidR="009F5C39" w:rsidP="00772BB1" w:rsidRDefault="000708AF" w14:paraId="47E71333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Pr="00F75716" w:rsidR="00635A5D">
        <w:rPr>
          <w:sz w:val="22"/>
          <w:szCs w:val="22"/>
        </w:rPr>
        <w:t>.</w:t>
      </w:r>
      <w:r w:rsidRPr="00F75716" w:rsidR="00095D7B">
        <w:rPr>
          <w:sz w:val="22"/>
          <w:szCs w:val="22"/>
        </w:rPr>
        <w:t>2</w:t>
      </w:r>
      <w:r w:rsidRPr="00F75716" w:rsidR="00635A5D">
        <w:rPr>
          <w:sz w:val="22"/>
          <w:szCs w:val="22"/>
        </w:rPr>
        <w:t xml:space="preserve">. </w:t>
      </w:r>
      <w:r w:rsidRPr="00F75716" w:rsidR="007C5174">
        <w:rPr>
          <w:sz w:val="22"/>
          <w:szCs w:val="22"/>
        </w:rPr>
        <w:t xml:space="preserve">При обнаружении недостатка образовательной услуги, </w:t>
      </w:r>
      <w:r w:rsidRPr="00F75716" w:rsidR="00262B48">
        <w:rPr>
          <w:sz w:val="22"/>
          <w:szCs w:val="22"/>
        </w:rPr>
        <w:t>а также нарушения Исполнителем</w:t>
      </w:r>
      <w:r w:rsidRPr="00F75716" w:rsidR="00350C49">
        <w:rPr>
          <w:sz w:val="22"/>
          <w:szCs w:val="22"/>
        </w:rPr>
        <w:t xml:space="preserve"> сроков</w:t>
      </w:r>
      <w:r w:rsidRPr="00F75716" w:rsidR="007C5174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Pr="00F75716" w:rsidR="00262B48">
        <w:rPr>
          <w:sz w:val="22"/>
          <w:szCs w:val="22"/>
        </w:rPr>
        <w:t xml:space="preserve"> заявить требования, предусмотренные Правил</w:t>
      </w:r>
      <w:r w:rsidRPr="00F75716" w:rsidR="006F52F5">
        <w:rPr>
          <w:sz w:val="22"/>
          <w:szCs w:val="22"/>
        </w:rPr>
        <w:t>ами</w:t>
      </w:r>
      <w:r w:rsidRPr="00F75716" w:rsidR="00262B48">
        <w:rPr>
          <w:sz w:val="22"/>
          <w:szCs w:val="22"/>
        </w:rPr>
        <w:t xml:space="preserve"> оказания платных образовательных услуг, утверждённы</w:t>
      </w:r>
      <w:r w:rsidRPr="00F75716" w:rsidR="006F52F5">
        <w:rPr>
          <w:sz w:val="22"/>
          <w:szCs w:val="22"/>
        </w:rPr>
        <w:t>ми</w:t>
      </w:r>
      <w:r w:rsidRPr="00F75716" w:rsidR="00262B48">
        <w:rPr>
          <w:sz w:val="22"/>
          <w:szCs w:val="22"/>
        </w:rPr>
        <w:t xml:space="preserve"> </w:t>
      </w:r>
      <w:r w:rsidRPr="00F75716" w:rsidR="00CF1792">
        <w:rPr>
          <w:sz w:val="22"/>
          <w:szCs w:val="22"/>
        </w:rPr>
        <w:t xml:space="preserve">постановлением </w:t>
      </w:r>
      <w:r w:rsidRPr="00F75716" w:rsidR="00262B48">
        <w:rPr>
          <w:sz w:val="22"/>
          <w:szCs w:val="22"/>
        </w:rPr>
        <w:t>Правительств</w:t>
      </w:r>
      <w:r w:rsidRPr="00F75716" w:rsidR="00350C49">
        <w:rPr>
          <w:sz w:val="22"/>
          <w:szCs w:val="22"/>
        </w:rPr>
        <w:t>ом</w:t>
      </w:r>
      <w:r w:rsidRPr="00F75716" w:rsidR="00262B48">
        <w:rPr>
          <w:sz w:val="22"/>
          <w:szCs w:val="22"/>
        </w:rPr>
        <w:t xml:space="preserve"> РФ</w:t>
      </w:r>
      <w:r w:rsidRPr="00F75716" w:rsidR="00CF1792">
        <w:rPr>
          <w:sz w:val="22"/>
          <w:szCs w:val="22"/>
        </w:rPr>
        <w:t xml:space="preserve"> от 15 августа 2013 г. № 706.</w:t>
      </w:r>
    </w:p>
    <w:p xmlns:wp14="http://schemas.microsoft.com/office/word/2010/wordml" w:rsidRPr="00F75716" w:rsidR="006F2FE5" w:rsidP="00C92557" w:rsidRDefault="00C92557" w14:paraId="1D8535E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3. </w:t>
      </w:r>
      <w:r w:rsidRPr="00F75716" w:rsidR="006F2FE5">
        <w:rPr>
          <w:sz w:val="22"/>
          <w:szCs w:val="22"/>
        </w:rPr>
        <w:t>В случае невозможности исполнения обязательства, возникшей по вине Заказчика</w:t>
      </w:r>
      <w:r w:rsidRPr="00F75716" w:rsidR="002C3BA9">
        <w:rPr>
          <w:sz w:val="22"/>
          <w:szCs w:val="22"/>
        </w:rPr>
        <w:t xml:space="preserve"> </w:t>
      </w:r>
      <w:r w:rsidRPr="00B0026C" w:rsidR="002C3BA9">
        <w:rPr>
          <w:sz w:val="22"/>
          <w:szCs w:val="22"/>
        </w:rPr>
        <w:t>(</w:t>
      </w:r>
      <w:r w:rsidRPr="00B0026C" w:rsidR="006157A7">
        <w:rPr>
          <w:sz w:val="22"/>
          <w:szCs w:val="22"/>
        </w:rPr>
        <w:t>Студента</w:t>
      </w:r>
      <w:r w:rsidRPr="00B0026C" w:rsidR="002C3BA9">
        <w:rPr>
          <w:sz w:val="22"/>
          <w:szCs w:val="22"/>
        </w:rPr>
        <w:t>)</w:t>
      </w:r>
      <w:r w:rsidRPr="00B0026C" w:rsidR="006F2FE5">
        <w:rPr>
          <w:sz w:val="22"/>
          <w:szCs w:val="22"/>
        </w:rPr>
        <w:t>,</w:t>
      </w:r>
      <w:r w:rsidRPr="00F75716" w:rsidR="006F2FE5">
        <w:rPr>
          <w:sz w:val="22"/>
          <w:szCs w:val="22"/>
        </w:rPr>
        <w:t xml:space="preserve"> оказанная Исполнителем </w:t>
      </w:r>
      <w:r w:rsidRPr="00F75716" w:rsidR="00DE766C">
        <w:rPr>
          <w:sz w:val="22"/>
          <w:szCs w:val="22"/>
        </w:rPr>
        <w:t xml:space="preserve">образовательная </w:t>
      </w:r>
      <w:r w:rsidRPr="00F75716" w:rsidR="006F2FE5">
        <w:rPr>
          <w:sz w:val="22"/>
          <w:szCs w:val="22"/>
        </w:rPr>
        <w:t>услуга</w:t>
      </w:r>
      <w:r w:rsidRPr="00F75716" w:rsidR="00DE766C">
        <w:rPr>
          <w:sz w:val="22"/>
          <w:szCs w:val="22"/>
        </w:rPr>
        <w:t xml:space="preserve"> (часть услуги)</w:t>
      </w:r>
      <w:r w:rsidRPr="00F75716" w:rsidR="006F2FE5">
        <w:rPr>
          <w:sz w:val="22"/>
          <w:szCs w:val="22"/>
        </w:rPr>
        <w:t xml:space="preserve"> подлежит оплате в полном объеме.</w:t>
      </w:r>
    </w:p>
    <w:p xmlns:wp14="http://schemas.microsoft.com/office/word/2010/wordml" w:rsidRPr="00F75716" w:rsidR="00C92557" w:rsidP="00C92557" w:rsidRDefault="00C92557" w14:paraId="0F86D0DA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xmlns:wp14="http://schemas.microsoft.com/office/word/2010/wordml" w:rsidRPr="00F75716" w:rsidR="002D73EE" w:rsidP="00FF0759" w:rsidRDefault="002D73EE" w14:paraId="2B44BA3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5. </w:t>
      </w:r>
      <w:r w:rsidR="00FF0759">
        <w:rPr>
          <w:sz w:val="22"/>
          <w:szCs w:val="22"/>
        </w:rPr>
        <w:t>По требованию Исполнителя</w:t>
      </w:r>
      <w:r w:rsidRPr="00F75716">
        <w:rPr>
          <w:sz w:val="22"/>
          <w:szCs w:val="22"/>
        </w:rPr>
        <w:t xml:space="preserve"> </w:t>
      </w:r>
      <w:r w:rsidR="00FF0759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 xml:space="preserve">случае просрочки оплаты образовательной услуги Заказчиком за каждый день просрочки подлежат уплате проценты на сумму долга, определяемые </w:t>
      </w:r>
      <w:r w:rsidR="00FF0759">
        <w:rPr>
          <w:sz w:val="22"/>
          <w:szCs w:val="22"/>
        </w:rPr>
        <w:t>ключевой ставкой</w:t>
      </w:r>
      <w:r w:rsidRPr="00F75716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xmlns:wp14="http://schemas.microsoft.com/office/word/2010/wordml" w:rsidRPr="00F75716" w:rsidR="002D73EE" w:rsidP="002D73EE" w:rsidRDefault="002D73EE" w14:paraId="5FFBA9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F75716">
        <w:rPr>
          <w:i/>
          <w:iCs/>
          <w:sz w:val="22"/>
          <w:szCs w:val="22"/>
        </w:rPr>
        <w:t>Федерального закона от 29.12.2012 № 273-ФЗ "Об образовании в Российской Федерации")</w:t>
      </w:r>
      <w:r w:rsidR="00B0026C">
        <w:rPr>
          <w:sz w:val="22"/>
          <w:szCs w:val="22"/>
        </w:rPr>
        <w:t>.</w:t>
      </w:r>
    </w:p>
    <w:p xmlns:wp14="http://schemas.microsoft.com/office/word/2010/wordml" w:rsidRPr="00F75716" w:rsidR="004A59F1" w:rsidP="00772BB1" w:rsidRDefault="004A59F1" w14:paraId="3656B9A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262B48" w:rsidP="00772BB1" w:rsidRDefault="00104DEA" w14:paraId="16FB4B3A" wp14:textId="77777777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7</w:t>
      </w:r>
      <w:r w:rsidRPr="00F75716" w:rsidR="00262B48">
        <w:rPr>
          <w:b/>
          <w:sz w:val="22"/>
          <w:szCs w:val="22"/>
        </w:rPr>
        <w:t>. ПОРЯДОК ИЗМЕНЕНИЯ И РАСТОРЖЕНИЯ ДОГОВОРА</w:t>
      </w:r>
    </w:p>
    <w:p xmlns:wp14="http://schemas.microsoft.com/office/word/2010/wordml" w:rsidRPr="00F75716" w:rsidR="00262B48" w:rsidP="00772BB1" w:rsidRDefault="00104DEA" w14:paraId="2EFF19D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Pr="00F75716" w:rsidR="00262B48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xmlns:wp14="http://schemas.microsoft.com/office/word/2010/wordml" w:rsidRPr="00F75716" w:rsidR="00262B48" w:rsidP="00772BB1" w:rsidRDefault="00104DEA" w14:paraId="2E0B67C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Pr="00F75716" w:rsidR="00262B48">
        <w:rPr>
          <w:sz w:val="22"/>
          <w:szCs w:val="22"/>
        </w:rPr>
        <w:t>.2. Договор может быть расторгнут по соглашению Сторон.</w:t>
      </w:r>
    </w:p>
    <w:p xmlns:wp14="http://schemas.microsoft.com/office/word/2010/wordml" w:rsidRPr="00F75716" w:rsidR="00262B48" w:rsidP="00772BB1" w:rsidRDefault="00104DEA" w14:paraId="40A311C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sz w:val="22"/>
          <w:szCs w:val="22"/>
        </w:rPr>
        <w:t>7</w:t>
      </w:r>
      <w:r w:rsidRPr="00F75716" w:rsidR="00262B48">
        <w:rPr>
          <w:sz w:val="22"/>
          <w:szCs w:val="22"/>
        </w:rPr>
        <w:t xml:space="preserve">.3. </w:t>
      </w:r>
      <w:r w:rsidRPr="00F75716" w:rsidR="00262B48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Pr="00F75716" w:rsidR="005D7828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Pr="00F75716" w:rsidR="00262B48">
        <w:rPr>
          <w:bCs/>
          <w:sz w:val="22"/>
          <w:szCs w:val="22"/>
        </w:rPr>
        <w:t>в случаях:</w:t>
      </w:r>
    </w:p>
    <w:p xmlns:wp14="http://schemas.microsoft.com/office/word/2010/wordml" w:rsidRPr="00F75716" w:rsidR="00262B48" w:rsidP="00772BB1" w:rsidRDefault="00262B48" w14:paraId="6BE7831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просрочк</w:t>
      </w:r>
      <w:r w:rsidRPr="00F75716" w:rsidR="00A861EF">
        <w:rPr>
          <w:bCs/>
          <w:sz w:val="22"/>
          <w:szCs w:val="22"/>
        </w:rPr>
        <w:t>и</w:t>
      </w:r>
      <w:r w:rsidRPr="00F75716">
        <w:rPr>
          <w:bCs/>
          <w:sz w:val="22"/>
          <w:szCs w:val="22"/>
        </w:rPr>
        <w:t xml:space="preserve"> оплаты стоимости образовательн</w:t>
      </w:r>
      <w:r w:rsidRPr="00F75716" w:rsidR="00DE17F8">
        <w:rPr>
          <w:bCs/>
          <w:sz w:val="22"/>
          <w:szCs w:val="22"/>
        </w:rPr>
        <w:t xml:space="preserve">ой </w:t>
      </w:r>
      <w:r w:rsidRPr="00F75716">
        <w:rPr>
          <w:bCs/>
          <w:sz w:val="22"/>
          <w:szCs w:val="22"/>
        </w:rPr>
        <w:t>услуг</w:t>
      </w:r>
      <w:r w:rsidRPr="00F75716" w:rsidR="00DE17F8">
        <w:rPr>
          <w:bCs/>
          <w:sz w:val="22"/>
          <w:szCs w:val="22"/>
        </w:rPr>
        <w:t>и</w:t>
      </w:r>
      <w:r w:rsidRPr="00F75716">
        <w:rPr>
          <w:sz w:val="22"/>
          <w:szCs w:val="22"/>
        </w:rPr>
        <w:t xml:space="preserve"> </w:t>
      </w:r>
      <w:r w:rsidRPr="00F75716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xmlns:wp14="http://schemas.microsoft.com/office/word/2010/wordml" w:rsidRPr="00F75716" w:rsidR="00262B48" w:rsidP="00772BB1" w:rsidRDefault="00262B48" w14:paraId="781AE880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xmlns:wp14="http://schemas.microsoft.com/office/word/2010/wordml" w:rsidRPr="00F75716" w:rsidR="00262B48" w:rsidP="00772BB1" w:rsidRDefault="00104DEA" w14:paraId="5FCFA2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Pr="00F75716" w:rsidR="00262B48">
        <w:rPr>
          <w:sz w:val="22"/>
          <w:szCs w:val="22"/>
        </w:rPr>
        <w:t>.4. Действие Договора прекращается досрочно:</w:t>
      </w:r>
    </w:p>
    <w:p xmlns:wp14="http://schemas.microsoft.com/office/word/2010/wordml" w:rsidRPr="00F75716" w:rsidR="00262B48" w:rsidP="00772BB1" w:rsidRDefault="00262B48" w14:paraId="1B2D67F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 инициативе </w:t>
      </w:r>
      <w:r w:rsidRPr="00F75716" w:rsidR="006F52F5">
        <w:rPr>
          <w:sz w:val="22"/>
          <w:szCs w:val="22"/>
        </w:rPr>
        <w:t>Заказчика</w:t>
      </w:r>
      <w:r w:rsidRPr="00F75716">
        <w:rPr>
          <w:sz w:val="22"/>
          <w:szCs w:val="22"/>
        </w:rPr>
        <w:t xml:space="preserve">, в том числе в случае перевода </w:t>
      </w:r>
      <w:r w:rsidRPr="00F75716" w:rsidR="002D73EE">
        <w:rPr>
          <w:sz w:val="22"/>
          <w:szCs w:val="22"/>
        </w:rPr>
        <w:t>Студента</w:t>
      </w:r>
      <w:r w:rsidRPr="00F75716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xmlns:wp14="http://schemas.microsoft.com/office/word/2010/wordml" w:rsidRPr="00F75716" w:rsidR="00262B48" w:rsidP="00772BB1" w:rsidRDefault="00262B48" w14:paraId="4367C40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о инициативе Исполнителя в сл</w:t>
      </w:r>
      <w:r w:rsidRPr="00F75716" w:rsidR="005B5CCF">
        <w:rPr>
          <w:sz w:val="22"/>
          <w:szCs w:val="22"/>
        </w:rPr>
        <w:t xml:space="preserve">учае применения к </w:t>
      </w:r>
      <w:r w:rsidRPr="00F75716" w:rsidR="002D73EE">
        <w:rPr>
          <w:sz w:val="22"/>
          <w:szCs w:val="22"/>
        </w:rPr>
        <w:t xml:space="preserve">Студенту </w:t>
      </w:r>
      <w:r w:rsidRPr="00F75716">
        <w:rPr>
          <w:sz w:val="22"/>
          <w:szCs w:val="22"/>
        </w:rPr>
        <w:t>отчисления как меры дисциплинарного взыскания, в случае невыполнения</w:t>
      </w:r>
      <w:r w:rsidRPr="00F75716" w:rsidR="002D73EE">
        <w:rPr>
          <w:sz w:val="22"/>
          <w:szCs w:val="22"/>
        </w:rPr>
        <w:t xml:space="preserve"> Студентом</w:t>
      </w:r>
      <w:r w:rsidRPr="00F75716">
        <w:rPr>
          <w:sz w:val="22"/>
          <w:szCs w:val="22"/>
        </w:rPr>
        <w:t xml:space="preserve"> обязанностей по добросовестному освоению </w:t>
      </w:r>
      <w:r w:rsidRPr="00F75716" w:rsidR="00CF1792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и выполнению учебного плана</w:t>
      </w:r>
      <w:r w:rsidRPr="00F75716" w:rsidR="002B3951">
        <w:rPr>
          <w:sz w:val="22"/>
          <w:szCs w:val="22"/>
        </w:rPr>
        <w:t xml:space="preserve"> (индивидуального учебного плана), </w:t>
      </w:r>
      <w:r w:rsidRPr="00F75716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Pr="00F75716" w:rsidR="002D73EE">
        <w:rPr>
          <w:sz w:val="22"/>
          <w:szCs w:val="22"/>
        </w:rPr>
        <w:t>Студента</w:t>
      </w:r>
      <w:r w:rsidRPr="00F75716">
        <w:rPr>
          <w:sz w:val="22"/>
          <w:szCs w:val="22"/>
        </w:rPr>
        <w:t xml:space="preserve"> его незаконное зачисление;</w:t>
      </w:r>
    </w:p>
    <w:p xmlns:wp14="http://schemas.microsoft.com/office/word/2010/wordml" w:rsidRPr="00F75716" w:rsidR="00262B48" w:rsidP="00772BB1" w:rsidRDefault="00262B48" w14:paraId="013180A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по обстоятельствам, не зависящим от воли </w:t>
      </w:r>
      <w:r w:rsidRPr="00F75716" w:rsidR="00845966">
        <w:rPr>
          <w:sz w:val="22"/>
          <w:szCs w:val="22"/>
        </w:rPr>
        <w:t>Сторон</w:t>
      </w:r>
      <w:r w:rsidRPr="00F75716">
        <w:rPr>
          <w:sz w:val="22"/>
          <w:szCs w:val="22"/>
        </w:rPr>
        <w:t>, в том числе в случае ликвидации Исполнителя.</w:t>
      </w:r>
    </w:p>
    <w:p xmlns:wp14="http://schemas.microsoft.com/office/word/2010/wordml" w:rsidRPr="00F75716" w:rsidR="00262B48" w:rsidP="00772BB1" w:rsidRDefault="00104DEA" w14:paraId="610DFA47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Pr="00F75716" w:rsidR="00262B48">
        <w:rPr>
          <w:sz w:val="22"/>
          <w:szCs w:val="22"/>
        </w:rPr>
        <w:t xml:space="preserve">.5. </w:t>
      </w:r>
      <w:r w:rsidRPr="00F75716" w:rsidR="006F52F5">
        <w:rPr>
          <w:sz w:val="22"/>
          <w:szCs w:val="22"/>
        </w:rPr>
        <w:t>Заказчик</w:t>
      </w:r>
      <w:r w:rsidRPr="00F75716" w:rsidR="00262B48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Pr="00F75716" w:rsidR="00776B55">
        <w:rPr>
          <w:sz w:val="22"/>
          <w:szCs w:val="22"/>
        </w:rPr>
        <w:t>в</w:t>
      </w:r>
      <w:r w:rsidR="00B0026C">
        <w:rPr>
          <w:sz w:val="22"/>
          <w:szCs w:val="22"/>
        </w:rPr>
        <w:t>.</w:t>
      </w:r>
      <w:r w:rsidRPr="00F75716" w:rsidR="00776B55">
        <w:rPr>
          <w:sz w:val="22"/>
          <w:szCs w:val="22"/>
        </w:rPr>
        <w:t xml:space="preserve"> </w:t>
      </w:r>
    </w:p>
    <w:p xmlns:wp14="http://schemas.microsoft.com/office/word/2010/wordml" w:rsidRPr="00F75716" w:rsidR="00772BB1" w:rsidP="00B0026C" w:rsidRDefault="00772BB1" w14:paraId="45FB0818" wp14:textId="77777777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0708AF" w14:paraId="4B797C22" wp14:textId="77777777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8</w:t>
      </w:r>
      <w:r w:rsidRPr="00F75716" w:rsidR="00635A5D">
        <w:rPr>
          <w:b/>
          <w:bCs/>
          <w:sz w:val="22"/>
          <w:szCs w:val="22"/>
        </w:rPr>
        <w:t>. РАЗРЕШЕНИЕ   СПОРОВ</w:t>
      </w:r>
    </w:p>
    <w:p xmlns:wp14="http://schemas.microsoft.com/office/word/2010/wordml" w:rsidRPr="00F75716" w:rsidR="00635A5D" w:rsidP="00772BB1" w:rsidRDefault="000708AF" w14:paraId="41C5C5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</w:t>
      </w:r>
      <w:r w:rsidRPr="00F75716" w:rsidR="00635A5D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Pr="00F75716" w:rsidR="006B7AE8">
        <w:rPr>
          <w:sz w:val="22"/>
          <w:szCs w:val="22"/>
        </w:rPr>
        <w:t>з</w:t>
      </w:r>
      <w:r w:rsidRPr="00F75716" w:rsidR="00635A5D">
        <w:rPr>
          <w:sz w:val="22"/>
          <w:szCs w:val="22"/>
        </w:rPr>
        <w:t>аконодательством Российской Федерации.</w:t>
      </w:r>
    </w:p>
    <w:p xmlns:wp14="http://schemas.microsoft.com/office/word/2010/wordml" w:rsidRPr="00F75716" w:rsidR="00F55466" w:rsidP="00772BB1" w:rsidRDefault="00F55466" w14:paraId="50BA444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xmlns:wp14="http://schemas.microsoft.com/office/word/2010/wordml" w:rsidRPr="00F75716" w:rsidR="00384CE3" w:rsidP="00772BB1" w:rsidRDefault="00384CE3" w14:paraId="102FCB4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 w:rsidRPr="00F75716">
        <w:rPr>
          <w:rStyle w:val="ac"/>
          <w:sz w:val="22"/>
          <w:szCs w:val="22"/>
        </w:rPr>
        <w:footnoteReference w:id="6"/>
      </w:r>
      <w:r w:rsidRPr="00F75716">
        <w:rPr>
          <w:sz w:val="22"/>
          <w:szCs w:val="22"/>
        </w:rPr>
        <w:t>.</w:t>
      </w:r>
    </w:p>
    <w:p xmlns:wp14="http://schemas.microsoft.com/office/word/2010/wordml" w:rsidRPr="00F75716" w:rsidR="005D2146" w:rsidP="00772BB1" w:rsidRDefault="005D2146" w14:paraId="049F31C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5D2146" w:rsidP="00772BB1" w:rsidRDefault="005D2146" w14:paraId="63D5BD78" wp14:textId="77777777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9. </w:t>
      </w:r>
      <w:r w:rsidRPr="00F75716">
        <w:rPr>
          <w:b/>
          <w:bCs/>
          <w:sz w:val="22"/>
          <w:szCs w:val="22"/>
        </w:rPr>
        <w:t>ДОПОЛНИТЕЛЬНЫЕ УСЛОВИЯ</w:t>
      </w:r>
    </w:p>
    <w:p xmlns:wp14="http://schemas.microsoft.com/office/word/2010/wordml" w:rsidRPr="00F75716" w:rsidR="005D2146" w:rsidP="00772BB1" w:rsidRDefault="005D2146" w14:paraId="5312826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xmlns:wp14="http://schemas.microsoft.com/office/word/2010/wordml" w:rsidRPr="00F75716" w:rsidR="00D14C57" w:rsidP="004A030C" w:rsidRDefault="00104DEA" w14:paraId="5DD55841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Pr="00F75716" w:rsidR="005D2146">
        <w:rPr>
          <w:sz w:val="22"/>
          <w:szCs w:val="22"/>
        </w:rPr>
        <w:t xml:space="preserve">.1. </w:t>
      </w:r>
      <w:r w:rsidRPr="00F75716" w:rsidR="00D14C57">
        <w:rPr>
          <w:sz w:val="22"/>
          <w:szCs w:val="22"/>
        </w:rPr>
        <w:t xml:space="preserve"> </w:t>
      </w:r>
      <w:r w:rsidRPr="00F75716" w:rsidR="004A030C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Pr="00F75716" w:rsidR="002D73EE">
        <w:rPr>
          <w:sz w:val="22"/>
          <w:szCs w:val="22"/>
        </w:rPr>
        <w:t>Студента</w:t>
      </w:r>
      <w:r w:rsidR="00B0026C">
        <w:rPr>
          <w:sz w:val="22"/>
          <w:szCs w:val="22"/>
        </w:rPr>
        <w:t xml:space="preserve"> </w:t>
      </w:r>
      <w:r w:rsidRPr="00F75716" w:rsidR="004A030C">
        <w:rPr>
          <w:sz w:val="22"/>
          <w:szCs w:val="22"/>
        </w:rPr>
        <w:t xml:space="preserve">о расторжении Договора по соглашению </w:t>
      </w:r>
      <w:r w:rsidR="00B0026C">
        <w:rPr>
          <w:sz w:val="22"/>
          <w:szCs w:val="22"/>
        </w:rPr>
        <w:t>С</w:t>
      </w:r>
      <w:r w:rsidRPr="00F75716" w:rsidR="004A030C">
        <w:rPr>
          <w:sz w:val="22"/>
          <w:szCs w:val="22"/>
        </w:rPr>
        <w:t xml:space="preserve">торон, о прекращении обязательств по </w:t>
      </w:r>
      <w:r w:rsidR="00B0026C">
        <w:rPr>
          <w:sz w:val="22"/>
          <w:szCs w:val="22"/>
        </w:rPr>
        <w:t>Д</w:t>
      </w:r>
      <w:r w:rsidRPr="00F75716" w:rsidR="004A030C">
        <w:rPr>
          <w:sz w:val="22"/>
          <w:szCs w:val="22"/>
        </w:rPr>
        <w:t xml:space="preserve">оговору, об отказе Исполнителя от Договора, об отчислении </w:t>
      </w:r>
      <w:r w:rsidRPr="00F75716" w:rsidR="002D73EE">
        <w:rPr>
          <w:sz w:val="22"/>
          <w:szCs w:val="22"/>
        </w:rPr>
        <w:t>Студента,</w:t>
      </w:r>
      <w:r w:rsidRPr="00F75716" w:rsidR="004A030C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F75716" w:rsidR="004A030C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Pr="00F75716" w:rsidR="00EE4AB3">
        <w:rPr>
          <w:i/>
          <w:color w:val="0000FF"/>
          <w:sz w:val="22"/>
          <w:szCs w:val="22"/>
        </w:rPr>
        <w:t xml:space="preserve">чику и (или) </w:t>
      </w:r>
      <w:r w:rsidRPr="00F75716" w:rsidR="002D73EE">
        <w:rPr>
          <w:i/>
          <w:color w:val="0000FF"/>
          <w:sz w:val="22"/>
          <w:szCs w:val="22"/>
        </w:rPr>
        <w:t>Студенту</w:t>
      </w:r>
      <w:r w:rsidRPr="00F75716" w:rsidR="00EE4AB3">
        <w:rPr>
          <w:i/>
          <w:color w:val="0000FF"/>
          <w:sz w:val="22"/>
          <w:szCs w:val="22"/>
        </w:rPr>
        <w:t>;</w:t>
      </w:r>
      <w:r w:rsidRPr="00F75716" w:rsidR="004A030C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Pr="00F75716" w:rsidR="00EE4AB3">
        <w:rPr>
          <w:i/>
          <w:color w:val="0000FF"/>
          <w:sz w:val="22"/>
          <w:szCs w:val="22"/>
        </w:rPr>
        <w:t>ой;</w:t>
      </w:r>
      <w:r w:rsidRPr="00F75716" w:rsidR="004A030C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Pr="00F75716" w:rsidR="002D73EE">
        <w:rPr>
          <w:i/>
          <w:color w:val="0000FF"/>
          <w:sz w:val="22"/>
          <w:szCs w:val="22"/>
        </w:rPr>
        <w:t>Студента</w:t>
      </w:r>
      <w:r w:rsidRPr="00F75716" w:rsidR="004A030C">
        <w:rPr>
          <w:i/>
          <w:color w:val="0000FF"/>
          <w:sz w:val="22"/>
          <w:szCs w:val="22"/>
        </w:rPr>
        <w:t xml:space="preserve"> (при </w:t>
      </w:r>
      <w:r w:rsidRPr="00F75716" w:rsidR="00303527">
        <w:rPr>
          <w:i/>
          <w:color w:val="0000FF"/>
          <w:sz w:val="22"/>
          <w:szCs w:val="22"/>
        </w:rPr>
        <w:t>электронном взаимодействии</w:t>
      </w:r>
      <w:r w:rsidRPr="00F75716" w:rsidR="004A030C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Pr="00F75716" w:rsidR="004A030C">
        <w:rPr>
          <w:i/>
          <w:color w:val="0000FF"/>
          <w:sz w:val="22"/>
          <w:szCs w:val="22"/>
          <w:lang w:val="en-US"/>
        </w:rPr>
        <w:t>SMS</w:t>
      </w:r>
      <w:r w:rsidRPr="00F75716" w:rsidR="004A030C">
        <w:rPr>
          <w:i/>
          <w:color w:val="0000FF"/>
          <w:sz w:val="22"/>
          <w:szCs w:val="22"/>
        </w:rPr>
        <w:t xml:space="preserve">) на номер мобильного телефона </w:t>
      </w:r>
      <w:r w:rsidRPr="00F75716" w:rsidR="002D73EE">
        <w:rPr>
          <w:i/>
          <w:color w:val="0000FF"/>
          <w:sz w:val="22"/>
          <w:szCs w:val="22"/>
        </w:rPr>
        <w:t>Студента</w:t>
      </w:r>
      <w:r w:rsidRPr="00F75716" w:rsidR="004A030C">
        <w:rPr>
          <w:i/>
          <w:color w:val="0000FF"/>
          <w:sz w:val="22"/>
          <w:szCs w:val="22"/>
        </w:rPr>
        <w:t>, указанного в Договоре</w:t>
      </w:r>
      <w:r w:rsidRPr="00F75716" w:rsidR="00EE4AB3">
        <w:rPr>
          <w:i/>
          <w:color w:val="0000FF"/>
          <w:sz w:val="22"/>
          <w:szCs w:val="22"/>
        </w:rPr>
        <w:t>;</w:t>
      </w:r>
      <w:r w:rsidRPr="00F75716" w:rsidR="004A030C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Pr="00F75716" w:rsidR="002D73EE">
        <w:rPr>
          <w:i/>
          <w:color w:val="0000FF"/>
          <w:sz w:val="22"/>
          <w:szCs w:val="22"/>
        </w:rPr>
        <w:t>Студента,</w:t>
      </w:r>
      <w:r w:rsidRPr="00F75716" w:rsidR="004A030C">
        <w:rPr>
          <w:i/>
          <w:color w:val="0000FF"/>
          <w:sz w:val="22"/>
          <w:szCs w:val="22"/>
        </w:rPr>
        <w:t xml:space="preserve"> указанной в Договоре</w:t>
      </w:r>
      <w:r w:rsidRPr="00F75716" w:rsidR="004A030C">
        <w:rPr>
          <w:rStyle w:val="ac"/>
          <w:i/>
          <w:color w:val="0000FF"/>
          <w:sz w:val="22"/>
          <w:szCs w:val="22"/>
        </w:rPr>
        <w:footnoteReference w:id="7"/>
      </w:r>
      <w:r w:rsidRPr="00F75716" w:rsidR="004A030C">
        <w:rPr>
          <w:i/>
          <w:color w:val="0000FF"/>
          <w:sz w:val="22"/>
          <w:szCs w:val="22"/>
        </w:rPr>
        <w:t>.</w:t>
      </w:r>
    </w:p>
    <w:p xmlns:wp14="http://schemas.microsoft.com/office/word/2010/wordml" w:rsidRPr="00F75716" w:rsidR="002D73EE" w:rsidP="002D73EE" w:rsidRDefault="002D73EE" w14:paraId="6AD1313D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Если уведомление передается Заказчику или Студенту лично, Заказчик (Студент) считается извещенным надлежащим образом при условии, что Заказчик и (или) Студент расписался в получении уведомления, или, если Заказчик (Студент) отказался от получения уведомления под расписку, этот отказ письменно зафиксирован Академией.</w:t>
      </w:r>
    </w:p>
    <w:p xmlns:wp14="http://schemas.microsoft.com/office/word/2010/wordml" w:rsidRPr="00F75716" w:rsidR="00134038" w:rsidP="00134038" w:rsidRDefault="00134038" w14:paraId="717DEC5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1 Договора, либо получения отправителем подтверждения отсутствия адресата по указанному адресу.</w:t>
      </w:r>
    </w:p>
    <w:p xmlns:wp14="http://schemas.microsoft.com/office/word/2010/wordml" w:rsidRPr="00F75716" w:rsidR="005D2146" w:rsidP="00772BB1" w:rsidRDefault="00104DEA" w14:paraId="478F8F9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Pr="00F75716" w:rsidR="005D2146">
        <w:rPr>
          <w:sz w:val="22"/>
          <w:szCs w:val="22"/>
        </w:rPr>
        <w:t>.</w:t>
      </w:r>
      <w:r w:rsidRPr="00F75716" w:rsidR="00F62686">
        <w:rPr>
          <w:sz w:val="22"/>
          <w:szCs w:val="22"/>
        </w:rPr>
        <w:t>2</w:t>
      </w:r>
      <w:r w:rsidRPr="00F75716" w:rsidR="005D214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Pr="00F75716">
        <w:rPr>
          <w:sz w:val="22"/>
          <w:szCs w:val="22"/>
        </w:rPr>
        <w:t>11</w:t>
      </w:r>
      <w:r w:rsidRPr="00F75716" w:rsidR="005D214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Pr="00F75716" w:rsidR="00AF3EA1">
        <w:rPr>
          <w:sz w:val="22"/>
          <w:szCs w:val="22"/>
        </w:rPr>
        <w:t>рабоч</w:t>
      </w:r>
      <w:r w:rsidRPr="00F75716" w:rsidR="005D2146">
        <w:rPr>
          <w:sz w:val="22"/>
          <w:szCs w:val="22"/>
        </w:rPr>
        <w:t>их дней.</w:t>
      </w:r>
    </w:p>
    <w:p xmlns:wp14="http://schemas.microsoft.com/office/word/2010/wordml" w:rsidRPr="00F75716" w:rsidR="005D2146" w:rsidP="00772BB1" w:rsidRDefault="00104DEA" w14:paraId="38D93384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Pr="00F75716" w:rsidR="00F62686">
        <w:rPr>
          <w:sz w:val="22"/>
          <w:szCs w:val="22"/>
        </w:rPr>
        <w:t>.3</w:t>
      </w:r>
      <w:r w:rsidRPr="00F75716" w:rsidR="00AF3EA1">
        <w:rPr>
          <w:sz w:val="22"/>
          <w:szCs w:val="22"/>
        </w:rPr>
        <w:t xml:space="preserve">. </w:t>
      </w:r>
      <w:r w:rsidRPr="00F75716" w:rsidR="003160CA">
        <w:rPr>
          <w:sz w:val="22"/>
          <w:szCs w:val="22"/>
        </w:rPr>
        <w:t xml:space="preserve">Уважительными причинами пропуска </w:t>
      </w:r>
      <w:r w:rsidRPr="00F75716" w:rsidR="002D73EE">
        <w:rPr>
          <w:sz w:val="22"/>
          <w:szCs w:val="22"/>
        </w:rPr>
        <w:t>Студентом</w:t>
      </w:r>
      <w:r w:rsidRPr="00F75716" w:rsidR="003160CA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xmlns:wp14="http://schemas.microsoft.com/office/word/2010/wordml" w:rsidRPr="00F75716" w:rsidR="002B46E3" w:rsidP="002B46E3" w:rsidRDefault="002B46E3" w14:paraId="5850E81B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Pr="00F75716" w:rsidR="002D73EE">
        <w:rPr>
          <w:sz w:val="22"/>
          <w:szCs w:val="22"/>
        </w:rPr>
        <w:t xml:space="preserve">Студентом </w:t>
      </w:r>
      <w:r w:rsidRPr="00F75716">
        <w:rPr>
          <w:sz w:val="22"/>
          <w:szCs w:val="22"/>
        </w:rPr>
        <w:t>учебных занятий, Стороны считают копии листка нетрудоспособности,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xmlns:wp14="http://schemas.microsoft.com/office/word/2010/wordml" w:rsidRPr="00F75716" w:rsidR="005D2146" w:rsidP="00772BB1" w:rsidRDefault="005D2146" w14:paraId="62486C05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635A5D" w:rsidP="00772BB1" w:rsidRDefault="00104DEA" w14:paraId="42C7AD29" wp14:textId="77777777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10</w:t>
      </w:r>
      <w:r w:rsidRPr="00F75716" w:rsidR="00635A5D">
        <w:rPr>
          <w:b/>
          <w:sz w:val="22"/>
          <w:szCs w:val="22"/>
        </w:rPr>
        <w:t>.  ЗАКЛЮЧИТЕЛЬНЫЕ ПОЛОЖЕНИЯ</w:t>
      </w:r>
    </w:p>
    <w:p xmlns:wp14="http://schemas.microsoft.com/office/word/2010/wordml" w:rsidRPr="00F75716" w:rsidR="00635A5D" w:rsidP="00772BB1" w:rsidRDefault="00104DEA" w14:paraId="7CEF535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Pr="00F75716" w:rsidR="00635A5D">
        <w:rPr>
          <w:sz w:val="22"/>
          <w:szCs w:val="22"/>
        </w:rPr>
        <w:t xml:space="preserve">.1. Сведения, указанные в Договоре, соответствуют информации, размещенной на официальном сайте Исполнителя в сети </w:t>
      </w:r>
      <w:r w:rsidRPr="00F75716" w:rsidR="000708AF">
        <w:rPr>
          <w:sz w:val="22"/>
          <w:szCs w:val="22"/>
        </w:rPr>
        <w:t>«</w:t>
      </w:r>
      <w:r w:rsidRPr="00F75716" w:rsidR="00635A5D">
        <w:rPr>
          <w:sz w:val="22"/>
          <w:szCs w:val="22"/>
        </w:rPr>
        <w:t>Интернет</w:t>
      </w:r>
      <w:r w:rsidRPr="00F75716" w:rsidR="000708AF">
        <w:rPr>
          <w:sz w:val="22"/>
          <w:szCs w:val="22"/>
        </w:rPr>
        <w:t>»</w:t>
      </w:r>
      <w:r w:rsidRPr="00F75716" w:rsidR="00404487">
        <w:rPr>
          <w:sz w:val="22"/>
          <w:szCs w:val="22"/>
        </w:rPr>
        <w:t xml:space="preserve"> </w:t>
      </w:r>
      <w:hyperlink w:history="1" r:id="rId11">
        <w:r w:rsidRPr="00F75716" w:rsidR="00404487">
          <w:rPr>
            <w:rStyle w:val="af1"/>
            <w:sz w:val="22"/>
            <w:szCs w:val="22"/>
            <w:lang w:val="en-US"/>
          </w:rPr>
          <w:t>www</w:t>
        </w:r>
        <w:r w:rsidRPr="00F75716" w:rsidR="00404487">
          <w:rPr>
            <w:rStyle w:val="af1"/>
            <w:sz w:val="22"/>
            <w:szCs w:val="22"/>
          </w:rPr>
          <w:t>.</w:t>
        </w:r>
        <w:r w:rsidRPr="00F75716" w:rsidR="00404487">
          <w:rPr>
            <w:rStyle w:val="af1"/>
            <w:sz w:val="22"/>
            <w:szCs w:val="22"/>
            <w:lang w:val="en-US"/>
          </w:rPr>
          <w:t>ranepa</w:t>
        </w:r>
        <w:r w:rsidRPr="00F75716" w:rsidR="00404487">
          <w:rPr>
            <w:rStyle w:val="af1"/>
            <w:sz w:val="22"/>
            <w:szCs w:val="22"/>
          </w:rPr>
          <w:t>.</w:t>
        </w:r>
        <w:r w:rsidRPr="00F75716" w:rsidR="00404487">
          <w:rPr>
            <w:rStyle w:val="af1"/>
            <w:sz w:val="22"/>
            <w:szCs w:val="22"/>
            <w:lang w:val="en-US"/>
          </w:rPr>
          <w:t>ru</w:t>
        </w:r>
      </w:hyperlink>
      <w:r w:rsidR="00AD0759">
        <w:rPr>
          <w:rStyle w:val="ac"/>
          <w:sz w:val="22"/>
          <w:szCs w:val="22"/>
          <w:lang w:val="en-US"/>
        </w:rPr>
        <w:footnoteReference w:id="8"/>
      </w:r>
      <w:r w:rsidRPr="00F75716" w:rsidR="00404487">
        <w:rPr>
          <w:sz w:val="22"/>
          <w:szCs w:val="22"/>
        </w:rPr>
        <w:t xml:space="preserve"> </w:t>
      </w:r>
      <w:r w:rsidRPr="00F75716" w:rsidR="00635A5D">
        <w:rPr>
          <w:sz w:val="22"/>
          <w:szCs w:val="22"/>
        </w:rPr>
        <w:t>на дату заключения Договора.</w:t>
      </w:r>
    </w:p>
    <w:p xmlns:wp14="http://schemas.microsoft.com/office/word/2010/wordml" w:rsidRPr="00F75716" w:rsidR="00A754A1" w:rsidP="00A754A1" w:rsidRDefault="00A754A1" w14:paraId="37A9BC29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w:history="1" r:id="rId12">
        <w:r w:rsidRPr="00F75716">
          <w:rPr>
            <w:rStyle w:val="af1"/>
            <w:sz w:val="22"/>
            <w:szCs w:val="22"/>
          </w:rPr>
          <w:t>https://www.ranepa.ru/sveden/document</w:t>
        </w:r>
      </w:hyperlink>
      <w:r w:rsidRPr="00F75716">
        <w:rPr>
          <w:sz w:val="22"/>
          <w:szCs w:val="22"/>
        </w:rPr>
        <w:t>.</w:t>
      </w:r>
    </w:p>
    <w:p xmlns:wp14="http://schemas.microsoft.com/office/word/2010/wordml" w:rsidRPr="00F75716" w:rsidR="00A754A1" w:rsidP="00772BB1" w:rsidRDefault="00A754A1" w14:paraId="4101652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xmlns:wp14="http://schemas.microsoft.com/office/word/2010/wordml" w:rsidRPr="00F75716" w:rsidR="00837024" w:rsidP="00837024" w:rsidRDefault="00104DEA" w14:paraId="3C6DB22C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Pr="00F75716" w:rsidR="00635A5D">
        <w:rPr>
          <w:sz w:val="22"/>
          <w:szCs w:val="22"/>
        </w:rPr>
        <w:t>.</w:t>
      </w:r>
      <w:r w:rsidRPr="00F75716" w:rsidR="0052692F">
        <w:rPr>
          <w:sz w:val="22"/>
          <w:szCs w:val="22"/>
        </w:rPr>
        <w:t>2</w:t>
      </w:r>
      <w:r w:rsidRPr="00F75716" w:rsidR="00635A5D">
        <w:rPr>
          <w:sz w:val="22"/>
          <w:szCs w:val="22"/>
        </w:rPr>
        <w:t xml:space="preserve">. </w:t>
      </w:r>
      <w:r w:rsidRPr="00635289" w:rsidR="00837024">
        <w:rPr>
          <w:sz w:val="22"/>
          <w:szCs w:val="22"/>
        </w:rPr>
        <w:t>Для договоров на бумажном носителе:</w:t>
      </w:r>
    </w:p>
    <w:p xmlns:wp14="http://schemas.microsoft.com/office/word/2010/wordml" w:rsidR="00837024" w:rsidP="00837024" w:rsidRDefault="00837024" w14:paraId="0092D74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  <w:r w:rsidR="00CD3951">
        <w:rPr>
          <w:i/>
          <w:color w:val="0000FF"/>
          <w:sz w:val="22"/>
          <w:szCs w:val="22"/>
        </w:rPr>
        <w:t>.</w:t>
      </w:r>
    </w:p>
    <w:p xmlns:wp14="http://schemas.microsoft.com/office/word/2010/wordml" w:rsidRPr="007E0405" w:rsidR="007E0405" w:rsidP="007E0405" w:rsidRDefault="007E0405" w14:paraId="457CF70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bookmarkStart w:name="_Hlk42264672" w:id="5"/>
      <w:r w:rsidRPr="007E0405">
        <w:rPr>
          <w:iCs/>
          <w:sz w:val="22"/>
          <w:szCs w:val="22"/>
        </w:rPr>
        <w:t xml:space="preserve">Для договоров на бумажном носителе, заключаемых путем обмена копиями документов </w:t>
      </w:r>
      <w:r w:rsidRPr="007E0405">
        <w:rPr>
          <w:iCs/>
          <w:sz w:val="22"/>
          <w:szCs w:val="22"/>
          <w:u w:val="single"/>
        </w:rPr>
        <w:t>(для приема на 2020/2021 учебный год):</w:t>
      </w:r>
    </w:p>
    <w:p xmlns:wp14="http://schemas.microsoft.com/office/word/2010/wordml" w:rsidRPr="00C511A2" w:rsidR="007E0405" w:rsidP="007E0405" w:rsidRDefault="007E0405" w14:paraId="18DDF92F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C511A2">
        <w:rPr>
          <w:i/>
          <w:iCs/>
          <w:color w:val="0000CC"/>
          <w:sz w:val="22"/>
          <w:szCs w:val="22"/>
        </w:rPr>
        <w:t xml:space="preserve">«Договор заключается путем обмена Сторонами его копиями по электронной почте в формате jpeg, </w:t>
      </w:r>
      <w:r w:rsidRPr="00C511A2">
        <w:rPr>
          <w:i/>
          <w:iCs/>
          <w:color w:val="0000CC"/>
          <w:sz w:val="22"/>
          <w:szCs w:val="22"/>
          <w:lang w:val="en-US"/>
        </w:rPr>
        <w:t>tiff</w:t>
      </w:r>
      <w:r w:rsidRPr="00C511A2">
        <w:rPr>
          <w:i/>
          <w:iCs/>
          <w:color w:val="0000CC"/>
          <w:sz w:val="22"/>
          <w:szCs w:val="22"/>
        </w:rPr>
        <w:t xml:space="preserve"> или pdf. Направленные таким образом документы признаются сторонами равнозначными бумажным, подписанным </w:t>
      </w:r>
      <w:r w:rsidRPr="007E0405">
        <w:rPr>
          <w:i/>
          <w:iCs/>
          <w:color w:val="0000CC"/>
          <w:sz w:val="22"/>
          <w:szCs w:val="22"/>
        </w:rPr>
        <w:t>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».</w:t>
      </w:r>
    </w:p>
    <w:bookmarkEnd w:id="5"/>
    <w:p xmlns:wp14="http://schemas.microsoft.com/office/word/2010/wordml" w:rsidRPr="00635289" w:rsidR="00837024" w:rsidP="00837024" w:rsidRDefault="00837024" w14:paraId="56F16128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35289">
        <w:rPr>
          <w:sz w:val="22"/>
          <w:szCs w:val="22"/>
        </w:rPr>
        <w:t xml:space="preserve">Для договоров, формируемых электронно: </w:t>
      </w:r>
    </w:p>
    <w:p xmlns:wp14="http://schemas.microsoft.com/office/word/2010/wordml" w:rsidRPr="00F75716" w:rsidR="00837024" w:rsidP="00837024" w:rsidRDefault="00837024" w14:paraId="24DEDEFE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color w:val="0000FF"/>
          <w:sz w:val="22"/>
          <w:szCs w:val="22"/>
        </w:rPr>
        <w:t>«</w:t>
      </w:r>
      <w:r w:rsidRPr="00F75716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xmlns:wp14="http://schemas.microsoft.com/office/word/2010/wordml" w:rsidRPr="00F75716" w:rsidR="00837024" w:rsidP="00837024" w:rsidRDefault="00837024" w14:paraId="23C108F2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F75716">
        <w:rPr>
          <w:color w:val="0000FF"/>
          <w:sz w:val="22"/>
          <w:szCs w:val="22"/>
        </w:rPr>
        <w:t>».</w:t>
      </w:r>
    </w:p>
    <w:p xmlns:wp14="http://schemas.microsoft.com/office/word/2010/wordml" w:rsidR="00471C10" w:rsidP="00B0026C" w:rsidRDefault="00104DEA" w14:paraId="70BF6326" wp14:textId="7777777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Pr="00F75716" w:rsidR="00635A5D">
        <w:rPr>
          <w:sz w:val="22"/>
          <w:szCs w:val="22"/>
        </w:rPr>
        <w:t>.</w:t>
      </w:r>
      <w:r w:rsidRPr="00F75716" w:rsidR="00471C10">
        <w:rPr>
          <w:sz w:val="22"/>
          <w:szCs w:val="22"/>
        </w:rPr>
        <w:t>3</w:t>
      </w:r>
      <w:r w:rsidRPr="00F75716" w:rsidR="00635A5D">
        <w:rPr>
          <w:sz w:val="22"/>
          <w:szCs w:val="22"/>
        </w:rPr>
        <w:t xml:space="preserve">. </w:t>
      </w:r>
      <w:r w:rsidRPr="00F75716" w:rsidR="00776B55">
        <w:rPr>
          <w:sz w:val="22"/>
          <w:szCs w:val="22"/>
        </w:rPr>
        <w:t xml:space="preserve">Подписывая Договор, Заказчик </w:t>
      </w:r>
      <w:r w:rsidRPr="00F75716" w:rsidR="002D73EE">
        <w:rPr>
          <w:sz w:val="22"/>
          <w:szCs w:val="22"/>
        </w:rPr>
        <w:t>и Студент</w:t>
      </w:r>
      <w:r w:rsidRPr="00F75716" w:rsidR="00105FCC">
        <w:rPr>
          <w:sz w:val="22"/>
          <w:szCs w:val="22"/>
        </w:rPr>
        <w:t xml:space="preserve"> </w:t>
      </w:r>
      <w:r w:rsidRPr="00F75716" w:rsidR="00776B55">
        <w:rPr>
          <w:sz w:val="22"/>
          <w:szCs w:val="22"/>
        </w:rPr>
        <w:t>подтвержда</w:t>
      </w:r>
      <w:r w:rsidRPr="00F75716" w:rsidR="00105FCC">
        <w:rPr>
          <w:sz w:val="22"/>
          <w:szCs w:val="22"/>
        </w:rPr>
        <w:t>ю</w:t>
      </w:r>
      <w:r w:rsidRPr="00F75716" w:rsidR="00776B55">
        <w:rPr>
          <w:sz w:val="22"/>
          <w:szCs w:val="22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Pr="00272491" w:rsidR="00776B55">
        <w:rPr>
          <w:sz w:val="22"/>
          <w:szCs w:val="22"/>
        </w:rPr>
        <w:t>Федерации»</w:t>
      </w:r>
      <w:r w:rsidR="00272491">
        <w:rPr>
          <w:sz w:val="22"/>
          <w:szCs w:val="22"/>
        </w:rPr>
        <w:t>,</w:t>
      </w:r>
      <w:r w:rsidRPr="00272491" w:rsidR="00AD4E29">
        <w:rPr>
          <w:sz w:val="22"/>
          <w:szCs w:val="22"/>
        </w:rPr>
        <w:t xml:space="preserve"> а также дают согласие на применение дистанционных образовательных технологий при реализации Программы.</w:t>
      </w:r>
    </w:p>
    <w:p xmlns:wp14="http://schemas.microsoft.com/office/word/2010/wordml" w:rsidR="00635A5D" w:rsidP="00772BB1" w:rsidRDefault="000708AF" w14:paraId="5C97F345" wp14:textId="77777777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Pr="00535693" w:rsidR="00635A5D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xmlns:wp14="http://schemas.microsoft.com/office/word/2010/wordml" w:rsidRPr="00BC6E86" w:rsidR="00384CE3" w:rsidTr="00BC6E86" w14:paraId="32945567" wp14:textId="77777777">
        <w:tc>
          <w:tcPr>
            <w:tcW w:w="3227" w:type="dxa"/>
            <w:shd w:val="clear" w:color="auto" w:fill="auto"/>
          </w:tcPr>
          <w:p w:rsidRPr="00BC6E86" w:rsidR="00384CE3" w:rsidP="00BC6E86" w:rsidRDefault="00384CE3" w14:paraId="61A6759D" wp14:textId="77777777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:rsidRPr="00BC6E86" w:rsidR="00384CE3" w:rsidP="00BC6E86" w:rsidRDefault="00384CE3" w14:paraId="4B99056E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BC6E86" w:rsidRDefault="00384CE3" w14:paraId="25B592CC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Pr="00BC6E86" w:rsidR="00384CE3" w:rsidP="002D73EE" w:rsidRDefault="00384CE3" w14:paraId="349C5269" wp14:textId="77777777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BC6E86" w:rsidR="00384CE3" w:rsidTr="00BC6E86" w14:paraId="3AEAF849" wp14:textId="77777777">
        <w:tc>
          <w:tcPr>
            <w:tcW w:w="3227" w:type="dxa"/>
            <w:shd w:val="clear" w:color="auto" w:fill="auto"/>
          </w:tcPr>
          <w:p w:rsidRPr="00BC6E86" w:rsidR="00384CE3" w:rsidP="005731B4" w:rsidRDefault="00384CE3" w14:paraId="7316110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:rsidRPr="00BC6E86" w:rsidR="00384CE3" w:rsidP="005731B4" w:rsidRDefault="00384CE3" w14:paraId="0B7DB954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Адрес: 119571, г. Москва, пр-т Вернадского, д. 82</w:t>
            </w:r>
          </w:p>
          <w:p w:rsidRPr="00BC6E86" w:rsidR="00384CE3" w:rsidP="005731B4" w:rsidRDefault="00384CE3" w14:paraId="138A173F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:rsidRPr="00BC6E86" w:rsidR="00384CE3" w:rsidP="005731B4" w:rsidRDefault="00384CE3" w14:paraId="544CC963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Pr="00545AE2" w:rsidR="00545AE2">
              <w:rPr>
                <w:sz w:val="22"/>
                <w:szCs w:val="22"/>
              </w:rPr>
              <w:t>1027739610018</w:t>
            </w:r>
          </w:p>
          <w:p w:rsidRPr="00BC6E86" w:rsidR="00384CE3" w:rsidP="005731B4" w:rsidRDefault="00384CE3" w14:paraId="654CE47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ИНН  </w:t>
            </w:r>
            <w:r w:rsidRPr="00545AE2" w:rsidR="00545AE2">
              <w:rPr>
                <w:sz w:val="22"/>
                <w:szCs w:val="22"/>
              </w:rPr>
              <w:t>7729050901</w:t>
            </w:r>
            <w:r w:rsidRPr="00BC6E86">
              <w:rPr>
                <w:sz w:val="22"/>
                <w:szCs w:val="22"/>
              </w:rPr>
              <w:t>, КПП_____________,</w:t>
            </w:r>
          </w:p>
          <w:p w:rsidRPr="00BC6E86" w:rsidR="00384CE3" w:rsidP="005731B4" w:rsidRDefault="00384CE3" w14:paraId="4E3C2E18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:rsidR="00E324C1" w:rsidP="00E324C1" w:rsidRDefault="00E324C1" w14:paraId="25EB2921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BC6E86" w:rsidR="00384CE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Pr="00BC6E86" w:rsidR="00384CE3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Pr="00BC6E86" w:rsidR="00384CE3">
              <w:rPr>
                <w:sz w:val="22"/>
                <w:szCs w:val="22"/>
              </w:rPr>
              <w:t>______________</w:t>
            </w:r>
          </w:p>
          <w:p w:rsidRPr="00BC6E86" w:rsidR="00384CE3" w:rsidP="00E324C1" w:rsidRDefault="00E324C1" w14:paraId="233EC361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Pr="00BC6E86" w:rsidR="00384CE3">
              <w:rPr>
                <w:sz w:val="22"/>
                <w:szCs w:val="22"/>
              </w:rPr>
              <w:t xml:space="preserve"> БИК________</w:t>
            </w:r>
            <w:r>
              <w:rPr>
                <w:sz w:val="22"/>
                <w:szCs w:val="22"/>
              </w:rPr>
              <w:t>_______________</w:t>
            </w:r>
            <w:r w:rsidRPr="00BC6E86" w:rsidR="00384CE3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:rsidRPr="00BC6E86" w:rsidR="00384CE3" w:rsidP="005731B4" w:rsidRDefault="00384CE3" w14:paraId="1E071925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E324C1">
              <w:rPr>
                <w:sz w:val="22"/>
                <w:szCs w:val="22"/>
              </w:rPr>
              <w:t>_________________ОКПО ______</w:t>
            </w:r>
            <w:r w:rsidRPr="00BC6E86">
              <w:rPr>
                <w:sz w:val="22"/>
                <w:szCs w:val="22"/>
              </w:rPr>
              <w:t>_</w:t>
            </w:r>
            <w:r w:rsidR="00E324C1">
              <w:rPr>
                <w:sz w:val="22"/>
                <w:szCs w:val="22"/>
              </w:rPr>
              <w:t>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5A9FB96B" wp14:textId="77777777">
              <w:tc>
                <w:tcPr>
                  <w:tcW w:w="5211" w:type="dxa"/>
                </w:tcPr>
                <w:p w:rsidR="00E324C1" w:rsidP="005731B4" w:rsidRDefault="00E324C1" w14:paraId="1299C43A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P="005731B4" w:rsidRDefault="00E324C1" w14:paraId="4DDBEF00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P="005731B4" w:rsidRDefault="00E324C1" w14:paraId="3461D7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P="005731B4" w:rsidRDefault="00E324C1" w14:paraId="3CF2D8B6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324C1" w:rsidP="005731B4" w:rsidRDefault="00E324C1" w14:paraId="0FB78278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60DA664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Pr="0078294A" w:rsidR="00384CE3" w:rsidTr="00BC6E86" w14:paraId="527B3BE7" wp14:textId="77777777">
              <w:tc>
                <w:tcPr>
                  <w:tcW w:w="5211" w:type="dxa"/>
                </w:tcPr>
                <w:p w:rsidRPr="0078294A" w:rsidR="00384CE3" w:rsidP="005731B4" w:rsidRDefault="00384CE3" w14:paraId="1FC39945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7CBEACE6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1E918AEC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5C518739" wp14:textId="77777777">
              <w:tc>
                <w:tcPr>
                  <w:tcW w:w="5211" w:type="dxa"/>
                </w:tcPr>
                <w:p w:rsidRPr="0078294A" w:rsidR="00384CE3" w:rsidP="005731B4" w:rsidRDefault="00384CE3" w14:paraId="17BC5977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Pr="00E324C1" w:rsidR="00384CE3" w:rsidP="00E324C1" w:rsidRDefault="00384CE3" w14:paraId="0562CB0E" wp14:textId="77777777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Pr="00BC6E86" w:rsidR="00384CE3" w:rsidP="005731B4" w:rsidRDefault="00384CE3" w14:paraId="34CE0A41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5C6B6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:rsidRPr="00BC6E86" w:rsidR="00384CE3" w:rsidP="005731B4" w:rsidRDefault="00384CE3" w14:paraId="2B64A72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:rsidRPr="00BC6E86" w:rsidR="00384CE3" w:rsidP="005731B4" w:rsidRDefault="00384CE3" w14:paraId="550F958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Тел./факс _______________</w:t>
            </w:r>
          </w:p>
          <w:p w:rsidRPr="00BC6E86" w:rsidR="00384CE3" w:rsidP="005731B4" w:rsidRDefault="00384CE3" w14:paraId="4F0E6FF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-mail_____________________</w:t>
            </w:r>
          </w:p>
          <w:p w:rsidRPr="00BC6E86" w:rsidR="00384CE3" w:rsidP="005731B4" w:rsidRDefault="00384CE3" w14:paraId="15DC216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:rsidRPr="00BC6E86" w:rsidR="00384CE3" w:rsidP="005731B4" w:rsidRDefault="00384CE3" w14:paraId="59F71CF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:rsidR="00384CE3" w:rsidP="005731B4" w:rsidRDefault="00384CE3" w14:paraId="62EBF3C5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="005731B4" w:rsidP="005731B4" w:rsidRDefault="005731B4" w14:paraId="6D98A12B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:rsidRPr="00BC6E86" w:rsidR="005731B4" w:rsidP="005731B4" w:rsidRDefault="005731B4" w14:paraId="2946DB82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Pr="0078294A" w:rsidR="00384CE3" w:rsidTr="00BC6E86" w14:paraId="4AB2ADC9" wp14:textId="77777777">
              <w:tc>
                <w:tcPr>
                  <w:tcW w:w="5211" w:type="dxa"/>
                </w:tcPr>
                <w:p w:rsidR="00384CE3" w:rsidP="005731B4" w:rsidRDefault="00384CE3" w14:paraId="5997CC1D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110FFD37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6B699379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4CE3" w:rsidP="005731B4" w:rsidRDefault="00384CE3" w14:paraId="3FE9F23F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51E7CC5C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Pr="0078294A" w:rsidR="00384CE3" w:rsidTr="00BC6E86" w14:paraId="5728E516" wp14:textId="77777777">
              <w:tc>
                <w:tcPr>
                  <w:tcW w:w="5211" w:type="dxa"/>
                </w:tcPr>
                <w:p w:rsidRPr="0078294A" w:rsidR="00384CE3" w:rsidP="005731B4" w:rsidRDefault="00384CE3" w14:paraId="1F72F646" wp14:textId="77777777">
                  <w:pPr>
                    <w:rPr>
                      <w:bCs/>
                      <w:sz w:val="22"/>
                      <w:szCs w:val="22"/>
                    </w:rPr>
                  </w:pPr>
                </w:p>
                <w:p w:rsidRPr="0078294A" w:rsidR="00384CE3" w:rsidP="005731B4" w:rsidRDefault="00384CE3" w14:paraId="0795DAD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Pr="0078294A" w:rsidR="00384CE3" w:rsidP="005731B4" w:rsidRDefault="00384CE3" w14:paraId="5FD8E021" wp14:textId="77777777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Pr="0078294A" w:rsidR="00384CE3" w:rsidTr="00BC6E86" w14:paraId="70C346C9" wp14:textId="77777777">
              <w:tc>
                <w:tcPr>
                  <w:tcW w:w="5211" w:type="dxa"/>
                </w:tcPr>
                <w:p w:rsidRPr="0078294A" w:rsidR="00384CE3" w:rsidP="005731B4" w:rsidRDefault="00384CE3" w14:paraId="7C2B80AD" wp14:textId="77777777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:rsidRPr="00BC6E86" w:rsidR="00384CE3" w:rsidP="005731B4" w:rsidRDefault="00384CE3" w14:paraId="08CE6F9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Pr="00BC6E86" w:rsidR="00384CE3" w:rsidP="005731B4" w:rsidRDefault="00384CE3" w14:paraId="61CDCEAD" wp14:textId="77777777">
            <w:pPr>
              <w:pBdr>
                <w:bottom w:val="single" w:color="auto" w:sz="12" w:space="1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:rsidR="00384CE3" w:rsidP="005731B4" w:rsidRDefault="00384CE3" w14:paraId="1110DCA1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:rsidR="00112305" w:rsidP="005731B4" w:rsidRDefault="00112305" w14:paraId="3D49DFA7" wp14:textId="77777777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:rsidRPr="00112305" w:rsidR="00112305" w:rsidP="005731B4" w:rsidRDefault="00112305" w14:paraId="71897CD2" wp14:textId="77777777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Pr="00BC6E86" w:rsidR="00384CE3" w:rsidP="005731B4" w:rsidRDefault="00384CE3" w14:paraId="7562BB54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Pr="00BC6E86" w:rsidR="00384CE3" w:rsidP="005731B4" w:rsidRDefault="002D73EE" w14:paraId="341458B7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Pr="00BC6E86" w:rsidR="00384CE3">
              <w:rPr>
                <w:i/>
                <w:sz w:val="22"/>
                <w:szCs w:val="22"/>
              </w:rPr>
              <w:t xml:space="preserve"> _______________</w:t>
            </w:r>
          </w:p>
          <w:p w:rsidRPr="00BC6E86" w:rsidR="00384CE3" w:rsidP="005731B4" w:rsidRDefault="00384CE3" w14:paraId="70A8F060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:rsidRPr="00BC6E86" w:rsidR="00384CE3" w:rsidP="005731B4" w:rsidRDefault="00384CE3" w14:paraId="404141A8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:rsidRPr="00BC6E86" w:rsidR="00384CE3" w:rsidP="005731B4" w:rsidRDefault="00384CE3" w14:paraId="6BB9E25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23DE523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2E562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547A01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043CB0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07459315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537F28F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DFB9E20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0DF9E5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4E871BC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144A5D23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738610EB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37805D2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463F29E8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B7B4B8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3A0FF5F2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5630AD66" wp14:textId="77777777">
            <w:pPr>
              <w:rPr>
                <w:b/>
                <w:sz w:val="22"/>
                <w:szCs w:val="22"/>
              </w:rPr>
            </w:pPr>
          </w:p>
          <w:p w:rsidRPr="00BC6E86" w:rsidR="00384CE3" w:rsidP="005731B4" w:rsidRDefault="00384CE3" w14:paraId="61829076" wp14:textId="77777777">
            <w:pPr>
              <w:rPr>
                <w:b/>
                <w:sz w:val="22"/>
                <w:szCs w:val="22"/>
              </w:rPr>
            </w:pPr>
          </w:p>
          <w:p w:rsidR="00384CE3" w:rsidP="005731B4" w:rsidRDefault="00384CE3" w14:paraId="7C887C9F" wp14:textId="77777777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:rsidRPr="00BC6E86" w:rsidR="00384CE3" w:rsidP="005731B4" w:rsidRDefault="00384CE3" w14:paraId="054FD7FA" wp14:textId="77777777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xmlns:wp14="http://schemas.microsoft.com/office/word/2010/wordml" w:rsidRPr="00A46422" w:rsidR="00A46422" w:rsidP="00B0026C" w:rsidRDefault="00A46422" w14:paraId="2BA226A1" wp14:textId="77777777">
      <w:pPr>
        <w:rPr>
          <w:szCs w:val="26"/>
        </w:rPr>
      </w:pPr>
    </w:p>
    <w:sectPr w:rsidRPr="00A46422" w:rsidR="00A46422" w:rsidSect="00436BF0">
      <w:footerReference w:type="default" r:id="rId13"/>
      <w:footnotePr>
        <w:numRestart w:val="eachPage"/>
      </w:footnotePr>
      <w:type w:val="continuous"/>
      <w:pgSz w:w="11909" w:h="16834" w:orient="portrait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D09DA" w:rsidRDefault="006D09DA" w14:paraId="0DE4B5B7" wp14:textId="77777777">
      <w:r>
        <w:separator/>
      </w:r>
    </w:p>
  </w:endnote>
  <w:endnote w:type="continuationSeparator" w:id="0">
    <w:p xmlns:wp14="http://schemas.microsoft.com/office/word/2010/wordml" w:rsidR="006D09DA" w:rsidRDefault="006D09DA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E06ED" w:rsidR="00D14C57" w:rsidRDefault="00D14C57" w14:paraId="25B68469" wp14:textId="7777777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E324C1">
      <w:rPr>
        <w:noProof/>
        <w:sz w:val="22"/>
        <w:szCs w:val="22"/>
      </w:rPr>
      <w:t>4</w:t>
    </w:r>
    <w:r w:rsidRPr="00EE06ED">
      <w:rPr>
        <w:sz w:val="22"/>
        <w:szCs w:val="22"/>
      </w:rPr>
      <w:fldChar w:fldCharType="end"/>
    </w:r>
  </w:p>
  <w:p xmlns:wp14="http://schemas.microsoft.com/office/word/2010/wordml" w:rsidR="00D14C57" w:rsidRDefault="00D14C57" w14:paraId="17AD93B2" wp14:textId="777777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D09DA" w:rsidRDefault="006D09DA" w14:paraId="2DBF0D7D" wp14:textId="77777777">
      <w:r>
        <w:separator/>
      </w:r>
    </w:p>
  </w:footnote>
  <w:footnote w:type="continuationSeparator" w:id="0">
    <w:p xmlns:wp14="http://schemas.microsoft.com/office/word/2010/wordml" w:rsidR="006D09DA" w:rsidRDefault="006D09DA" w14:paraId="6B62F1B3" wp14:textId="77777777">
      <w:r>
        <w:continuationSeparator/>
      </w:r>
    </w:p>
  </w:footnote>
  <w:footnote w:id="1">
    <w:p xmlns:wp14="http://schemas.microsoft.com/office/word/2010/wordml" w:rsidRPr="00204F6F" w:rsidR="00204F6F" w:rsidP="00204F6F" w:rsidRDefault="00204F6F" w14:paraId="3CC211F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xmlns:wp14="http://schemas.microsoft.com/office/word/2010/wordml" w:rsidR="00D14C57" w:rsidP="00EA5697" w:rsidRDefault="00D14C57" w14:paraId="4F6CE8BF" wp14:textId="7777777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xmlns:wp14="http://schemas.microsoft.com/office/word/2010/wordml" w:rsidR="00ED5BA6" w:rsidP="00CD3951" w:rsidRDefault="00ED5BA6" w14:paraId="643AA470" wp14:textId="7777777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34940">
        <w:t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Срок  освоения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FF0759">
        <w:t xml:space="preserve"> Структурные подразделения вправе указать дату начала обучения по Программе.</w:t>
      </w:r>
    </w:p>
  </w:footnote>
  <w:footnote w:id="4">
    <w:p xmlns:wp14="http://schemas.microsoft.com/office/word/2010/wordml" w:rsidR="00D14C57" w:rsidRDefault="00D14C57" w14:paraId="1DCB5588" wp14:textId="7777777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xmlns:wp14="http://schemas.microsoft.com/office/word/2010/wordml" w:rsidR="00CD3951" w:rsidP="00CD3951" w:rsidRDefault="00CD3951" w14:paraId="01EB2CFD" wp14:textId="77777777">
      <w:pPr>
        <w:pStyle w:val="aa"/>
        <w:jc w:val="both"/>
      </w:pPr>
      <w:r w:rsidRPr="00CD3951">
        <w:rPr>
          <w:rStyle w:val="ac"/>
        </w:rPr>
        <w:footnoteRef/>
      </w:r>
      <w:r w:rsidR="00FF0759">
        <w:t xml:space="preserve"> 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6">
    <w:p xmlns:wp14="http://schemas.microsoft.com/office/word/2010/wordml" w:rsidR="00384CE3" w:rsidRDefault="00384CE3" w14:paraId="2BFF125B" wp14:textId="77777777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xmlns:wp14="http://schemas.microsoft.com/office/word/2010/wordml" w:rsidR="004A030C" w:rsidRDefault="004A030C" w14:paraId="1852AFC8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xmlns:wp14="http://schemas.microsoft.com/office/word/2010/wordml" w:rsidR="00AD0759" w:rsidRDefault="00AD0759" w14:paraId="222E63AB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FF0759">
        <w:t>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9">
    <w:p xmlns:wp14="http://schemas.microsoft.com/office/word/2010/wordml" w:rsidR="00E324C1" w:rsidP="00E324C1" w:rsidRDefault="00384CE3" w14:paraId="4E21277A" wp14:textId="77777777">
      <w:pPr>
        <w:pStyle w:val="aa"/>
      </w:pPr>
      <w:r>
        <w:rPr>
          <w:rStyle w:val="ac"/>
        </w:rPr>
        <w:footnoteRef/>
      </w:r>
      <w:r>
        <w:t xml:space="preserve"> </w:t>
      </w:r>
      <w:r w:rsidR="00E324C1">
        <w:t xml:space="preserve">Для договоров, оформляемых от имени Академии филиалом: </w:t>
      </w:r>
    </w:p>
    <w:p xmlns:wp14="http://schemas.microsoft.com/office/word/2010/wordml" w:rsidR="00E324C1" w:rsidP="00E324C1" w:rsidRDefault="00E324C1" w14:paraId="006C8B08" wp14:textId="77777777">
      <w:pPr>
        <w:pStyle w:val="aa"/>
      </w:pPr>
      <w:r>
        <w:t xml:space="preserve">«Академия </w:t>
      </w:r>
    </w:p>
    <w:p xmlns:wp14="http://schemas.microsoft.com/office/word/2010/wordml" w:rsidR="00E324C1" w:rsidP="00E324C1" w:rsidRDefault="00E324C1" w14:paraId="7B593424" wp14:textId="77777777">
      <w:pPr>
        <w:pStyle w:val="aa"/>
      </w:pPr>
      <w:r>
        <w:t>федеральное государственное бюджетное</w:t>
      </w:r>
    </w:p>
    <w:p xmlns:wp14="http://schemas.microsoft.com/office/word/2010/wordml" w:rsidR="00E324C1" w:rsidP="00E324C1" w:rsidRDefault="00E324C1" w14:paraId="6F5759C0" wp14:textId="77777777">
      <w:pPr>
        <w:pStyle w:val="aa"/>
      </w:pPr>
      <w:r>
        <w:t>образовательное учреждение высшего образования</w:t>
      </w:r>
    </w:p>
    <w:p xmlns:wp14="http://schemas.microsoft.com/office/word/2010/wordml" w:rsidR="00E324C1" w:rsidP="00E324C1" w:rsidRDefault="00E324C1" w14:paraId="44D00A88" wp14:textId="77777777">
      <w:pPr>
        <w:pStyle w:val="aa"/>
      </w:pPr>
      <w:r>
        <w:t>«Российская академия народного хозяйства и</w:t>
      </w:r>
    </w:p>
    <w:p xmlns:wp14="http://schemas.microsoft.com/office/word/2010/wordml" w:rsidR="00E324C1" w:rsidP="00E324C1" w:rsidRDefault="00E324C1" w14:paraId="6D768D26" wp14:textId="77777777">
      <w:pPr>
        <w:pStyle w:val="aa"/>
      </w:pPr>
      <w:r>
        <w:t>государственной службы при Президенте</w:t>
      </w:r>
    </w:p>
    <w:p xmlns:wp14="http://schemas.microsoft.com/office/word/2010/wordml" w:rsidR="00E324C1" w:rsidP="00E324C1" w:rsidRDefault="00E324C1" w14:paraId="39B2C3E0" wp14:textId="77777777">
      <w:pPr>
        <w:pStyle w:val="aa"/>
      </w:pPr>
      <w:r>
        <w:t>Российской Федерации», филиал</w:t>
      </w:r>
    </w:p>
    <w:p xmlns:wp14="http://schemas.microsoft.com/office/word/2010/wordml" w:rsidR="00E324C1" w:rsidP="00E324C1" w:rsidRDefault="00E324C1" w14:paraId="22D2EBA6" wp14:textId="77777777">
      <w:pPr>
        <w:pStyle w:val="aa"/>
      </w:pPr>
      <w:r>
        <w:t>Адрес:</w:t>
      </w:r>
    </w:p>
    <w:p xmlns:wp14="http://schemas.microsoft.com/office/word/2010/wordml" w:rsidR="00E324C1" w:rsidP="00E324C1" w:rsidRDefault="00E324C1" w14:paraId="04CA50BE" wp14:textId="77777777">
      <w:pPr>
        <w:pStyle w:val="aa"/>
      </w:pPr>
      <w:r>
        <w:t xml:space="preserve">(индекс, место нахождения филиала </w:t>
      </w:r>
    </w:p>
    <w:p xmlns:wp14="http://schemas.microsoft.com/office/word/2010/wordml" w:rsidR="00E324C1" w:rsidP="00E324C1" w:rsidRDefault="00E324C1" w14:paraId="316337D9" wp14:textId="77777777">
      <w:pPr>
        <w:pStyle w:val="aa"/>
      </w:pPr>
      <w:r>
        <w:t>согласно положению о филиале)</w:t>
      </w:r>
    </w:p>
    <w:p xmlns:wp14="http://schemas.microsoft.com/office/word/2010/wordml" w:rsidR="00E324C1" w:rsidP="00E324C1" w:rsidRDefault="00E324C1" w14:paraId="4BADD0C8" wp14:textId="77777777">
      <w:pPr>
        <w:pStyle w:val="aa"/>
      </w:pPr>
      <w:r>
        <w:t>_________________________________________</w:t>
      </w:r>
    </w:p>
    <w:p xmlns:wp14="http://schemas.microsoft.com/office/word/2010/wordml" w:rsidR="00E324C1" w:rsidP="00E324C1" w:rsidRDefault="00E324C1" w14:paraId="0B9A4C2C" wp14:textId="77777777">
      <w:pPr>
        <w:pStyle w:val="aa"/>
      </w:pPr>
      <w:r>
        <w:t>Телефон\факс (код города)__________________</w:t>
      </w:r>
    </w:p>
    <w:p xmlns:wp14="http://schemas.microsoft.com/office/word/2010/wordml" w:rsidR="00E324C1" w:rsidP="00E324C1" w:rsidRDefault="00E324C1" w14:paraId="2D8D5A3C" wp14:textId="77777777">
      <w:pPr>
        <w:pStyle w:val="aa"/>
      </w:pPr>
      <w:r>
        <w:t>ОГРН 1027739610018</w:t>
      </w:r>
    </w:p>
    <w:p xmlns:wp14="http://schemas.microsoft.com/office/word/2010/wordml" w:rsidR="00E324C1" w:rsidP="00E324C1" w:rsidRDefault="00E324C1" w14:paraId="35899A7D" wp14:textId="77777777">
      <w:pPr>
        <w:pStyle w:val="aa"/>
      </w:pPr>
      <w:r>
        <w:t>ИНН 7729050901</w:t>
      </w:r>
    </w:p>
    <w:p xmlns:wp14="http://schemas.microsoft.com/office/word/2010/wordml" w:rsidR="00E324C1" w:rsidP="00E324C1" w:rsidRDefault="00E324C1" w14:paraId="11FACBDA" wp14:textId="77777777">
      <w:pPr>
        <w:pStyle w:val="aa"/>
      </w:pPr>
      <w:r>
        <w:t>КПП_____________________________________</w:t>
      </w:r>
    </w:p>
    <w:p xmlns:wp14="http://schemas.microsoft.com/office/word/2010/wordml" w:rsidR="00E324C1" w:rsidP="00E324C1" w:rsidRDefault="00E324C1" w14:paraId="667AD3B1" wp14:textId="77777777">
      <w:pPr>
        <w:pStyle w:val="aa"/>
      </w:pPr>
      <w:r>
        <w:t>Банковские реквизиты:</w:t>
      </w:r>
    </w:p>
    <w:p xmlns:wp14="http://schemas.microsoft.com/office/word/2010/wordml" w:rsidR="00E324C1" w:rsidP="00E324C1" w:rsidRDefault="00E324C1" w14:paraId="2DD19A41" wp14:textId="77777777">
      <w:pPr>
        <w:pStyle w:val="aa"/>
      </w:pPr>
      <w:r>
        <w:t>Р/с ______________________________________</w:t>
      </w:r>
    </w:p>
    <w:p xmlns:wp14="http://schemas.microsoft.com/office/word/2010/wordml" w:rsidR="00E324C1" w:rsidP="00E324C1" w:rsidRDefault="00E324C1" w14:paraId="49128987" wp14:textId="77777777">
      <w:pPr>
        <w:pStyle w:val="aa"/>
      </w:pPr>
      <w:r>
        <w:t>в________________________________________</w:t>
      </w:r>
    </w:p>
    <w:p xmlns:wp14="http://schemas.microsoft.com/office/word/2010/wordml" w:rsidR="00E324C1" w:rsidP="00E324C1" w:rsidRDefault="00E324C1" w14:paraId="19431188" wp14:textId="77777777">
      <w:pPr>
        <w:pStyle w:val="aa"/>
      </w:pPr>
      <w:r>
        <w:t>Л/с ______________________________________</w:t>
      </w:r>
    </w:p>
    <w:p xmlns:wp14="http://schemas.microsoft.com/office/word/2010/wordml" w:rsidR="00E324C1" w:rsidP="00E324C1" w:rsidRDefault="00E324C1" w14:paraId="40FB624B" wp14:textId="77777777">
      <w:pPr>
        <w:pStyle w:val="aa"/>
      </w:pPr>
      <w:r>
        <w:t>в________________________________________</w:t>
      </w:r>
    </w:p>
    <w:p xmlns:wp14="http://schemas.microsoft.com/office/word/2010/wordml" w:rsidR="00E324C1" w:rsidP="00E324C1" w:rsidRDefault="00E324C1" w14:paraId="5E3F40D2" wp14:textId="77777777">
      <w:pPr>
        <w:pStyle w:val="aa"/>
      </w:pPr>
      <w:r>
        <w:t>БИК_____________________________________</w:t>
      </w:r>
    </w:p>
    <w:p xmlns:wp14="http://schemas.microsoft.com/office/word/2010/wordml" w:rsidR="00E324C1" w:rsidP="00E324C1" w:rsidRDefault="00E324C1" w14:paraId="62B10FCB" wp14:textId="77777777">
      <w:pPr>
        <w:pStyle w:val="aa"/>
      </w:pPr>
      <w:r>
        <w:t>КБК_____________________________________</w:t>
      </w:r>
    </w:p>
    <w:p xmlns:wp14="http://schemas.microsoft.com/office/word/2010/wordml" w:rsidR="00E324C1" w:rsidP="00E324C1" w:rsidRDefault="00E324C1" w14:paraId="410D25EA" wp14:textId="77777777">
      <w:pPr>
        <w:pStyle w:val="aa"/>
      </w:pPr>
      <w:r>
        <w:t>ОКТМО__________________________________</w:t>
      </w:r>
    </w:p>
    <w:p xmlns:wp14="http://schemas.microsoft.com/office/word/2010/wordml" w:rsidR="00E324C1" w:rsidP="00E324C1" w:rsidRDefault="00E324C1" w14:paraId="506F096A" wp14:textId="77777777">
      <w:pPr>
        <w:pStyle w:val="aa"/>
      </w:pPr>
      <w:r>
        <w:t>ОКПО __________________________________</w:t>
      </w:r>
    </w:p>
    <w:p xmlns:wp14="http://schemas.microsoft.com/office/word/2010/wordml" w:rsidR="00E324C1" w:rsidP="00E324C1" w:rsidRDefault="00E324C1" w14:paraId="021C463A" wp14:textId="77777777">
      <w:pPr>
        <w:pStyle w:val="aa"/>
      </w:pPr>
      <w:r>
        <w:t>_________________________________________</w:t>
      </w:r>
    </w:p>
    <w:p xmlns:wp14="http://schemas.microsoft.com/office/word/2010/wordml" w:rsidR="00E324C1" w:rsidP="00E324C1" w:rsidRDefault="00E324C1" w14:paraId="02F2C34E" wp14:textId="77777777">
      <w:pPr>
        <w:pStyle w:val="aa"/>
      </w:pPr>
    </w:p>
    <w:p xmlns:wp14="http://schemas.microsoft.com/office/word/2010/wordml" w:rsidR="00E324C1" w:rsidP="00E324C1" w:rsidRDefault="00E324C1" w14:paraId="5D837337" wp14:textId="77777777">
      <w:pPr>
        <w:pStyle w:val="aa"/>
      </w:pPr>
      <w:r>
        <w:t>От Академии</w:t>
      </w:r>
    </w:p>
    <w:p xmlns:wp14="http://schemas.microsoft.com/office/word/2010/wordml" w:rsidR="00E324C1" w:rsidP="00E324C1" w:rsidRDefault="00E324C1" w14:paraId="7BC42EBB" wp14:textId="77777777">
      <w:pPr>
        <w:pStyle w:val="aa"/>
      </w:pPr>
      <w:r>
        <w:t>_________________________________________</w:t>
      </w:r>
    </w:p>
    <w:p xmlns:wp14="http://schemas.microsoft.com/office/word/2010/wordml" w:rsidRPr="00384CE3" w:rsidR="00E324C1" w:rsidP="00E324C1" w:rsidRDefault="00E324C1" w14:paraId="640303BB" wp14:textId="77777777">
      <w:pPr>
        <w:pStyle w:val="aa"/>
      </w:pPr>
      <w:r>
        <w:t>(подпись, расшифровка)»</w:t>
      </w:r>
    </w:p>
    <w:p xmlns:wp14="http://schemas.microsoft.com/office/word/2010/wordml" w:rsidRPr="00384CE3" w:rsidR="00384CE3" w:rsidP="00E324C1" w:rsidRDefault="00384CE3" w14:paraId="680A4E5D" wp14:textId="77777777">
      <w:pPr>
        <w:pStyle w:val="aa"/>
      </w:pPr>
    </w:p>
  </w:footnote>
  <w:footnote w:id="10">
    <w:p xmlns:wp14="http://schemas.microsoft.com/office/word/2010/wordml" w:rsidR="00394ED0" w:rsidRDefault="00394ED0" w14:paraId="70D7BAE7" wp14:textId="77777777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hint="default"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2538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12B8"/>
    <w:rsid w:val="0009257E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36D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26AB"/>
    <w:rsid w:val="00143191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3351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72E4"/>
    <w:rsid w:val="001C0893"/>
    <w:rsid w:val="001C5CCD"/>
    <w:rsid w:val="001C6F1D"/>
    <w:rsid w:val="001D0D77"/>
    <w:rsid w:val="001D1596"/>
    <w:rsid w:val="001D1E4D"/>
    <w:rsid w:val="001D73DC"/>
    <w:rsid w:val="001E02E7"/>
    <w:rsid w:val="001E13DB"/>
    <w:rsid w:val="001E4525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3E0D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2491"/>
    <w:rsid w:val="002809D1"/>
    <w:rsid w:val="002811A0"/>
    <w:rsid w:val="00281F0D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6A06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84D"/>
    <w:rsid w:val="00422EF5"/>
    <w:rsid w:val="0042522E"/>
    <w:rsid w:val="0043098D"/>
    <w:rsid w:val="0043156E"/>
    <w:rsid w:val="00436BF0"/>
    <w:rsid w:val="00437315"/>
    <w:rsid w:val="00440AA4"/>
    <w:rsid w:val="00441785"/>
    <w:rsid w:val="004418F2"/>
    <w:rsid w:val="00441C23"/>
    <w:rsid w:val="00443752"/>
    <w:rsid w:val="00447AB8"/>
    <w:rsid w:val="00453FA4"/>
    <w:rsid w:val="00456499"/>
    <w:rsid w:val="004570F7"/>
    <w:rsid w:val="00457D3F"/>
    <w:rsid w:val="00457F34"/>
    <w:rsid w:val="00460732"/>
    <w:rsid w:val="00461997"/>
    <w:rsid w:val="00462DD7"/>
    <w:rsid w:val="00462F12"/>
    <w:rsid w:val="00463928"/>
    <w:rsid w:val="004665C9"/>
    <w:rsid w:val="004718CB"/>
    <w:rsid w:val="00471C10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73F4"/>
    <w:rsid w:val="0058156D"/>
    <w:rsid w:val="00581B80"/>
    <w:rsid w:val="00582303"/>
    <w:rsid w:val="0058515E"/>
    <w:rsid w:val="00585531"/>
    <w:rsid w:val="0058781D"/>
    <w:rsid w:val="00590833"/>
    <w:rsid w:val="005947E6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0CA7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5FC1"/>
    <w:rsid w:val="005C6D2C"/>
    <w:rsid w:val="005D2146"/>
    <w:rsid w:val="005D7828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05677"/>
    <w:rsid w:val="006118E1"/>
    <w:rsid w:val="00611E0B"/>
    <w:rsid w:val="00612CC4"/>
    <w:rsid w:val="00613BDB"/>
    <w:rsid w:val="0061427D"/>
    <w:rsid w:val="006157A7"/>
    <w:rsid w:val="00616848"/>
    <w:rsid w:val="00617F4C"/>
    <w:rsid w:val="0062084F"/>
    <w:rsid w:val="00622ED4"/>
    <w:rsid w:val="00625788"/>
    <w:rsid w:val="00633452"/>
    <w:rsid w:val="00634940"/>
    <w:rsid w:val="00635289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67986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7E9"/>
    <w:rsid w:val="006C4F46"/>
    <w:rsid w:val="006C5347"/>
    <w:rsid w:val="006D006A"/>
    <w:rsid w:val="006D09D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C0869"/>
    <w:rsid w:val="007C2575"/>
    <w:rsid w:val="007C292E"/>
    <w:rsid w:val="007C5174"/>
    <w:rsid w:val="007C5823"/>
    <w:rsid w:val="007C5CCC"/>
    <w:rsid w:val="007D2432"/>
    <w:rsid w:val="007D4756"/>
    <w:rsid w:val="007D69FB"/>
    <w:rsid w:val="007D6EA8"/>
    <w:rsid w:val="007E0405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C044E"/>
    <w:rsid w:val="008C07E1"/>
    <w:rsid w:val="008C5ADB"/>
    <w:rsid w:val="008C5CDB"/>
    <w:rsid w:val="008C7956"/>
    <w:rsid w:val="008D008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445B"/>
    <w:rsid w:val="00915CAC"/>
    <w:rsid w:val="009166AC"/>
    <w:rsid w:val="0092000C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5275"/>
    <w:rsid w:val="009762DA"/>
    <w:rsid w:val="0097665C"/>
    <w:rsid w:val="00980EC4"/>
    <w:rsid w:val="00982B4F"/>
    <w:rsid w:val="00987838"/>
    <w:rsid w:val="00990555"/>
    <w:rsid w:val="00994247"/>
    <w:rsid w:val="0099523E"/>
    <w:rsid w:val="009953DA"/>
    <w:rsid w:val="00996F03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7738"/>
    <w:rsid w:val="00A40F09"/>
    <w:rsid w:val="00A41FCF"/>
    <w:rsid w:val="00A4344A"/>
    <w:rsid w:val="00A444F4"/>
    <w:rsid w:val="00A46422"/>
    <w:rsid w:val="00A55E65"/>
    <w:rsid w:val="00A64AC2"/>
    <w:rsid w:val="00A67239"/>
    <w:rsid w:val="00A67C17"/>
    <w:rsid w:val="00A730ED"/>
    <w:rsid w:val="00A754A1"/>
    <w:rsid w:val="00A761BE"/>
    <w:rsid w:val="00A762C3"/>
    <w:rsid w:val="00A80D30"/>
    <w:rsid w:val="00A81158"/>
    <w:rsid w:val="00A83820"/>
    <w:rsid w:val="00A843B8"/>
    <w:rsid w:val="00A84992"/>
    <w:rsid w:val="00A861EF"/>
    <w:rsid w:val="00A92E46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0759"/>
    <w:rsid w:val="00AD2DED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E15"/>
    <w:rsid w:val="00AF5399"/>
    <w:rsid w:val="00B0026C"/>
    <w:rsid w:val="00B009DE"/>
    <w:rsid w:val="00B109F9"/>
    <w:rsid w:val="00B1186D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3B78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E86"/>
    <w:rsid w:val="00BD0E4A"/>
    <w:rsid w:val="00BD7EE0"/>
    <w:rsid w:val="00BE1709"/>
    <w:rsid w:val="00BE5777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260A4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B99"/>
    <w:rsid w:val="00C677CE"/>
    <w:rsid w:val="00C7044B"/>
    <w:rsid w:val="00C757DE"/>
    <w:rsid w:val="00C75ADB"/>
    <w:rsid w:val="00C77B9E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3951"/>
    <w:rsid w:val="00CD5192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18E8"/>
    <w:rsid w:val="00E02B16"/>
    <w:rsid w:val="00E044E3"/>
    <w:rsid w:val="00E05C8A"/>
    <w:rsid w:val="00E0694B"/>
    <w:rsid w:val="00E0762D"/>
    <w:rsid w:val="00E17051"/>
    <w:rsid w:val="00E21F99"/>
    <w:rsid w:val="00E24E79"/>
    <w:rsid w:val="00E324C1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78C2"/>
    <w:rsid w:val="00E6004F"/>
    <w:rsid w:val="00E61728"/>
    <w:rsid w:val="00E61810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0CFB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2EDE"/>
    <w:rsid w:val="00F66B4A"/>
    <w:rsid w:val="00F67BDF"/>
    <w:rsid w:val="00F70B32"/>
    <w:rsid w:val="00F715EB"/>
    <w:rsid w:val="00F75716"/>
    <w:rsid w:val="00F7604F"/>
    <w:rsid w:val="00F764D5"/>
    <w:rsid w:val="00F81ED3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0759"/>
    <w:rsid w:val="00FF192A"/>
    <w:rsid w:val="00FF45B3"/>
    <w:rsid w:val="00FF7385"/>
    <w:rsid w:val="189CA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0332718-E0A1-4C01-8E74-273B0B4B7B96}"/>
  <w14:docId w14:val="2594C95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F81ED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styleId="21" w:customStyle="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ConsNonformat" w:customStyle="1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ru-RU"/>
    </w:rPr>
  </w:style>
  <w:style w:type="paragraph" w:styleId="ConsNormal" w:customStyle="1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  <w:lang w:eastAsia="ru-RU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styleId="30" w:customStyle="1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styleId="a4" w:customStyle="1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styleId="32" w:customStyle="1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styleId="22" w:customStyle="1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styleId="a8" w:customStyle="1">
    <w:name w:val="Верхний колонтитул Знак"/>
    <w:link w:val="a7"/>
    <w:rsid w:val="009953DA"/>
    <w:rPr>
      <w:sz w:val="24"/>
      <w:szCs w:val="24"/>
    </w:rPr>
  </w:style>
  <w:style w:type="character" w:styleId="af" w:customStyle="1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  <w:lang w:eastAsia="ru-RU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styleId="af6" w:customStyle="1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link w:val="af7"/>
    <w:uiPriority w:val="99"/>
    <w:rsid w:val="00222C08"/>
    <w:rPr>
      <w:sz w:val="24"/>
      <w:szCs w:val="24"/>
    </w:rPr>
  </w:style>
  <w:style w:type="paragraph" w:styleId="ConsPlusNormal" w:customStyle="1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b" w:customStyle="1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79F917D3EA3EB308329A3996424B0732405DA0C6D4D34F6D328AC9BF0DB6B25C3A21DAD2203D92CBT1Z7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ranepa.ru/sveden/documen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ranepa.r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kas.ranepa.ru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ranepa.ru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1366-60B6-49DE-944D-527744F4B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РАНХ и Г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lina</dc:creator>
  <keywords/>
  <lastModifiedBy>Менкенов Алексей Владимирович</lastModifiedBy>
  <revision>6</revision>
  <lastPrinted>2019-07-31T21:47:00.0000000Z</lastPrinted>
  <dcterms:created xsi:type="dcterms:W3CDTF">2020-06-11T14:53:00.0000000Z</dcterms:created>
  <dcterms:modified xsi:type="dcterms:W3CDTF">2020-06-11T14:54:38.4218902Z</dcterms:modified>
</coreProperties>
</file>